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0E74B" w14:textId="77777777" w:rsidR="00AB1A11" w:rsidRPr="00B127E9" w:rsidRDefault="00AB1A11" w:rsidP="00AB1A11">
      <w:pPr>
        <w:pStyle w:val="Nzev"/>
        <w:jc w:val="center"/>
        <w:rPr>
          <w:lang w:val="pl-PL"/>
        </w:rPr>
      </w:pPr>
      <w:bookmarkStart w:id="0" w:name="_GoBack"/>
      <w:bookmarkEnd w:id="0"/>
    </w:p>
    <w:p w14:paraId="155CF89B" w14:textId="21C5DA4D" w:rsidR="00AB1A11" w:rsidRDefault="00AB1A11" w:rsidP="00AB1A11">
      <w:pPr>
        <w:pStyle w:val="Nzev"/>
        <w:jc w:val="center"/>
      </w:pPr>
      <w:r>
        <w:t xml:space="preserve">Aktivita </w:t>
      </w:r>
      <w:proofErr w:type="spellStart"/>
      <w:r>
        <w:t>minipodniků</w:t>
      </w:r>
      <w:proofErr w:type="spellEnd"/>
      <w:r>
        <w:t xml:space="preserve"> prosinec / </w:t>
      </w:r>
      <w:proofErr w:type="spellStart"/>
      <w:r w:rsidRPr="005E002D">
        <w:t>działalność</w:t>
      </w:r>
      <w:proofErr w:type="spellEnd"/>
      <w:r w:rsidRPr="005E002D">
        <w:t xml:space="preserve"> </w:t>
      </w:r>
      <w:proofErr w:type="spellStart"/>
      <w:r>
        <w:t>firemek</w:t>
      </w:r>
      <w:proofErr w:type="spellEnd"/>
      <w:r w:rsidRPr="005E002D">
        <w:t xml:space="preserve"> </w:t>
      </w:r>
      <w:proofErr w:type="spellStart"/>
      <w:r>
        <w:t>g</w:t>
      </w:r>
      <w:r w:rsidRPr="00BF257E">
        <w:t>rudzień</w:t>
      </w:r>
      <w:proofErr w:type="spellEnd"/>
    </w:p>
    <w:p w14:paraId="3EE6F166" w14:textId="77777777" w:rsidR="00AB1A11" w:rsidRDefault="00AB1A11"/>
    <w:p w14:paraId="46BF68A3" w14:textId="2ABA0F3A" w:rsidR="002B1466" w:rsidRDefault="002B1466" w:rsidP="00AB1A11">
      <w:pPr>
        <w:pStyle w:val="Nadpis1"/>
      </w:pPr>
      <w:r>
        <w:t>Partner č. 1</w:t>
      </w:r>
    </w:p>
    <w:p w14:paraId="5F13F28C" w14:textId="2B01645A" w:rsidR="002B1466" w:rsidRDefault="002B1466" w:rsidP="00AB1A11">
      <w:pPr>
        <w:pStyle w:val="Nadpis2"/>
      </w:pPr>
      <w:proofErr w:type="spellStart"/>
      <w:r>
        <w:t>Minipodnik</w:t>
      </w:r>
      <w:proofErr w:type="spellEnd"/>
      <w:r>
        <w:t xml:space="preserve"> č. 31</w:t>
      </w:r>
    </w:p>
    <w:p w14:paraId="1E92E97D" w14:textId="19841A5D" w:rsidR="002B1466" w:rsidRPr="00682A66" w:rsidRDefault="002B1466" w:rsidP="00682A66">
      <w:pPr>
        <w:rPr>
          <w:color w:val="FF0000"/>
        </w:rPr>
      </w:pPr>
      <w:proofErr w:type="spellStart"/>
      <w:r w:rsidRPr="00682A66">
        <w:rPr>
          <w:color w:val="FF0000"/>
        </w:rPr>
        <w:t>Uczniowie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zostali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zapoznani</w:t>
      </w:r>
      <w:proofErr w:type="spellEnd"/>
      <w:r w:rsidRPr="00682A66">
        <w:rPr>
          <w:color w:val="FF0000"/>
        </w:rPr>
        <w:t xml:space="preserve"> z </w:t>
      </w:r>
      <w:proofErr w:type="spellStart"/>
      <w:r w:rsidRPr="00682A66">
        <w:rPr>
          <w:color w:val="FF0000"/>
        </w:rPr>
        <w:t>podstawowym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odziałem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odatków</w:t>
      </w:r>
      <w:proofErr w:type="spellEnd"/>
      <w:r w:rsidRPr="00682A66">
        <w:rPr>
          <w:color w:val="FF0000"/>
        </w:rPr>
        <w:t xml:space="preserve">, </w:t>
      </w:r>
      <w:proofErr w:type="spellStart"/>
      <w:r w:rsidRPr="00682A66">
        <w:rPr>
          <w:color w:val="FF0000"/>
        </w:rPr>
        <w:t>ich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stawkami</w:t>
      </w:r>
      <w:proofErr w:type="spellEnd"/>
      <w:r w:rsidRPr="00682A66">
        <w:rPr>
          <w:color w:val="FF0000"/>
        </w:rPr>
        <w:t xml:space="preserve"> oraz </w:t>
      </w:r>
      <w:proofErr w:type="spellStart"/>
      <w:r w:rsidRPr="00682A66">
        <w:rPr>
          <w:color w:val="FF0000"/>
        </w:rPr>
        <w:t>pojęciem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odatnika</w:t>
      </w:r>
      <w:proofErr w:type="spellEnd"/>
      <w:r w:rsidRPr="00682A66">
        <w:rPr>
          <w:color w:val="FF0000"/>
        </w:rPr>
        <w:t xml:space="preserve"> i </w:t>
      </w:r>
      <w:proofErr w:type="spellStart"/>
      <w:r w:rsidRPr="00682A66">
        <w:rPr>
          <w:color w:val="FF0000"/>
        </w:rPr>
        <w:t>płatnika</w:t>
      </w:r>
      <w:proofErr w:type="spellEnd"/>
      <w:r w:rsidRPr="00682A66">
        <w:rPr>
          <w:color w:val="FF0000"/>
        </w:rPr>
        <w:t xml:space="preserve">. </w:t>
      </w:r>
      <w:proofErr w:type="spellStart"/>
      <w:r w:rsidRPr="00682A66">
        <w:rPr>
          <w:color w:val="FF0000"/>
        </w:rPr>
        <w:t>Zrealizowano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zagadnienia</w:t>
      </w:r>
      <w:proofErr w:type="spellEnd"/>
      <w:r w:rsidRPr="00682A66">
        <w:rPr>
          <w:color w:val="FF0000"/>
        </w:rPr>
        <w:t xml:space="preserve"> </w:t>
      </w:r>
      <w:proofErr w:type="gramStart"/>
      <w:r w:rsidRPr="00682A66">
        <w:rPr>
          <w:color w:val="FF0000"/>
        </w:rPr>
        <w:t>z</w:t>
      </w:r>
      <w:proofErr w:type="gram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zakresu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finansowani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rzedsiębiorstwa</w:t>
      </w:r>
      <w:proofErr w:type="spellEnd"/>
      <w:r w:rsidRPr="00682A66">
        <w:rPr>
          <w:color w:val="FF0000"/>
        </w:rPr>
        <w:t xml:space="preserve">, </w:t>
      </w:r>
      <w:proofErr w:type="spellStart"/>
      <w:r w:rsidRPr="00682A66">
        <w:rPr>
          <w:color w:val="FF0000"/>
        </w:rPr>
        <w:t>wyszukując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rzy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tym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informacji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oszerzających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tę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istotną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tematykę</w:t>
      </w:r>
      <w:proofErr w:type="spellEnd"/>
      <w:r w:rsidRPr="00682A66">
        <w:rPr>
          <w:color w:val="FF0000"/>
        </w:rPr>
        <w:t xml:space="preserve">. </w:t>
      </w:r>
      <w:proofErr w:type="spellStart"/>
      <w:r w:rsidRPr="00682A66">
        <w:rPr>
          <w:color w:val="FF0000"/>
        </w:rPr>
        <w:t>Przeanalizowano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obowiązkowe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ubezpieczeni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społeczne</w:t>
      </w:r>
      <w:proofErr w:type="spellEnd"/>
      <w:r w:rsidRPr="00682A66">
        <w:rPr>
          <w:color w:val="FF0000"/>
        </w:rPr>
        <w:t xml:space="preserve"> i </w:t>
      </w:r>
      <w:proofErr w:type="spellStart"/>
      <w:proofErr w:type="gramStart"/>
      <w:r w:rsidRPr="00682A66">
        <w:rPr>
          <w:color w:val="FF0000"/>
        </w:rPr>
        <w:t>zdrowotne</w:t>
      </w:r>
      <w:proofErr w:type="spellEnd"/>
      <w:r w:rsidRPr="00682A66">
        <w:rPr>
          <w:color w:val="FF0000"/>
        </w:rPr>
        <w:t xml:space="preserve"> - w</w:t>
      </w:r>
      <w:proofErr w:type="gram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tym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ojęcie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ensji</w:t>
      </w:r>
      <w:proofErr w:type="spellEnd"/>
      <w:r w:rsidRPr="00682A66">
        <w:rPr>
          <w:color w:val="FF0000"/>
        </w:rPr>
        <w:t xml:space="preserve"> brutto, </w:t>
      </w:r>
      <w:proofErr w:type="spellStart"/>
      <w:r w:rsidRPr="00682A66">
        <w:rPr>
          <w:color w:val="FF0000"/>
        </w:rPr>
        <w:t>stawek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składek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ubezpieczeniowych</w:t>
      </w:r>
      <w:proofErr w:type="spellEnd"/>
      <w:r w:rsidRPr="00682A66">
        <w:rPr>
          <w:color w:val="FF0000"/>
        </w:rPr>
        <w:t xml:space="preserve"> oraz </w:t>
      </w:r>
      <w:proofErr w:type="spellStart"/>
      <w:r w:rsidRPr="00682A66">
        <w:rPr>
          <w:color w:val="FF0000"/>
        </w:rPr>
        <w:t>systemu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ubezpieczeń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społecznych</w:t>
      </w:r>
      <w:proofErr w:type="spellEnd"/>
      <w:r w:rsidRPr="00682A66">
        <w:rPr>
          <w:color w:val="FF0000"/>
        </w:rPr>
        <w:t xml:space="preserve"> i </w:t>
      </w:r>
      <w:proofErr w:type="spellStart"/>
      <w:r w:rsidRPr="00682A66">
        <w:rPr>
          <w:color w:val="FF0000"/>
        </w:rPr>
        <w:t>zadań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Zakładu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Ubezpieczeń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Społecznych</w:t>
      </w:r>
      <w:proofErr w:type="spellEnd"/>
      <w:r w:rsidRPr="00682A66">
        <w:rPr>
          <w:color w:val="FF0000"/>
        </w:rPr>
        <w:t xml:space="preserve"> (ZUS).</w:t>
      </w:r>
    </w:p>
    <w:p w14:paraId="6F739327" w14:textId="7BF423B8" w:rsidR="002B1466" w:rsidRDefault="002B1466" w:rsidP="00682A66">
      <w:r>
        <w:t>Žáci se seznámili se základním rozdělením daní, jejich sazbami a s pojmy plátce a poplatníka. Zabývali jsme se otázkami z oblasti financování podnikání, vyhledávali jsme informace rozšiřující tuto důležitou tematiku. Analyzovali jsme povinná sociální a zdravotní pojištění – včetně pojmu hrubé mzdy, sazeb pojištění a systému sociálních pojištění a úkolů Správy Sociálního Zabezpečení (ZUS).</w:t>
      </w:r>
    </w:p>
    <w:p w14:paraId="505E838C" w14:textId="54E97FC7" w:rsidR="005B6745" w:rsidRDefault="005B6745" w:rsidP="00682A66"/>
    <w:p w14:paraId="1CD7E10B" w14:textId="72272A73" w:rsidR="005B6745" w:rsidRDefault="005B6745" w:rsidP="00AB1A11">
      <w:pPr>
        <w:pStyle w:val="Nadpis2"/>
      </w:pPr>
      <w:proofErr w:type="spellStart"/>
      <w:r>
        <w:t>Minipodnik</w:t>
      </w:r>
      <w:proofErr w:type="spellEnd"/>
      <w:r>
        <w:t xml:space="preserve"> č. 33</w:t>
      </w:r>
    </w:p>
    <w:p w14:paraId="2A2842B7" w14:textId="77777777" w:rsidR="005B6745" w:rsidRPr="00AB1A11" w:rsidRDefault="005B6745" w:rsidP="005B6745">
      <w:pPr>
        <w:rPr>
          <w:color w:val="FF0000"/>
        </w:rPr>
      </w:pPr>
      <w:proofErr w:type="spellStart"/>
      <w:r w:rsidRPr="00AB1A11">
        <w:rPr>
          <w:color w:val="FF0000"/>
        </w:rPr>
        <w:t>Dopracowaliśmy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ostatecznie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wygląd</w:t>
      </w:r>
      <w:proofErr w:type="spellEnd"/>
      <w:r w:rsidRPr="00AB1A11">
        <w:rPr>
          <w:color w:val="FF0000"/>
        </w:rPr>
        <w:t xml:space="preserve"> logo </w:t>
      </w:r>
      <w:proofErr w:type="spellStart"/>
      <w:r w:rsidRPr="00AB1A11">
        <w:rPr>
          <w:color w:val="FF0000"/>
        </w:rPr>
        <w:t>Hteam</w:t>
      </w:r>
      <w:proofErr w:type="spellEnd"/>
      <w:r w:rsidRPr="00AB1A11">
        <w:rPr>
          <w:color w:val="FF0000"/>
        </w:rPr>
        <w:t xml:space="preserve">. </w:t>
      </w:r>
      <w:proofErr w:type="spellStart"/>
      <w:r w:rsidRPr="00AB1A11">
        <w:rPr>
          <w:color w:val="FF0000"/>
        </w:rPr>
        <w:t>Zaprojektowaliśmy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grafikę</w:t>
      </w:r>
      <w:proofErr w:type="spellEnd"/>
      <w:r w:rsidRPr="00AB1A11">
        <w:rPr>
          <w:color w:val="FF0000"/>
        </w:rPr>
        <w:t xml:space="preserve">, </w:t>
      </w:r>
      <w:proofErr w:type="spellStart"/>
      <w:r w:rsidRPr="00AB1A11">
        <w:rPr>
          <w:color w:val="FF0000"/>
        </w:rPr>
        <w:t>którą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następnie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nadrukowaliśmy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kubki</w:t>
      </w:r>
      <w:proofErr w:type="spellEnd"/>
      <w:r w:rsidRPr="00AB1A11">
        <w:rPr>
          <w:color w:val="FF0000"/>
        </w:rPr>
        <w:t xml:space="preserve">, </w:t>
      </w:r>
      <w:proofErr w:type="spellStart"/>
      <w:r w:rsidRPr="00AB1A11">
        <w:rPr>
          <w:color w:val="FF0000"/>
        </w:rPr>
        <w:t>koszulki</w:t>
      </w:r>
      <w:proofErr w:type="spellEnd"/>
      <w:r w:rsidRPr="00AB1A11">
        <w:rPr>
          <w:color w:val="FF0000"/>
        </w:rPr>
        <w:t xml:space="preserve"> i </w:t>
      </w:r>
      <w:proofErr w:type="spellStart"/>
      <w:r w:rsidRPr="00AB1A11">
        <w:rPr>
          <w:color w:val="FF0000"/>
        </w:rPr>
        <w:t>bluzy</w:t>
      </w:r>
      <w:proofErr w:type="spellEnd"/>
      <w:r w:rsidRPr="00AB1A11">
        <w:rPr>
          <w:color w:val="FF0000"/>
        </w:rPr>
        <w:t xml:space="preserve"> – </w:t>
      </w:r>
      <w:proofErr w:type="spellStart"/>
      <w:r w:rsidRPr="00AB1A11">
        <w:rPr>
          <w:color w:val="FF0000"/>
        </w:rPr>
        <w:t>pierwsze</w:t>
      </w:r>
      <w:proofErr w:type="spellEnd"/>
      <w:r w:rsidRPr="00AB1A11">
        <w:rPr>
          <w:color w:val="FF0000"/>
        </w:rPr>
        <w:t xml:space="preserve"> produkty firmy </w:t>
      </w:r>
      <w:proofErr w:type="spellStart"/>
      <w:r w:rsidRPr="00AB1A11">
        <w:rPr>
          <w:color w:val="FF0000"/>
        </w:rPr>
        <w:t>Hteam</w:t>
      </w:r>
      <w:proofErr w:type="spellEnd"/>
      <w:r w:rsidRPr="00AB1A11">
        <w:rPr>
          <w:color w:val="FF0000"/>
        </w:rPr>
        <w:t>.</w:t>
      </w:r>
    </w:p>
    <w:p w14:paraId="65941EC0" w14:textId="06906782" w:rsidR="005B6745" w:rsidRDefault="005B6745" w:rsidP="005B6745">
      <w:r>
        <w:t xml:space="preserve">Zpracovávali jsme konečný vzhled loga </w:t>
      </w:r>
      <w:proofErr w:type="spellStart"/>
      <w:r>
        <w:t>Hteam</w:t>
      </w:r>
      <w:proofErr w:type="spellEnd"/>
      <w:r>
        <w:t xml:space="preserve">. Navrhli jsme grafiku, kterou následně jsme potiskli hrníčky, trička a mikiny – první výrobky firmy </w:t>
      </w:r>
      <w:proofErr w:type="spellStart"/>
      <w:r>
        <w:t>Hteam</w:t>
      </w:r>
      <w:proofErr w:type="spellEnd"/>
      <w:r>
        <w:t>.</w:t>
      </w:r>
    </w:p>
    <w:p w14:paraId="6CDF992D" w14:textId="77777777" w:rsidR="00AB1A11" w:rsidRDefault="00AB1A11" w:rsidP="005B6745"/>
    <w:p w14:paraId="63946F84" w14:textId="2C569CF0" w:rsidR="005B6745" w:rsidRDefault="005B7E06" w:rsidP="00AB1A11">
      <w:pPr>
        <w:pStyle w:val="Nadpis2"/>
      </w:pPr>
      <w:proofErr w:type="spellStart"/>
      <w:r>
        <w:t>Minipodnik</w:t>
      </w:r>
      <w:proofErr w:type="spellEnd"/>
      <w:r>
        <w:t xml:space="preserve"> č. 34</w:t>
      </w:r>
    </w:p>
    <w:p w14:paraId="6D6564F8" w14:textId="590440F7" w:rsidR="005B7E06" w:rsidRPr="00AB1A11" w:rsidRDefault="005B7E06" w:rsidP="005B7E06">
      <w:pPr>
        <w:rPr>
          <w:color w:val="FF0000"/>
        </w:rPr>
      </w:pPr>
      <w:proofErr w:type="spellStart"/>
      <w:r w:rsidRPr="00AB1A11">
        <w:rPr>
          <w:color w:val="FF0000"/>
        </w:rPr>
        <w:t>Uczniowie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podczas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zajęć</w:t>
      </w:r>
      <w:proofErr w:type="spellEnd"/>
      <w:r w:rsidRPr="00AB1A11">
        <w:rPr>
          <w:color w:val="FF0000"/>
        </w:rPr>
        <w:t xml:space="preserve"> poznali </w:t>
      </w:r>
      <w:proofErr w:type="spellStart"/>
      <w:r w:rsidRPr="00AB1A11">
        <w:rPr>
          <w:color w:val="FF0000"/>
        </w:rPr>
        <w:t>budowę</w:t>
      </w:r>
      <w:proofErr w:type="spellEnd"/>
      <w:r w:rsidRPr="00AB1A11">
        <w:rPr>
          <w:color w:val="FF0000"/>
        </w:rPr>
        <w:t xml:space="preserve"> i </w:t>
      </w:r>
      <w:proofErr w:type="spellStart"/>
      <w:r w:rsidRPr="00AB1A11">
        <w:rPr>
          <w:color w:val="FF0000"/>
        </w:rPr>
        <w:t>polotaż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drona</w:t>
      </w:r>
      <w:proofErr w:type="spellEnd"/>
      <w:r w:rsidRPr="00AB1A11">
        <w:rPr>
          <w:color w:val="FF0000"/>
        </w:rPr>
        <w:t xml:space="preserve"> do </w:t>
      </w:r>
      <w:proofErr w:type="spellStart"/>
      <w:r w:rsidRPr="00AB1A11">
        <w:rPr>
          <w:color w:val="FF0000"/>
        </w:rPr>
        <w:t>filmowania</w:t>
      </w:r>
      <w:proofErr w:type="spellEnd"/>
      <w:r w:rsidRPr="00AB1A11">
        <w:rPr>
          <w:color w:val="FF0000"/>
        </w:rPr>
        <w:t xml:space="preserve"> z lotu </w:t>
      </w:r>
      <w:proofErr w:type="spellStart"/>
      <w:r w:rsidRPr="00AB1A11">
        <w:rPr>
          <w:color w:val="FF0000"/>
        </w:rPr>
        <w:t>ptaka</w:t>
      </w:r>
      <w:proofErr w:type="spellEnd"/>
      <w:r w:rsidRPr="00AB1A11">
        <w:rPr>
          <w:color w:val="FF0000"/>
        </w:rPr>
        <w:t xml:space="preserve">. </w:t>
      </w:r>
      <w:proofErr w:type="spellStart"/>
      <w:r w:rsidRPr="00AB1A11">
        <w:rPr>
          <w:color w:val="FF0000"/>
        </w:rPr>
        <w:t>Realizowali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reportaż</w:t>
      </w:r>
      <w:proofErr w:type="spellEnd"/>
      <w:r w:rsidRPr="00AB1A11">
        <w:rPr>
          <w:color w:val="FF0000"/>
        </w:rPr>
        <w:t xml:space="preserve"> z </w:t>
      </w:r>
      <w:proofErr w:type="spellStart"/>
      <w:r w:rsidRPr="00AB1A11">
        <w:rPr>
          <w:color w:val="FF0000"/>
        </w:rPr>
        <w:t>imprezy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szkolnej</w:t>
      </w:r>
      <w:proofErr w:type="spellEnd"/>
      <w:r w:rsidRPr="00AB1A11">
        <w:rPr>
          <w:color w:val="FF0000"/>
        </w:rPr>
        <w:t xml:space="preserve"> „Dni </w:t>
      </w:r>
      <w:proofErr w:type="spellStart"/>
      <w:r w:rsidRPr="00AB1A11">
        <w:rPr>
          <w:color w:val="FF0000"/>
        </w:rPr>
        <w:t>Bezpieczego</w:t>
      </w:r>
      <w:proofErr w:type="spellEnd"/>
      <w:r w:rsidRPr="00AB1A11">
        <w:rPr>
          <w:color w:val="FF0000"/>
        </w:rPr>
        <w:t xml:space="preserve"> Internetu“</w:t>
      </w:r>
    </w:p>
    <w:p w14:paraId="65DF70F5" w14:textId="5C4E11E0" w:rsidR="005B7E06" w:rsidRDefault="005B7E06" w:rsidP="005B7E06">
      <w:r>
        <w:t xml:space="preserve">Žáci se během hodin seznámili s konstrukcí a s pilotováním dronu k pořizování leteckých záběrů. Realizovali reportáž ze školní akce „Dny bezpečného </w:t>
      </w:r>
      <w:proofErr w:type="gramStart"/>
      <w:r>
        <w:t>Internetu</w:t>
      </w:r>
      <w:proofErr w:type="gramEnd"/>
      <w:r>
        <w:t xml:space="preserve">“. </w:t>
      </w:r>
    </w:p>
    <w:p w14:paraId="3A10B8E2" w14:textId="2E918F45" w:rsidR="005B7E06" w:rsidRDefault="005B7E06" w:rsidP="005B7E06"/>
    <w:p w14:paraId="21320364" w14:textId="1C25639B" w:rsidR="005B7E06" w:rsidRDefault="000D5B08" w:rsidP="00AB1A11">
      <w:pPr>
        <w:pStyle w:val="Nadpis2"/>
      </w:pPr>
      <w:proofErr w:type="spellStart"/>
      <w:r>
        <w:t>Mionipodnk</w:t>
      </w:r>
      <w:proofErr w:type="spellEnd"/>
      <w:r>
        <w:t xml:space="preserve"> č. 37</w:t>
      </w:r>
    </w:p>
    <w:p w14:paraId="0F90178A" w14:textId="77777777" w:rsidR="000D5B08" w:rsidRPr="00AB1A11" w:rsidRDefault="000D5B08" w:rsidP="000D5B08">
      <w:pPr>
        <w:rPr>
          <w:color w:val="FF0000"/>
        </w:rPr>
      </w:pPr>
      <w:proofErr w:type="spellStart"/>
      <w:r w:rsidRPr="00AB1A11">
        <w:rPr>
          <w:color w:val="FF0000"/>
        </w:rPr>
        <w:t>Przypomnienie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kluczowych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zagadnień</w:t>
      </w:r>
      <w:proofErr w:type="spellEnd"/>
      <w:r w:rsidRPr="00AB1A11">
        <w:rPr>
          <w:color w:val="FF0000"/>
        </w:rPr>
        <w:t xml:space="preserve"> z „BISNES PLANU“ i </w:t>
      </w:r>
      <w:proofErr w:type="spellStart"/>
      <w:r w:rsidRPr="00AB1A11">
        <w:rPr>
          <w:color w:val="FF0000"/>
        </w:rPr>
        <w:t>praca</w:t>
      </w:r>
      <w:proofErr w:type="spellEnd"/>
      <w:r w:rsidRPr="00AB1A11">
        <w:rPr>
          <w:color w:val="FF0000"/>
        </w:rPr>
        <w:t xml:space="preserve"> z </w:t>
      </w:r>
      <w:proofErr w:type="spellStart"/>
      <w:r w:rsidRPr="00AB1A11">
        <w:rPr>
          <w:color w:val="FF0000"/>
        </w:rPr>
        <w:t>kolejnymi</w:t>
      </w:r>
      <w:proofErr w:type="spellEnd"/>
      <w:r w:rsidRPr="00AB1A11">
        <w:rPr>
          <w:color w:val="FF0000"/>
        </w:rPr>
        <w:t xml:space="preserve"> kartami </w:t>
      </w:r>
      <w:proofErr w:type="spellStart"/>
      <w:r w:rsidRPr="00AB1A11">
        <w:rPr>
          <w:color w:val="FF0000"/>
        </w:rPr>
        <w:t>pracy-uzupełnianie</w:t>
      </w:r>
      <w:proofErr w:type="spellEnd"/>
      <w:r w:rsidRPr="00AB1A11">
        <w:rPr>
          <w:color w:val="FF0000"/>
        </w:rPr>
        <w:t xml:space="preserve"> i </w:t>
      </w:r>
      <w:proofErr w:type="spellStart"/>
      <w:r w:rsidRPr="00AB1A11">
        <w:rPr>
          <w:color w:val="FF0000"/>
        </w:rPr>
        <w:t>ugruntowywanie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wiedzy</w:t>
      </w:r>
      <w:proofErr w:type="spellEnd"/>
      <w:r w:rsidRPr="00AB1A11">
        <w:rPr>
          <w:color w:val="FF0000"/>
        </w:rPr>
        <w:t>.</w:t>
      </w:r>
      <w:r w:rsidRPr="00AB1A11">
        <w:rPr>
          <w:color w:val="FF0000"/>
        </w:rPr>
        <w:tab/>
        <w:t xml:space="preserve"> </w:t>
      </w:r>
    </w:p>
    <w:p w14:paraId="53D301DD" w14:textId="77777777" w:rsidR="000D5B08" w:rsidRPr="00AB1A11" w:rsidRDefault="000D5B08" w:rsidP="000D5B08">
      <w:pPr>
        <w:rPr>
          <w:color w:val="FF0000"/>
        </w:rPr>
      </w:pPr>
      <w:proofErr w:type="spellStart"/>
      <w:r w:rsidRPr="00AB1A11">
        <w:rPr>
          <w:color w:val="FF0000"/>
        </w:rPr>
        <w:t>Kolejne</w:t>
      </w:r>
      <w:proofErr w:type="spellEnd"/>
      <w:r w:rsidRPr="00AB1A11">
        <w:rPr>
          <w:color w:val="FF0000"/>
        </w:rPr>
        <w:t xml:space="preserve"> </w:t>
      </w:r>
      <w:proofErr w:type="spellStart"/>
      <w:proofErr w:type="gramStart"/>
      <w:r w:rsidRPr="00AB1A11">
        <w:rPr>
          <w:color w:val="FF0000"/>
        </w:rPr>
        <w:t>uruchomienie</w:t>
      </w:r>
      <w:proofErr w:type="spellEnd"/>
      <w:r w:rsidRPr="00AB1A11">
        <w:rPr>
          <w:color w:val="FF0000"/>
        </w:rPr>
        <w:t xml:space="preserve">  „</w:t>
      </w:r>
      <w:proofErr w:type="gramEnd"/>
      <w:r w:rsidRPr="00AB1A11">
        <w:rPr>
          <w:color w:val="FF0000"/>
        </w:rPr>
        <w:t xml:space="preserve">FIREMKI - SALADBAR“ </w:t>
      </w:r>
      <w:proofErr w:type="spellStart"/>
      <w:r w:rsidRPr="00AB1A11">
        <w:rPr>
          <w:color w:val="FF0000"/>
        </w:rPr>
        <w:t>obejmujące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praktyczne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działania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związane</w:t>
      </w:r>
      <w:proofErr w:type="spellEnd"/>
      <w:r w:rsidRPr="00AB1A11">
        <w:rPr>
          <w:color w:val="FF0000"/>
        </w:rPr>
        <w:t xml:space="preserve"> </w:t>
      </w:r>
    </w:p>
    <w:p w14:paraId="60FB5A11" w14:textId="77777777" w:rsidR="000D5B08" w:rsidRPr="00AB1A11" w:rsidRDefault="000D5B08" w:rsidP="000D5B08">
      <w:pPr>
        <w:rPr>
          <w:color w:val="FF0000"/>
        </w:rPr>
      </w:pPr>
      <w:r w:rsidRPr="00AB1A11">
        <w:rPr>
          <w:color w:val="FF0000"/>
        </w:rPr>
        <w:t xml:space="preserve">z </w:t>
      </w:r>
      <w:proofErr w:type="spellStart"/>
      <w:r w:rsidRPr="00AB1A11">
        <w:rPr>
          <w:color w:val="FF0000"/>
        </w:rPr>
        <w:t>przygotowaniem</w:t>
      </w:r>
      <w:proofErr w:type="spellEnd"/>
      <w:r w:rsidRPr="00AB1A11">
        <w:rPr>
          <w:color w:val="FF0000"/>
        </w:rPr>
        <w:t xml:space="preserve"> 4 </w:t>
      </w:r>
      <w:proofErr w:type="spellStart"/>
      <w:r w:rsidRPr="00AB1A11">
        <w:rPr>
          <w:color w:val="FF0000"/>
        </w:rPr>
        <w:t>proponowanych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przez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ankietowanych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sałatek</w:t>
      </w:r>
      <w:proofErr w:type="spellEnd"/>
      <w:r w:rsidRPr="00AB1A11">
        <w:rPr>
          <w:color w:val="FF0000"/>
        </w:rPr>
        <w:t xml:space="preserve"> w celu </w:t>
      </w:r>
      <w:proofErr w:type="spellStart"/>
      <w:r w:rsidRPr="00AB1A11">
        <w:rPr>
          <w:color w:val="FF0000"/>
        </w:rPr>
        <w:t>zbadania</w:t>
      </w:r>
      <w:proofErr w:type="spellEnd"/>
      <w:r w:rsidRPr="00AB1A11">
        <w:rPr>
          <w:color w:val="FF0000"/>
        </w:rPr>
        <w:t xml:space="preserve"> </w:t>
      </w:r>
      <w:proofErr w:type="spellStart"/>
      <w:r w:rsidRPr="00AB1A11">
        <w:rPr>
          <w:color w:val="FF0000"/>
        </w:rPr>
        <w:t>popytu</w:t>
      </w:r>
      <w:proofErr w:type="spellEnd"/>
      <w:r w:rsidRPr="00AB1A11">
        <w:rPr>
          <w:color w:val="FF0000"/>
        </w:rPr>
        <w:t xml:space="preserve"> (</w:t>
      </w:r>
      <w:proofErr w:type="spellStart"/>
      <w:r w:rsidRPr="00AB1A11">
        <w:rPr>
          <w:color w:val="FF0000"/>
        </w:rPr>
        <w:t>sałatki</w:t>
      </w:r>
      <w:proofErr w:type="spellEnd"/>
      <w:r w:rsidRPr="00AB1A11">
        <w:rPr>
          <w:color w:val="FF0000"/>
        </w:rPr>
        <w:t>: „</w:t>
      </w:r>
      <w:proofErr w:type="spellStart"/>
      <w:r w:rsidRPr="00AB1A11">
        <w:rPr>
          <w:color w:val="FF0000"/>
        </w:rPr>
        <w:t>cezar</w:t>
      </w:r>
      <w:proofErr w:type="spellEnd"/>
      <w:r w:rsidRPr="00AB1A11">
        <w:rPr>
          <w:color w:val="FF0000"/>
        </w:rPr>
        <w:t>“, „gyros“, „</w:t>
      </w:r>
      <w:proofErr w:type="spellStart"/>
      <w:r w:rsidRPr="00AB1A11">
        <w:rPr>
          <w:color w:val="FF0000"/>
        </w:rPr>
        <w:t>ratatuj</w:t>
      </w:r>
      <w:proofErr w:type="spellEnd"/>
      <w:r w:rsidRPr="00AB1A11">
        <w:rPr>
          <w:color w:val="FF0000"/>
        </w:rPr>
        <w:t>“ i „</w:t>
      </w:r>
      <w:proofErr w:type="spellStart"/>
      <w:r w:rsidRPr="00AB1A11">
        <w:rPr>
          <w:color w:val="FF0000"/>
        </w:rPr>
        <w:t>owocowa</w:t>
      </w:r>
      <w:proofErr w:type="spellEnd"/>
      <w:r w:rsidRPr="00AB1A11">
        <w:rPr>
          <w:color w:val="FF0000"/>
        </w:rPr>
        <w:t>“).</w:t>
      </w:r>
    </w:p>
    <w:p w14:paraId="25BB35C3" w14:textId="77777777" w:rsidR="000D5B08" w:rsidRDefault="000D5B08" w:rsidP="000D5B08"/>
    <w:p w14:paraId="1A0A4FC9" w14:textId="77777777" w:rsidR="000D5B08" w:rsidRDefault="000D5B08" w:rsidP="000D5B08"/>
    <w:p w14:paraId="3BC3875E" w14:textId="133D3A0C" w:rsidR="000D5B08" w:rsidRDefault="000D5B08" w:rsidP="00682A66">
      <w:r>
        <w:t xml:space="preserve">Připomenutí klíčových otázek z Podnikatelského záměru a práce s dalšími pracovními listy – doplňování a prohloubení znalostí. </w:t>
      </w:r>
    </w:p>
    <w:p w14:paraId="572CF7EA" w14:textId="77777777" w:rsidR="000D5B08" w:rsidRDefault="000D5B08" w:rsidP="00682A66">
      <w:r>
        <w:t>Další hodina v rámci „FIRMIČKY – SALADBAR“ zahrnující praktické aktivity spojeny s přípravou 4 vybraných v anketě salátů za účelem zjištění poptávky (saláty „</w:t>
      </w:r>
      <w:proofErr w:type="spellStart"/>
      <w:r>
        <w:t>caesar</w:t>
      </w:r>
      <w:proofErr w:type="spellEnd"/>
      <w:r>
        <w:t>“, „gyros“, „ratatouille“ a „ovocný“)</w:t>
      </w:r>
    </w:p>
    <w:p w14:paraId="616AE7DB" w14:textId="1BB71268" w:rsidR="000D5B08" w:rsidRDefault="000D5B08" w:rsidP="005B7E06"/>
    <w:p w14:paraId="5949E324" w14:textId="0BA70687" w:rsidR="00716B65" w:rsidRDefault="00716B65" w:rsidP="00AB1A11">
      <w:pPr>
        <w:pStyle w:val="Nadpis2"/>
      </w:pPr>
      <w:proofErr w:type="spellStart"/>
      <w:r>
        <w:t>Minipodnik</w:t>
      </w:r>
      <w:proofErr w:type="spellEnd"/>
      <w:r>
        <w:t xml:space="preserve"> č. 38</w:t>
      </w:r>
    </w:p>
    <w:p w14:paraId="27B3926F" w14:textId="2EE88A92" w:rsidR="00716B65" w:rsidRPr="00AB1A11" w:rsidRDefault="00716B65" w:rsidP="00716B65">
      <w:pPr>
        <w:rPr>
          <w:color w:val="FF0000"/>
          <w:lang w:val="pl-PL"/>
        </w:rPr>
      </w:pPr>
      <w:r w:rsidRPr="00AB1A11">
        <w:rPr>
          <w:color w:val="FF0000"/>
          <w:lang w:val="pl-PL"/>
        </w:rPr>
        <w:t>Praca w programie Gratyfikant GT. Dokonano zgłoszeń reszty pracowników, naliczono wynagrodzenia i dokonano rozliczeń z Zakładem Ubezpieczeń Społecznych dla firemek, którym Biuro Rachunkowe Bilans świadczy usługi: Edu-Tech, AGencja Reklamowa „EjczTeam“, Studio filmowe „ElektroTV“, Bar Sałatkowy.</w:t>
      </w:r>
    </w:p>
    <w:p w14:paraId="47FD5260" w14:textId="54F1DB81" w:rsidR="005B7E06" w:rsidRDefault="00716B65" w:rsidP="005B7E06">
      <w:r>
        <w:t xml:space="preserve">Práce na programu </w:t>
      </w:r>
      <w:proofErr w:type="spellStart"/>
      <w:r>
        <w:t>Gratyfikant</w:t>
      </w:r>
      <w:proofErr w:type="spellEnd"/>
      <w:r>
        <w:t xml:space="preserve"> GT. Přihlášení ostatních zaměstnanců, výpočet mezd a vyúčtování se Správou Sociálního Zabezpečení pro firmičky, kterým Účetní firma BILANS poskytuje služby: Edu-Tech, Reklamní agentura „</w:t>
      </w:r>
      <w:proofErr w:type="spellStart"/>
      <w:r>
        <w:t>EjczTeam</w:t>
      </w:r>
      <w:proofErr w:type="spellEnd"/>
      <w:r>
        <w:t>“, Filmové studio „</w:t>
      </w:r>
      <w:proofErr w:type="spellStart"/>
      <w:r>
        <w:t>ElektroTV</w:t>
      </w:r>
      <w:proofErr w:type="spellEnd"/>
      <w:r>
        <w:t>“, Salátový bar.</w:t>
      </w:r>
    </w:p>
    <w:p w14:paraId="11CF626F" w14:textId="77777777" w:rsidR="005B7E06" w:rsidRDefault="005B7E06" w:rsidP="002B1466"/>
    <w:p w14:paraId="26B9CE1E" w14:textId="41286BE1" w:rsidR="00025187" w:rsidRDefault="00025187" w:rsidP="00682A66">
      <w:pPr>
        <w:pStyle w:val="Nadpis1"/>
      </w:pPr>
      <w:r>
        <w:t>Partner č. 2</w:t>
      </w:r>
    </w:p>
    <w:p w14:paraId="289FA816" w14:textId="6B9C6693" w:rsidR="00484367" w:rsidRDefault="00484367" w:rsidP="00682A66">
      <w:pPr>
        <w:pStyle w:val="Nadpis2"/>
      </w:pPr>
      <w:proofErr w:type="spellStart"/>
      <w:r>
        <w:t>Minipodnik</w:t>
      </w:r>
      <w:proofErr w:type="spellEnd"/>
      <w:r>
        <w:t xml:space="preserve"> č. 41</w:t>
      </w:r>
    </w:p>
    <w:p w14:paraId="0588C380" w14:textId="77777777" w:rsidR="00484367" w:rsidRPr="00682A66" w:rsidRDefault="00484367" w:rsidP="00484367">
      <w:pPr>
        <w:rPr>
          <w:color w:val="FF0000"/>
        </w:rPr>
      </w:pPr>
      <w:r w:rsidRPr="00682A66">
        <w:rPr>
          <w:color w:val="FF0000"/>
        </w:rPr>
        <w:t xml:space="preserve">Grupa </w:t>
      </w:r>
      <w:proofErr w:type="spellStart"/>
      <w:r w:rsidRPr="00682A66">
        <w:rPr>
          <w:color w:val="FF0000"/>
        </w:rPr>
        <w:t>spotkał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się</w:t>
      </w:r>
      <w:proofErr w:type="spellEnd"/>
      <w:r w:rsidRPr="00682A66">
        <w:rPr>
          <w:color w:val="FF0000"/>
        </w:rPr>
        <w:t xml:space="preserve">, aby </w:t>
      </w:r>
      <w:proofErr w:type="spellStart"/>
      <w:r w:rsidRPr="00682A66">
        <w:rPr>
          <w:color w:val="FF0000"/>
        </w:rPr>
        <w:t>omówić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odstawowe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założeni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niezbędne</w:t>
      </w:r>
      <w:proofErr w:type="spellEnd"/>
      <w:r w:rsidRPr="00682A66">
        <w:rPr>
          <w:color w:val="FF0000"/>
        </w:rPr>
        <w:t xml:space="preserve"> do </w:t>
      </w:r>
      <w:proofErr w:type="spellStart"/>
      <w:r w:rsidRPr="00682A66">
        <w:rPr>
          <w:color w:val="FF0000"/>
        </w:rPr>
        <w:t>prowadzeni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działalności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gospodarczej</w:t>
      </w:r>
      <w:proofErr w:type="spellEnd"/>
      <w:r w:rsidRPr="00682A66">
        <w:rPr>
          <w:color w:val="FF0000"/>
        </w:rPr>
        <w:t xml:space="preserve">. </w:t>
      </w:r>
      <w:proofErr w:type="spellStart"/>
      <w:r w:rsidRPr="00682A66">
        <w:rPr>
          <w:color w:val="FF0000"/>
        </w:rPr>
        <w:t>Poruszono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wiadomości</w:t>
      </w:r>
      <w:proofErr w:type="spellEnd"/>
      <w:r w:rsidRPr="00682A66">
        <w:rPr>
          <w:color w:val="FF0000"/>
        </w:rPr>
        <w:t xml:space="preserve"> z </w:t>
      </w:r>
      <w:proofErr w:type="spellStart"/>
      <w:r w:rsidRPr="00682A66">
        <w:rPr>
          <w:color w:val="FF0000"/>
        </w:rPr>
        <w:t>dziedziny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rawa</w:t>
      </w:r>
      <w:proofErr w:type="spellEnd"/>
      <w:r w:rsidRPr="00682A66">
        <w:rPr>
          <w:color w:val="FF0000"/>
        </w:rPr>
        <w:t xml:space="preserve"> i </w:t>
      </w:r>
      <w:proofErr w:type="spellStart"/>
      <w:r w:rsidRPr="00682A66">
        <w:rPr>
          <w:color w:val="FF0000"/>
        </w:rPr>
        <w:t>zarządzani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finansami</w:t>
      </w:r>
      <w:proofErr w:type="spellEnd"/>
      <w:r w:rsidRPr="00682A66">
        <w:rPr>
          <w:color w:val="FF0000"/>
        </w:rPr>
        <w:t xml:space="preserve">. </w:t>
      </w:r>
      <w:proofErr w:type="spellStart"/>
      <w:r w:rsidRPr="00682A66">
        <w:rPr>
          <w:color w:val="FF0000"/>
        </w:rPr>
        <w:t>Omówiono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rawa</w:t>
      </w:r>
      <w:proofErr w:type="spellEnd"/>
      <w:r w:rsidRPr="00682A66">
        <w:rPr>
          <w:color w:val="FF0000"/>
        </w:rPr>
        <w:t xml:space="preserve"> i </w:t>
      </w:r>
      <w:proofErr w:type="spellStart"/>
      <w:r w:rsidRPr="00682A66">
        <w:rPr>
          <w:color w:val="FF0000"/>
        </w:rPr>
        <w:t>obowiązki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rzedsiębiorscy</w:t>
      </w:r>
      <w:proofErr w:type="spellEnd"/>
      <w:r w:rsidRPr="00682A66">
        <w:rPr>
          <w:color w:val="FF0000"/>
        </w:rPr>
        <w:t xml:space="preserve">. </w:t>
      </w:r>
      <w:proofErr w:type="spellStart"/>
      <w:r w:rsidRPr="00682A66">
        <w:rPr>
          <w:color w:val="FF0000"/>
        </w:rPr>
        <w:t>Omówiono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umiejętnosci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komunikacyjne</w:t>
      </w:r>
      <w:proofErr w:type="spellEnd"/>
      <w:r w:rsidRPr="00682A66">
        <w:rPr>
          <w:color w:val="FF0000"/>
        </w:rPr>
        <w:t xml:space="preserve">. Grupa </w:t>
      </w:r>
      <w:proofErr w:type="spellStart"/>
      <w:r w:rsidRPr="00682A66">
        <w:rPr>
          <w:color w:val="FF0000"/>
        </w:rPr>
        <w:t>omawiał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treści</w:t>
      </w:r>
      <w:proofErr w:type="spellEnd"/>
      <w:r w:rsidRPr="00682A66">
        <w:rPr>
          <w:color w:val="FF0000"/>
        </w:rPr>
        <w:t xml:space="preserve"> </w:t>
      </w:r>
      <w:proofErr w:type="gramStart"/>
      <w:r w:rsidRPr="00682A66">
        <w:rPr>
          <w:color w:val="FF0000"/>
        </w:rPr>
        <w:t>z</w:t>
      </w:r>
      <w:proofErr w:type="gram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zakresu</w:t>
      </w:r>
      <w:proofErr w:type="spellEnd"/>
      <w:r w:rsidRPr="00682A66">
        <w:rPr>
          <w:color w:val="FF0000"/>
        </w:rPr>
        <w:t xml:space="preserve"> "</w:t>
      </w:r>
      <w:proofErr w:type="spellStart"/>
      <w:r w:rsidRPr="00682A66">
        <w:rPr>
          <w:color w:val="FF0000"/>
        </w:rPr>
        <w:t>zarządzani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czasem</w:t>
      </w:r>
      <w:proofErr w:type="spellEnd"/>
      <w:r w:rsidRPr="00682A66">
        <w:rPr>
          <w:color w:val="FF0000"/>
        </w:rPr>
        <w:t xml:space="preserve">". </w:t>
      </w:r>
      <w:proofErr w:type="spellStart"/>
      <w:r w:rsidRPr="00682A66">
        <w:rPr>
          <w:color w:val="FF0000"/>
        </w:rPr>
        <w:t>Omówiono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wiadomości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dotyczące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efektywnego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zarządzani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czasem</w:t>
      </w:r>
      <w:proofErr w:type="spellEnd"/>
      <w:r w:rsidRPr="00682A66">
        <w:rPr>
          <w:color w:val="FF0000"/>
        </w:rPr>
        <w:t xml:space="preserve"> i </w:t>
      </w:r>
      <w:proofErr w:type="spellStart"/>
      <w:r w:rsidRPr="00682A66">
        <w:rPr>
          <w:color w:val="FF0000"/>
        </w:rPr>
        <w:t>planowania</w:t>
      </w:r>
      <w:proofErr w:type="spellEnd"/>
      <w:r w:rsidRPr="00682A66">
        <w:rPr>
          <w:color w:val="FF0000"/>
        </w:rPr>
        <w:t xml:space="preserve">. </w:t>
      </w:r>
    </w:p>
    <w:p w14:paraId="6A1809FD" w14:textId="33CEDC27" w:rsidR="00484367" w:rsidRDefault="00484367" w:rsidP="00484367">
      <w:r>
        <w:t xml:space="preserve">Skupina se sešla kvůli projednávání základních předpokladů pro podnikání. Probírali jsme vědomosti z oblasti práva a finančního řízení. Projednali jsme práva a povinnosti podnikatele. Probrali jsme komunikační dovednosti.  Skupina projednávala informace týkající se </w:t>
      </w:r>
      <w:proofErr w:type="spellStart"/>
      <w:r>
        <w:t>timemanagementu</w:t>
      </w:r>
      <w:proofErr w:type="spellEnd"/>
      <w:r>
        <w:t>. Projednali jsme vědomosti týkající se efektivního řízení času a plánování.</w:t>
      </w:r>
      <w:r w:rsidR="00C85ABA">
        <w:t xml:space="preserve">                                                                              </w:t>
      </w:r>
    </w:p>
    <w:p w14:paraId="3E0F8772" w14:textId="77777777" w:rsidR="00682A66" w:rsidRDefault="00682A66" w:rsidP="00682A66">
      <w:pPr>
        <w:pStyle w:val="Nadpis2"/>
      </w:pPr>
    </w:p>
    <w:p w14:paraId="2EFEF64E" w14:textId="21E089B4" w:rsidR="00E43930" w:rsidRDefault="00E43930" w:rsidP="00682A66">
      <w:pPr>
        <w:pStyle w:val="Nadpis2"/>
      </w:pPr>
      <w:proofErr w:type="spellStart"/>
      <w:r>
        <w:t>Minipodnik</w:t>
      </w:r>
      <w:proofErr w:type="spellEnd"/>
      <w:r>
        <w:t xml:space="preserve"> č. 44</w:t>
      </w:r>
    </w:p>
    <w:p w14:paraId="64B0735C" w14:textId="77777777" w:rsidR="00E43930" w:rsidRPr="00682A66" w:rsidRDefault="00E43930" w:rsidP="00E43930">
      <w:pPr>
        <w:rPr>
          <w:color w:val="FF0000"/>
        </w:rPr>
      </w:pPr>
      <w:proofErr w:type="spellStart"/>
      <w:r w:rsidRPr="00682A66">
        <w:rPr>
          <w:color w:val="FF0000"/>
        </w:rPr>
        <w:t>Ustalono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riorytety</w:t>
      </w:r>
      <w:proofErr w:type="spellEnd"/>
      <w:r w:rsidRPr="00682A66">
        <w:rPr>
          <w:color w:val="FF0000"/>
        </w:rPr>
        <w:t xml:space="preserve"> i </w:t>
      </w:r>
      <w:proofErr w:type="spellStart"/>
      <w:r w:rsidRPr="00682A66">
        <w:rPr>
          <w:color w:val="FF0000"/>
        </w:rPr>
        <w:t>określono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konsekwencje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niewłaściwego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zarządzani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czasem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dl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człowieka</w:t>
      </w:r>
      <w:proofErr w:type="spellEnd"/>
      <w:r w:rsidRPr="00682A66">
        <w:rPr>
          <w:color w:val="FF0000"/>
        </w:rPr>
        <w:t xml:space="preserve">, a </w:t>
      </w:r>
      <w:proofErr w:type="spellStart"/>
      <w:r w:rsidRPr="00682A66">
        <w:rPr>
          <w:color w:val="FF0000"/>
        </w:rPr>
        <w:t>take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dl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firm</w:t>
      </w:r>
      <w:proofErr w:type="spellEnd"/>
      <w:r w:rsidRPr="00682A66">
        <w:rPr>
          <w:color w:val="FF0000"/>
        </w:rPr>
        <w:t xml:space="preserve">. </w:t>
      </w:r>
    </w:p>
    <w:p w14:paraId="6046714D" w14:textId="77777777" w:rsidR="00E43930" w:rsidRPr="00682A66" w:rsidRDefault="00E43930" w:rsidP="00E43930">
      <w:pPr>
        <w:rPr>
          <w:color w:val="FF0000"/>
        </w:rPr>
      </w:pPr>
      <w:proofErr w:type="spellStart"/>
      <w:r w:rsidRPr="00682A66">
        <w:rPr>
          <w:color w:val="FF0000"/>
        </w:rPr>
        <w:t>Spośród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czterech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występujących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sposobów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ustalania</w:t>
      </w:r>
      <w:proofErr w:type="spellEnd"/>
      <w:r w:rsidRPr="00682A66">
        <w:rPr>
          <w:color w:val="FF0000"/>
        </w:rPr>
        <w:t xml:space="preserve"> cen </w:t>
      </w:r>
      <w:proofErr w:type="spellStart"/>
      <w:r w:rsidRPr="00682A66">
        <w:rPr>
          <w:color w:val="FF0000"/>
        </w:rPr>
        <w:t>uczniowie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wybrali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najgorzystniejszy</w:t>
      </w:r>
      <w:proofErr w:type="spellEnd"/>
      <w:r w:rsidRPr="00682A66">
        <w:rPr>
          <w:color w:val="FF0000"/>
        </w:rPr>
        <w:t xml:space="preserve">. </w:t>
      </w:r>
    </w:p>
    <w:p w14:paraId="097591DC" w14:textId="77777777" w:rsidR="00E43930" w:rsidRPr="00682A66" w:rsidRDefault="00E43930" w:rsidP="00E43930">
      <w:pPr>
        <w:rPr>
          <w:color w:val="FF0000"/>
        </w:rPr>
      </w:pPr>
      <w:proofErr w:type="spellStart"/>
      <w:r w:rsidRPr="00682A66">
        <w:rPr>
          <w:color w:val="FF0000"/>
        </w:rPr>
        <w:t>Ponadto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omówione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zostały</w:t>
      </w:r>
      <w:proofErr w:type="spellEnd"/>
      <w:r w:rsidRPr="00682A66">
        <w:rPr>
          <w:color w:val="FF0000"/>
        </w:rPr>
        <w:t xml:space="preserve"> m. in. </w:t>
      </w:r>
      <w:proofErr w:type="spellStart"/>
      <w:r w:rsidRPr="00682A66">
        <w:rPr>
          <w:color w:val="FF0000"/>
        </w:rPr>
        <w:t>zagadnienia</w:t>
      </w:r>
      <w:proofErr w:type="spellEnd"/>
      <w:r w:rsidRPr="00682A66">
        <w:rPr>
          <w:color w:val="FF0000"/>
        </w:rPr>
        <w:t xml:space="preserve"> jak </w:t>
      </w:r>
      <w:proofErr w:type="spellStart"/>
      <w:r w:rsidRPr="00682A66">
        <w:rPr>
          <w:color w:val="FF0000"/>
        </w:rPr>
        <w:t>podatek</w:t>
      </w:r>
      <w:proofErr w:type="spellEnd"/>
      <w:r w:rsidRPr="00682A66">
        <w:rPr>
          <w:color w:val="FF0000"/>
        </w:rPr>
        <w:t xml:space="preserve">, </w:t>
      </w:r>
      <w:proofErr w:type="spellStart"/>
      <w:r w:rsidRPr="00682A66">
        <w:rPr>
          <w:color w:val="FF0000"/>
        </w:rPr>
        <w:t>zaliczka</w:t>
      </w:r>
      <w:proofErr w:type="spellEnd"/>
      <w:r w:rsidRPr="00682A66">
        <w:rPr>
          <w:color w:val="FF0000"/>
        </w:rPr>
        <w:t xml:space="preserve"> na </w:t>
      </w:r>
      <w:proofErr w:type="spellStart"/>
      <w:r w:rsidRPr="00682A66">
        <w:rPr>
          <w:color w:val="FF0000"/>
        </w:rPr>
        <w:t>podatek</w:t>
      </w:r>
      <w:proofErr w:type="spellEnd"/>
      <w:r w:rsidRPr="00682A66">
        <w:rPr>
          <w:color w:val="FF0000"/>
        </w:rPr>
        <w:t xml:space="preserve">, </w:t>
      </w:r>
      <w:proofErr w:type="spellStart"/>
      <w:r w:rsidRPr="00682A66">
        <w:rPr>
          <w:color w:val="FF0000"/>
        </w:rPr>
        <w:t>płatnik</w:t>
      </w:r>
      <w:proofErr w:type="spellEnd"/>
      <w:r w:rsidRPr="00682A66">
        <w:rPr>
          <w:color w:val="FF0000"/>
        </w:rPr>
        <w:t xml:space="preserve"> i </w:t>
      </w:r>
      <w:proofErr w:type="spellStart"/>
      <w:r w:rsidRPr="00682A66">
        <w:rPr>
          <w:color w:val="FF0000"/>
        </w:rPr>
        <w:t>podatnik</w:t>
      </w:r>
      <w:proofErr w:type="spellEnd"/>
      <w:r w:rsidRPr="00682A66">
        <w:rPr>
          <w:color w:val="FF0000"/>
        </w:rPr>
        <w:t xml:space="preserve">, cena netto i brutto, </w:t>
      </w:r>
      <w:proofErr w:type="spellStart"/>
      <w:r w:rsidRPr="00682A66">
        <w:rPr>
          <w:color w:val="FF0000"/>
        </w:rPr>
        <w:t>klasyfikacj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odatków</w:t>
      </w:r>
      <w:proofErr w:type="spellEnd"/>
      <w:r w:rsidRPr="00682A66">
        <w:rPr>
          <w:color w:val="FF0000"/>
        </w:rPr>
        <w:t xml:space="preserve">, </w:t>
      </w:r>
      <w:proofErr w:type="spellStart"/>
      <w:r w:rsidRPr="00682A66">
        <w:rPr>
          <w:color w:val="FF0000"/>
        </w:rPr>
        <w:t>wynagrodzenie</w:t>
      </w:r>
      <w:proofErr w:type="spellEnd"/>
      <w:r w:rsidRPr="00682A66">
        <w:rPr>
          <w:color w:val="FF0000"/>
        </w:rPr>
        <w:t xml:space="preserve"> netto i brutto, </w:t>
      </w:r>
      <w:proofErr w:type="spellStart"/>
      <w:r w:rsidRPr="00682A66">
        <w:rPr>
          <w:color w:val="FF0000"/>
        </w:rPr>
        <w:t>potąceni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obowiązkowe</w:t>
      </w:r>
      <w:proofErr w:type="spellEnd"/>
      <w:r w:rsidRPr="00682A66">
        <w:rPr>
          <w:color w:val="FF0000"/>
        </w:rPr>
        <w:t xml:space="preserve"> i </w:t>
      </w:r>
      <w:proofErr w:type="spellStart"/>
      <w:r w:rsidRPr="00682A66">
        <w:rPr>
          <w:color w:val="FF0000"/>
        </w:rPr>
        <w:t>dobrowolne</w:t>
      </w:r>
      <w:proofErr w:type="spellEnd"/>
      <w:r w:rsidRPr="00682A66">
        <w:rPr>
          <w:color w:val="FF0000"/>
        </w:rPr>
        <w:t xml:space="preserve">, </w:t>
      </w:r>
      <w:proofErr w:type="spellStart"/>
      <w:r w:rsidRPr="00682A66">
        <w:rPr>
          <w:color w:val="FF0000"/>
        </w:rPr>
        <w:t>list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łac</w:t>
      </w:r>
      <w:proofErr w:type="spellEnd"/>
      <w:r w:rsidRPr="00682A66">
        <w:rPr>
          <w:color w:val="FF0000"/>
        </w:rPr>
        <w:t xml:space="preserve">, </w:t>
      </w:r>
      <w:proofErr w:type="spellStart"/>
      <w:r w:rsidRPr="00682A66">
        <w:rPr>
          <w:color w:val="FF0000"/>
        </w:rPr>
        <w:t>ubezpieczenie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społeczne</w:t>
      </w:r>
      <w:proofErr w:type="spellEnd"/>
      <w:r w:rsidRPr="00682A66">
        <w:rPr>
          <w:color w:val="FF0000"/>
        </w:rPr>
        <w:t xml:space="preserve"> i </w:t>
      </w:r>
      <w:proofErr w:type="spellStart"/>
      <w:r w:rsidRPr="00682A66">
        <w:rPr>
          <w:color w:val="FF0000"/>
        </w:rPr>
        <w:t>zdrowtne</w:t>
      </w:r>
      <w:proofErr w:type="spellEnd"/>
      <w:r w:rsidRPr="00682A66">
        <w:rPr>
          <w:color w:val="FF0000"/>
        </w:rPr>
        <w:t xml:space="preserve">, </w:t>
      </w:r>
      <w:proofErr w:type="spellStart"/>
      <w:r w:rsidRPr="00682A66">
        <w:rPr>
          <w:color w:val="FF0000"/>
        </w:rPr>
        <w:t>Fundusz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racy</w:t>
      </w:r>
      <w:proofErr w:type="spellEnd"/>
      <w:r w:rsidRPr="00682A66">
        <w:rPr>
          <w:color w:val="FF0000"/>
        </w:rPr>
        <w:t xml:space="preserve"> i FGŚP oraz </w:t>
      </w:r>
      <w:proofErr w:type="spellStart"/>
      <w:r w:rsidRPr="00682A66">
        <w:rPr>
          <w:color w:val="FF0000"/>
        </w:rPr>
        <w:t>różnice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jakie</w:t>
      </w:r>
      <w:proofErr w:type="spellEnd"/>
      <w:r w:rsidRPr="00682A66">
        <w:rPr>
          <w:color w:val="FF0000"/>
        </w:rPr>
        <w:t xml:space="preserve"> w </w:t>
      </w:r>
      <w:proofErr w:type="spellStart"/>
      <w:r w:rsidRPr="00682A66">
        <w:rPr>
          <w:color w:val="FF0000"/>
        </w:rPr>
        <w:t>sferze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odatków</w:t>
      </w:r>
      <w:proofErr w:type="spellEnd"/>
      <w:r w:rsidRPr="00682A66">
        <w:rPr>
          <w:color w:val="FF0000"/>
        </w:rPr>
        <w:t xml:space="preserve"> i </w:t>
      </w:r>
      <w:proofErr w:type="spellStart"/>
      <w:r w:rsidRPr="00682A66">
        <w:rPr>
          <w:color w:val="FF0000"/>
        </w:rPr>
        <w:t>obowiązkowych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ubezpieczeń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występują</w:t>
      </w:r>
      <w:proofErr w:type="spellEnd"/>
      <w:r w:rsidRPr="00682A66">
        <w:rPr>
          <w:color w:val="FF0000"/>
        </w:rPr>
        <w:t xml:space="preserve"> w </w:t>
      </w:r>
      <w:proofErr w:type="spellStart"/>
      <w:r w:rsidRPr="00682A66">
        <w:rPr>
          <w:color w:val="FF0000"/>
        </w:rPr>
        <w:t>Polsce</w:t>
      </w:r>
      <w:proofErr w:type="spellEnd"/>
      <w:r w:rsidRPr="00682A66">
        <w:rPr>
          <w:color w:val="FF0000"/>
        </w:rPr>
        <w:t xml:space="preserve"> i </w:t>
      </w:r>
      <w:proofErr w:type="spellStart"/>
      <w:r w:rsidRPr="00682A66">
        <w:rPr>
          <w:color w:val="FF0000"/>
        </w:rPr>
        <w:t>Czechach</w:t>
      </w:r>
      <w:proofErr w:type="spellEnd"/>
      <w:r w:rsidRPr="00682A66">
        <w:rPr>
          <w:color w:val="FF0000"/>
        </w:rPr>
        <w:t xml:space="preserve">. </w:t>
      </w:r>
    </w:p>
    <w:p w14:paraId="7E695433" w14:textId="77777777" w:rsidR="00E43930" w:rsidRPr="00682A66" w:rsidRDefault="00E43930" w:rsidP="00E43930">
      <w:pPr>
        <w:rPr>
          <w:color w:val="FF0000"/>
        </w:rPr>
      </w:pPr>
      <w:proofErr w:type="spellStart"/>
      <w:r w:rsidRPr="00682A66">
        <w:rPr>
          <w:color w:val="FF0000"/>
        </w:rPr>
        <w:lastRenderedPageBreak/>
        <w:t>Wykonane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zostały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zadania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raktyczne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dotyczące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rozliczeń</w:t>
      </w:r>
      <w:proofErr w:type="spellEnd"/>
      <w:r w:rsidRPr="00682A66">
        <w:rPr>
          <w:color w:val="FF0000"/>
        </w:rPr>
        <w:t xml:space="preserve"> z </w:t>
      </w:r>
      <w:proofErr w:type="spellStart"/>
      <w:r w:rsidRPr="00682A66">
        <w:rPr>
          <w:color w:val="FF0000"/>
        </w:rPr>
        <w:t>Urzędem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Skarbowym</w:t>
      </w:r>
      <w:proofErr w:type="spellEnd"/>
      <w:r w:rsidRPr="00682A66">
        <w:rPr>
          <w:color w:val="FF0000"/>
        </w:rPr>
        <w:t xml:space="preserve"> z </w:t>
      </w:r>
      <w:proofErr w:type="spellStart"/>
      <w:r w:rsidRPr="00682A66">
        <w:rPr>
          <w:color w:val="FF0000"/>
        </w:rPr>
        <w:t>tytułu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podatku</w:t>
      </w:r>
      <w:proofErr w:type="spellEnd"/>
      <w:r w:rsidRPr="00682A66">
        <w:rPr>
          <w:color w:val="FF0000"/>
        </w:rPr>
        <w:t xml:space="preserve"> </w:t>
      </w:r>
      <w:proofErr w:type="spellStart"/>
      <w:r w:rsidRPr="00682A66">
        <w:rPr>
          <w:color w:val="FF0000"/>
        </w:rPr>
        <w:t>dochodowego</w:t>
      </w:r>
      <w:proofErr w:type="spellEnd"/>
      <w:r w:rsidRPr="00682A66">
        <w:rPr>
          <w:color w:val="FF0000"/>
        </w:rPr>
        <w:t xml:space="preserve"> i VAT-u.  </w:t>
      </w:r>
      <w:r w:rsidRPr="00682A66">
        <w:rPr>
          <w:color w:val="FF0000"/>
        </w:rPr>
        <w:tab/>
        <w:t xml:space="preserve"> </w:t>
      </w:r>
    </w:p>
    <w:p w14:paraId="29D019F8" w14:textId="77777777" w:rsidR="00E43930" w:rsidRPr="00682A66" w:rsidRDefault="00E43930" w:rsidP="00E43930">
      <w:pPr>
        <w:rPr>
          <w:color w:val="FF0000"/>
        </w:rPr>
      </w:pPr>
    </w:p>
    <w:p w14:paraId="2F81193C" w14:textId="74CBFE12" w:rsidR="00E43930" w:rsidRDefault="00E43930" w:rsidP="00E43930">
      <w:r>
        <w:t xml:space="preserve">Určili jsme priority a následky nevhodného </w:t>
      </w:r>
      <w:proofErr w:type="spellStart"/>
      <w:r>
        <w:t>timemanagementu</w:t>
      </w:r>
      <w:proofErr w:type="spellEnd"/>
      <w:r>
        <w:t xml:space="preserve"> pro člověka a pro firmu.</w:t>
      </w:r>
    </w:p>
    <w:p w14:paraId="06B1D9FC" w14:textId="77777777" w:rsidR="00E43930" w:rsidRDefault="00E43930" w:rsidP="00E43930">
      <w:r>
        <w:t xml:space="preserve">Zvolili jsme nejvhodnější ze čtyř způsobů určování ceny. </w:t>
      </w:r>
    </w:p>
    <w:p w14:paraId="70043B16" w14:textId="77777777" w:rsidR="00E43930" w:rsidRDefault="00E43930" w:rsidP="00E43930">
      <w:r>
        <w:t>Dále jsme projednávali mimo jiné následující otázky: daň, záloha na daň, plátce a poplatník, cena bez daně a s daní, dělení daní, čistá mzda a hrubá mzda, sociální a zdravotní pojištění, Fond práce a Fond garantovaných zaměstnaneckých plnění a rozdíly týkající se daní a zákonných pojištění mezi Polskem a Českou republikou.</w:t>
      </w:r>
    </w:p>
    <w:p w14:paraId="693A99F7" w14:textId="50DEFAB0" w:rsidR="00E43930" w:rsidRDefault="00E43930" w:rsidP="00E43930">
      <w:r>
        <w:t>Provedli jsme praktický nácvik vyúčtovávání s Daňovým úřadem daně z příjmu a DPH.</w:t>
      </w:r>
    </w:p>
    <w:p w14:paraId="08F0722D" w14:textId="77777777" w:rsidR="00E43930" w:rsidRDefault="00E43930"/>
    <w:p w14:paraId="1F1D8809" w14:textId="5467EC25" w:rsidR="00CB1AD0" w:rsidRDefault="00CB1AD0" w:rsidP="00682A66">
      <w:pPr>
        <w:pStyle w:val="Nadpis2"/>
      </w:pPr>
      <w:proofErr w:type="spellStart"/>
      <w:r>
        <w:t>Minipodnik</w:t>
      </w:r>
      <w:proofErr w:type="spellEnd"/>
      <w:r>
        <w:t xml:space="preserve"> č. 45</w:t>
      </w:r>
    </w:p>
    <w:p w14:paraId="775D4DF3" w14:textId="4B907E3C" w:rsidR="00CB1AD0" w:rsidRPr="00005766" w:rsidRDefault="00CB1AD0" w:rsidP="00CB1AD0">
      <w:pPr>
        <w:rPr>
          <w:color w:val="FF0000"/>
        </w:rPr>
      </w:pPr>
      <w:r w:rsidRPr="00005766">
        <w:rPr>
          <w:color w:val="FF0000"/>
        </w:rPr>
        <w:t xml:space="preserve">W </w:t>
      </w:r>
      <w:proofErr w:type="spellStart"/>
      <w:r w:rsidRPr="00005766">
        <w:rPr>
          <w:color w:val="FF0000"/>
        </w:rPr>
        <w:t>lutym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uczniowie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zapoznali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sie</w:t>
      </w:r>
      <w:proofErr w:type="spellEnd"/>
      <w:r w:rsidRPr="00005766">
        <w:rPr>
          <w:color w:val="FF0000"/>
        </w:rPr>
        <w:t xml:space="preserve"> </w:t>
      </w:r>
      <w:proofErr w:type="gramStart"/>
      <w:r w:rsidRPr="00005766">
        <w:rPr>
          <w:color w:val="FF0000"/>
        </w:rPr>
        <w:t>z</w:t>
      </w:r>
      <w:proofErr w:type="gramEnd"/>
      <w:r w:rsidRPr="00005766">
        <w:rPr>
          <w:color w:val="FF0000"/>
        </w:rPr>
        <w:t xml:space="preserve"> kartami </w:t>
      </w:r>
      <w:proofErr w:type="spellStart"/>
      <w:r w:rsidRPr="00005766">
        <w:rPr>
          <w:color w:val="FF0000"/>
        </w:rPr>
        <w:t>pracy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dotyczącymi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biegłości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finansowej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przedsiębiorcy</w:t>
      </w:r>
      <w:proofErr w:type="spellEnd"/>
      <w:r w:rsidRPr="00005766">
        <w:rPr>
          <w:color w:val="FF0000"/>
        </w:rPr>
        <w:t xml:space="preserve">, </w:t>
      </w:r>
      <w:proofErr w:type="spellStart"/>
      <w:r w:rsidRPr="00005766">
        <w:rPr>
          <w:color w:val="FF0000"/>
        </w:rPr>
        <w:t>omówiono</w:t>
      </w:r>
      <w:proofErr w:type="spellEnd"/>
      <w:r w:rsidRPr="00005766">
        <w:rPr>
          <w:color w:val="FF0000"/>
        </w:rPr>
        <w:t xml:space="preserve"> i </w:t>
      </w:r>
      <w:proofErr w:type="spellStart"/>
      <w:r w:rsidRPr="00005766">
        <w:rPr>
          <w:color w:val="FF0000"/>
        </w:rPr>
        <w:t>opracowano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następujące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tematy</w:t>
      </w:r>
      <w:proofErr w:type="spellEnd"/>
      <w:r w:rsidRPr="00005766">
        <w:rPr>
          <w:color w:val="FF0000"/>
        </w:rPr>
        <w:t>:</w:t>
      </w:r>
      <w:r w:rsidR="00682A66" w:rsidRPr="00005766">
        <w:rPr>
          <w:color w:val="FF0000"/>
        </w:rPr>
        <w:t xml:space="preserve"> </w:t>
      </w:r>
      <w:r w:rsidRPr="00005766">
        <w:rPr>
          <w:color w:val="FF0000"/>
        </w:rPr>
        <w:t>Cena</w:t>
      </w:r>
      <w:r w:rsidR="00682A66" w:rsidRPr="00005766">
        <w:rPr>
          <w:color w:val="FF0000"/>
        </w:rPr>
        <w:t xml:space="preserve">, </w:t>
      </w:r>
      <w:proofErr w:type="spellStart"/>
      <w:r w:rsidRPr="00005766">
        <w:rPr>
          <w:color w:val="FF0000"/>
        </w:rPr>
        <w:t>Podatki</w:t>
      </w:r>
      <w:proofErr w:type="spellEnd"/>
      <w:r w:rsidR="00005766" w:rsidRPr="00005766">
        <w:rPr>
          <w:color w:val="FF0000"/>
        </w:rPr>
        <w:t xml:space="preserve">, </w:t>
      </w:r>
      <w:proofErr w:type="spellStart"/>
      <w:r w:rsidRPr="00005766">
        <w:rPr>
          <w:color w:val="FF0000"/>
        </w:rPr>
        <w:t>Finansowanie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przedsiębiorstwa</w:t>
      </w:r>
      <w:proofErr w:type="spellEnd"/>
      <w:r w:rsidR="00005766" w:rsidRPr="00005766">
        <w:rPr>
          <w:color w:val="FF0000"/>
        </w:rPr>
        <w:t xml:space="preserve">, </w:t>
      </w:r>
      <w:proofErr w:type="spellStart"/>
      <w:r w:rsidRPr="00005766">
        <w:rPr>
          <w:color w:val="FF0000"/>
        </w:rPr>
        <w:t>Obowiązkowe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ubezpieczenia</w:t>
      </w:r>
      <w:proofErr w:type="spellEnd"/>
      <w:r w:rsidRPr="00005766">
        <w:rPr>
          <w:color w:val="FF0000"/>
        </w:rPr>
        <w:t xml:space="preserve">. </w:t>
      </w:r>
    </w:p>
    <w:p w14:paraId="31DB1897" w14:textId="10C0B29A" w:rsidR="00CB1AD0" w:rsidRDefault="00CB1AD0" w:rsidP="00CB1AD0">
      <w:r>
        <w:t>V únoru se žáci seznámili s pracovními listy týkajícími se finanční gramotnosti podnikatele, projednali jsme a zpracovali následující témata:</w:t>
      </w:r>
      <w:r w:rsidR="00005766">
        <w:t xml:space="preserve"> </w:t>
      </w:r>
      <w:r>
        <w:t>Cena</w:t>
      </w:r>
      <w:r w:rsidR="00005766">
        <w:t xml:space="preserve">, </w:t>
      </w:r>
      <w:r>
        <w:t>Daně</w:t>
      </w:r>
      <w:r w:rsidR="00005766">
        <w:t xml:space="preserve">, </w:t>
      </w:r>
      <w:r>
        <w:t>Financování podnikání</w:t>
      </w:r>
      <w:r w:rsidR="00005766">
        <w:t xml:space="preserve">, </w:t>
      </w:r>
      <w:r>
        <w:t>Zákonné pojištění</w:t>
      </w:r>
    </w:p>
    <w:p w14:paraId="329711FA" w14:textId="77777777" w:rsidR="00005766" w:rsidRDefault="00005766"/>
    <w:p w14:paraId="40DCCE1F" w14:textId="68996562" w:rsidR="00025187" w:rsidRDefault="00025187" w:rsidP="00005766">
      <w:pPr>
        <w:pStyle w:val="Nadpis2"/>
      </w:pPr>
      <w:proofErr w:type="spellStart"/>
      <w:r>
        <w:t>Minipodnik</w:t>
      </w:r>
      <w:proofErr w:type="spellEnd"/>
      <w:r>
        <w:t xml:space="preserve"> č. 47</w:t>
      </w:r>
    </w:p>
    <w:p w14:paraId="2EE17F4A" w14:textId="5FD34378" w:rsidR="00025187" w:rsidRPr="00005766" w:rsidRDefault="00025187" w:rsidP="00025187">
      <w:pPr>
        <w:rPr>
          <w:color w:val="FF0000"/>
        </w:rPr>
      </w:pPr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Uczniowie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pracowali</w:t>
      </w:r>
      <w:proofErr w:type="spellEnd"/>
      <w:r w:rsidRPr="00005766">
        <w:rPr>
          <w:color w:val="FF0000"/>
        </w:rPr>
        <w:t xml:space="preserve"> z </w:t>
      </w:r>
      <w:proofErr w:type="spellStart"/>
      <w:r w:rsidRPr="00005766">
        <w:rPr>
          <w:color w:val="FF0000"/>
        </w:rPr>
        <w:t>kartą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nr</w:t>
      </w:r>
      <w:proofErr w:type="spellEnd"/>
      <w:r w:rsidRPr="00005766">
        <w:rPr>
          <w:color w:val="FF0000"/>
        </w:rPr>
        <w:t xml:space="preserve"> </w:t>
      </w:r>
      <w:proofErr w:type="gramStart"/>
      <w:r w:rsidRPr="00005766">
        <w:rPr>
          <w:color w:val="FF0000"/>
        </w:rPr>
        <w:t>11-moduł</w:t>
      </w:r>
      <w:proofErr w:type="gramEnd"/>
      <w:r w:rsidRPr="00005766">
        <w:rPr>
          <w:color w:val="FF0000"/>
        </w:rPr>
        <w:t xml:space="preserve"> 2 oraz </w:t>
      </w:r>
      <w:proofErr w:type="spellStart"/>
      <w:r w:rsidRPr="00005766">
        <w:rPr>
          <w:color w:val="FF0000"/>
        </w:rPr>
        <w:t>kartą</w:t>
      </w:r>
      <w:proofErr w:type="spellEnd"/>
      <w:r w:rsidRPr="00005766">
        <w:rPr>
          <w:color w:val="FF0000"/>
        </w:rPr>
        <w:t xml:space="preserve"> 2,3,4 – </w:t>
      </w:r>
      <w:proofErr w:type="spellStart"/>
      <w:r w:rsidRPr="00005766">
        <w:rPr>
          <w:color w:val="FF0000"/>
        </w:rPr>
        <w:t>moduł</w:t>
      </w:r>
      <w:proofErr w:type="spellEnd"/>
      <w:r w:rsidRPr="00005766">
        <w:rPr>
          <w:color w:val="FF0000"/>
        </w:rPr>
        <w:t xml:space="preserve"> 3. </w:t>
      </w:r>
      <w:proofErr w:type="spellStart"/>
      <w:r w:rsidRPr="00005766">
        <w:rPr>
          <w:color w:val="FF0000"/>
        </w:rPr>
        <w:t>Rozmawialiśmy</w:t>
      </w:r>
      <w:proofErr w:type="spellEnd"/>
      <w:r w:rsidRPr="00005766">
        <w:rPr>
          <w:color w:val="FF0000"/>
        </w:rPr>
        <w:t xml:space="preserve"> na </w:t>
      </w:r>
      <w:proofErr w:type="spellStart"/>
      <w:r w:rsidRPr="00005766">
        <w:rPr>
          <w:color w:val="FF0000"/>
        </w:rPr>
        <w:t>temat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umiejętności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zarządzania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czasem</w:t>
      </w:r>
      <w:proofErr w:type="spellEnd"/>
      <w:r w:rsidRPr="00005766">
        <w:rPr>
          <w:color w:val="FF0000"/>
        </w:rPr>
        <w:t xml:space="preserve"> i </w:t>
      </w:r>
      <w:proofErr w:type="spellStart"/>
      <w:r w:rsidRPr="00005766">
        <w:rPr>
          <w:color w:val="FF0000"/>
        </w:rPr>
        <w:t>wyboru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zadań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najważniejszych</w:t>
      </w:r>
      <w:proofErr w:type="spellEnd"/>
      <w:r w:rsidRPr="00005766">
        <w:rPr>
          <w:color w:val="FF0000"/>
        </w:rPr>
        <w:t xml:space="preserve"> i </w:t>
      </w:r>
      <w:proofErr w:type="spellStart"/>
      <w:r w:rsidRPr="00005766">
        <w:rPr>
          <w:color w:val="FF0000"/>
        </w:rPr>
        <w:t>mniej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ważnych</w:t>
      </w:r>
      <w:proofErr w:type="spellEnd"/>
      <w:r w:rsidRPr="00005766">
        <w:rPr>
          <w:color w:val="FF0000"/>
        </w:rPr>
        <w:t xml:space="preserve">. </w:t>
      </w:r>
      <w:proofErr w:type="spellStart"/>
      <w:r w:rsidRPr="00005766">
        <w:rPr>
          <w:color w:val="FF0000"/>
        </w:rPr>
        <w:t>Ustaliliśmy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również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jakie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podatki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musi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płacić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przedsiębiorca</w:t>
      </w:r>
      <w:proofErr w:type="spellEnd"/>
      <w:r w:rsidRPr="00005766">
        <w:rPr>
          <w:color w:val="FF0000"/>
        </w:rPr>
        <w:t xml:space="preserve">, </w:t>
      </w:r>
      <w:proofErr w:type="spellStart"/>
      <w:r w:rsidRPr="00005766">
        <w:rPr>
          <w:color w:val="FF0000"/>
        </w:rPr>
        <w:t>mówiliśmy</w:t>
      </w:r>
      <w:proofErr w:type="spellEnd"/>
      <w:r w:rsidRPr="00005766">
        <w:rPr>
          <w:color w:val="FF0000"/>
        </w:rPr>
        <w:t xml:space="preserve"> o </w:t>
      </w:r>
      <w:proofErr w:type="spellStart"/>
      <w:r w:rsidRPr="00005766">
        <w:rPr>
          <w:color w:val="FF0000"/>
        </w:rPr>
        <w:t>stronie</w:t>
      </w:r>
      <w:proofErr w:type="spellEnd"/>
      <w:r w:rsidRPr="00005766">
        <w:rPr>
          <w:color w:val="FF0000"/>
        </w:rPr>
        <w:t xml:space="preserve"> </w:t>
      </w:r>
      <w:proofErr w:type="spellStart"/>
      <w:r w:rsidRPr="00005766">
        <w:rPr>
          <w:color w:val="FF0000"/>
        </w:rPr>
        <w:t>finansowej</w:t>
      </w:r>
      <w:proofErr w:type="spellEnd"/>
      <w:r w:rsidRPr="00005766">
        <w:rPr>
          <w:color w:val="FF0000"/>
        </w:rPr>
        <w:t xml:space="preserve"> firmy i </w:t>
      </w:r>
      <w:proofErr w:type="spellStart"/>
      <w:r w:rsidRPr="00005766">
        <w:rPr>
          <w:color w:val="FF0000"/>
        </w:rPr>
        <w:t>ubezpieczeniach</w:t>
      </w:r>
      <w:proofErr w:type="spellEnd"/>
      <w:r w:rsidRPr="00005766">
        <w:rPr>
          <w:color w:val="FF0000"/>
        </w:rPr>
        <w:t>.</w:t>
      </w:r>
    </w:p>
    <w:p w14:paraId="42CCBBE9" w14:textId="5B12524C" w:rsidR="00025187" w:rsidRDefault="00025187" w:rsidP="00025187">
      <w:r>
        <w:t xml:space="preserve">Žáci pracovali s pracovním listem č. 11 – modul </w:t>
      </w:r>
      <w:proofErr w:type="gramStart"/>
      <w:r>
        <w:t>2  a</w:t>
      </w:r>
      <w:proofErr w:type="gramEnd"/>
      <w:r>
        <w:t xml:space="preserve"> s listy 2,3,4 – modul 3. Probírali jsme téma </w:t>
      </w:r>
      <w:proofErr w:type="spellStart"/>
      <w:r>
        <w:t>timemanagementu</w:t>
      </w:r>
      <w:proofErr w:type="spellEnd"/>
      <w:r>
        <w:t xml:space="preserve"> a volby důležitých a méně důležitých úkolu. Určili jsme také jaké daně musí platit podnikatel, mluvili jsme o finanční straně firmy a o pojištěních.  </w:t>
      </w:r>
    </w:p>
    <w:p w14:paraId="68EC08A5" w14:textId="42149661" w:rsidR="003265C6" w:rsidRDefault="003265C6" w:rsidP="00025187"/>
    <w:p w14:paraId="2AD9EB6B" w14:textId="50056198" w:rsidR="003265C6" w:rsidRDefault="003265C6" w:rsidP="00005766">
      <w:pPr>
        <w:pStyle w:val="Nadpis2"/>
      </w:pPr>
      <w:proofErr w:type="spellStart"/>
      <w:r>
        <w:t>Minipodnik</w:t>
      </w:r>
      <w:proofErr w:type="spellEnd"/>
      <w:r>
        <w:t xml:space="preserve"> č. 49</w:t>
      </w:r>
    </w:p>
    <w:p w14:paraId="6E2406F4" w14:textId="77777777" w:rsidR="003265C6" w:rsidRPr="00005766" w:rsidRDefault="003265C6" w:rsidP="00005766">
      <w:pPr>
        <w:rPr>
          <w:color w:val="FF0000"/>
          <w:lang w:val="pl-PL"/>
        </w:rPr>
      </w:pPr>
      <w:r w:rsidRPr="00005766">
        <w:rPr>
          <w:color w:val="FF0000"/>
          <w:lang w:val="pl-PL"/>
        </w:rPr>
        <w:t xml:space="preserve">Podczas zajęć grupa pracowała z zagadnieniami finansowanie ze środków własnych oraz finansowanie środków zewnętrznych. Uczniowie zastanawiali się ile pieniędzy i na co na początek działalności potrzebują i skąd te pieniądze pozyskać. Podczas zajęć zostały omówione m. in. takie pojęcia jak ubezpieczenia społeczne, ubezpieczenie zdrowotne, wynagrodzenie netto i brutto.  Dyskusja na temat obowiązkowego ubezpieczenia.  </w:t>
      </w:r>
    </w:p>
    <w:p w14:paraId="772BAE0E" w14:textId="77777777" w:rsidR="003265C6" w:rsidRPr="00C834AF" w:rsidRDefault="003265C6" w:rsidP="00005766">
      <w:r>
        <w:rPr>
          <w:lang w:val="pl-PL"/>
        </w:rPr>
        <w:t xml:space="preserve">Skupina </w:t>
      </w:r>
      <w:r>
        <w:t xml:space="preserve">pracovala na otázkách financování z vlastních a z cizích zdrojů. Žáci přemýšleli nad tím, kolik peněz a na co potřebují na začátku podnikání a kde je získají. Projednali jsme mimo jiné pojmy: sociální pojištění, zdravotní pojištění, čistá mzda a hrubá mzda. Diskuse na téma povinnost hradit pojištění.  </w:t>
      </w:r>
    </w:p>
    <w:p w14:paraId="61C1532F" w14:textId="77777777" w:rsidR="003265C6" w:rsidRPr="004138DA" w:rsidRDefault="003265C6" w:rsidP="003265C6">
      <w:pPr>
        <w:jc w:val="center"/>
        <w:rPr>
          <w:b/>
          <w:color w:val="FF0000"/>
          <w:sz w:val="24"/>
          <w:szCs w:val="24"/>
          <w:u w:val="single"/>
        </w:rPr>
      </w:pPr>
    </w:p>
    <w:p w14:paraId="797DE76C" w14:textId="77777777" w:rsidR="003265C6" w:rsidRDefault="003265C6" w:rsidP="00025187"/>
    <w:p w14:paraId="38E13CA5" w14:textId="49ADAC5A" w:rsidR="00000813" w:rsidRDefault="00000813" w:rsidP="00B27B4A">
      <w:pPr>
        <w:pStyle w:val="Nadpis1"/>
      </w:pPr>
      <w:r>
        <w:t>Partner č. 3</w:t>
      </w:r>
    </w:p>
    <w:p w14:paraId="0B48488F" w14:textId="0E3139FC" w:rsidR="00B27B4A" w:rsidRDefault="00F52680" w:rsidP="00B27B4A">
      <w:pPr>
        <w:pStyle w:val="Nadpis2"/>
      </w:pPr>
      <w:proofErr w:type="spellStart"/>
      <w:r>
        <w:t>Minipodnik</w:t>
      </w:r>
      <w:proofErr w:type="spellEnd"/>
      <w:r>
        <w:t xml:space="preserve"> č. </w:t>
      </w:r>
      <w:proofErr w:type="gramStart"/>
      <w:r w:rsidR="00000813" w:rsidRPr="00E55BF5">
        <w:t>52  „</w:t>
      </w:r>
      <w:proofErr w:type="spellStart"/>
      <w:proofErr w:type="gramEnd"/>
      <w:r w:rsidR="00000813" w:rsidRPr="00E55BF5">
        <w:t>Diamonds</w:t>
      </w:r>
      <w:proofErr w:type="spellEnd"/>
      <w:r w:rsidR="00000813" w:rsidRPr="00E55BF5">
        <w:t xml:space="preserve">” </w:t>
      </w:r>
    </w:p>
    <w:p w14:paraId="5CE57DA9" w14:textId="08504A8A" w:rsidR="00000813" w:rsidRPr="00B27B4A" w:rsidRDefault="00000813" w:rsidP="00000813">
      <w:pPr>
        <w:rPr>
          <w:color w:val="FF0000"/>
        </w:rPr>
      </w:pPr>
      <w:proofErr w:type="spellStart"/>
      <w:r w:rsidRPr="00B27B4A">
        <w:rPr>
          <w:color w:val="FF0000"/>
        </w:rPr>
        <w:t>Praca</w:t>
      </w:r>
      <w:proofErr w:type="spellEnd"/>
      <w:r w:rsidRPr="00B27B4A">
        <w:rPr>
          <w:color w:val="FF0000"/>
        </w:rPr>
        <w:t xml:space="preserve"> w </w:t>
      </w:r>
      <w:proofErr w:type="spellStart"/>
      <w:r w:rsidRPr="00B27B4A">
        <w:rPr>
          <w:color w:val="FF0000"/>
        </w:rPr>
        <w:t>okresie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miesiąca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luty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dotyczyła</w:t>
      </w:r>
      <w:proofErr w:type="spellEnd"/>
      <w:r w:rsidRPr="00B27B4A">
        <w:rPr>
          <w:color w:val="FF0000"/>
        </w:rPr>
        <w:t xml:space="preserve"> w </w:t>
      </w:r>
      <w:proofErr w:type="spellStart"/>
      <w:r w:rsidRPr="00B27B4A">
        <w:rPr>
          <w:color w:val="FF0000"/>
        </w:rPr>
        <w:t>szczególności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kampanii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reklamowej</w:t>
      </w:r>
      <w:proofErr w:type="spellEnd"/>
      <w:r w:rsidRPr="00B27B4A">
        <w:rPr>
          <w:color w:val="FF0000"/>
        </w:rPr>
        <w:t xml:space="preserve"> ale </w:t>
      </w:r>
      <w:proofErr w:type="spellStart"/>
      <w:r w:rsidRPr="00B27B4A">
        <w:rPr>
          <w:color w:val="FF0000"/>
        </w:rPr>
        <w:t>również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analizy</w:t>
      </w:r>
      <w:proofErr w:type="spellEnd"/>
      <w:r w:rsidRPr="00B27B4A">
        <w:rPr>
          <w:color w:val="FF0000"/>
        </w:rPr>
        <w:t xml:space="preserve"> rynku i </w:t>
      </w:r>
      <w:proofErr w:type="spellStart"/>
      <w:r w:rsidRPr="00B27B4A">
        <w:rPr>
          <w:color w:val="FF0000"/>
        </w:rPr>
        <w:t>analizy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podmiotów</w:t>
      </w:r>
      <w:proofErr w:type="spellEnd"/>
      <w:r w:rsidRPr="00B27B4A">
        <w:rPr>
          <w:color w:val="FF0000"/>
        </w:rPr>
        <w:t xml:space="preserve"> o </w:t>
      </w:r>
      <w:proofErr w:type="spellStart"/>
      <w:r w:rsidRPr="00B27B4A">
        <w:rPr>
          <w:color w:val="FF0000"/>
        </w:rPr>
        <w:t>podobnej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specyfice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funkcjonowania</w:t>
      </w:r>
      <w:proofErr w:type="spellEnd"/>
      <w:r w:rsidRPr="00B27B4A">
        <w:rPr>
          <w:color w:val="FF0000"/>
        </w:rPr>
        <w:t xml:space="preserve"> na nim. </w:t>
      </w:r>
      <w:proofErr w:type="spellStart"/>
      <w:r w:rsidRPr="00B27B4A">
        <w:rPr>
          <w:color w:val="FF0000"/>
        </w:rPr>
        <w:t>Uczniowie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weryfikowali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słabe</w:t>
      </w:r>
      <w:proofErr w:type="spellEnd"/>
      <w:r w:rsidRPr="00B27B4A">
        <w:rPr>
          <w:color w:val="FF0000"/>
        </w:rPr>
        <w:t xml:space="preserve"> i </w:t>
      </w:r>
      <w:proofErr w:type="spellStart"/>
      <w:r w:rsidRPr="00B27B4A">
        <w:rPr>
          <w:color w:val="FF0000"/>
        </w:rPr>
        <w:t>mocne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strony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wynikające</w:t>
      </w:r>
      <w:proofErr w:type="spellEnd"/>
      <w:r w:rsidRPr="00B27B4A">
        <w:rPr>
          <w:color w:val="FF0000"/>
        </w:rPr>
        <w:t xml:space="preserve"> </w:t>
      </w:r>
      <w:proofErr w:type="gramStart"/>
      <w:r w:rsidRPr="00B27B4A">
        <w:rPr>
          <w:color w:val="FF0000"/>
        </w:rPr>
        <w:t>z</w:t>
      </w:r>
      <w:proofErr w:type="gram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samego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podmiotu</w:t>
      </w:r>
      <w:proofErr w:type="spellEnd"/>
      <w:r w:rsidRPr="00B27B4A">
        <w:rPr>
          <w:color w:val="FF0000"/>
        </w:rPr>
        <w:t xml:space="preserve"> jak i </w:t>
      </w:r>
      <w:proofErr w:type="spellStart"/>
      <w:r w:rsidRPr="00B27B4A">
        <w:rPr>
          <w:color w:val="FF0000"/>
        </w:rPr>
        <w:t>zagrożenia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stwarzane</w:t>
      </w:r>
      <w:proofErr w:type="spellEnd"/>
      <w:r w:rsidRPr="00B27B4A">
        <w:rPr>
          <w:color w:val="FF0000"/>
        </w:rPr>
        <w:t xml:space="preserve"> na </w:t>
      </w:r>
      <w:proofErr w:type="spellStart"/>
      <w:r w:rsidRPr="00B27B4A">
        <w:rPr>
          <w:color w:val="FF0000"/>
        </w:rPr>
        <w:t>przestrzeni</w:t>
      </w:r>
      <w:proofErr w:type="spellEnd"/>
      <w:r w:rsidRPr="00B27B4A">
        <w:rPr>
          <w:color w:val="FF0000"/>
        </w:rPr>
        <w:t xml:space="preserve"> lat. </w:t>
      </w:r>
      <w:proofErr w:type="spellStart"/>
      <w:r w:rsidRPr="00B27B4A">
        <w:rPr>
          <w:color w:val="FF0000"/>
        </w:rPr>
        <w:t>Weryfikowano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również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elastyczność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przedsiębiorstw</w:t>
      </w:r>
      <w:proofErr w:type="spellEnd"/>
      <w:r w:rsidRPr="00B27B4A">
        <w:rPr>
          <w:color w:val="FF0000"/>
        </w:rPr>
        <w:t xml:space="preserve"> w </w:t>
      </w:r>
      <w:proofErr w:type="spellStart"/>
      <w:r w:rsidRPr="00B27B4A">
        <w:rPr>
          <w:color w:val="FF0000"/>
        </w:rPr>
        <w:t>stosunku</w:t>
      </w:r>
      <w:proofErr w:type="spellEnd"/>
      <w:r w:rsidRPr="00B27B4A">
        <w:rPr>
          <w:color w:val="FF0000"/>
        </w:rPr>
        <w:t xml:space="preserve"> do </w:t>
      </w:r>
      <w:proofErr w:type="spellStart"/>
      <w:r w:rsidRPr="00B27B4A">
        <w:rPr>
          <w:color w:val="FF0000"/>
        </w:rPr>
        <w:t>zachodzących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zmian</w:t>
      </w:r>
      <w:proofErr w:type="spellEnd"/>
      <w:r w:rsidRPr="00B27B4A">
        <w:rPr>
          <w:color w:val="FF0000"/>
        </w:rPr>
        <w:t xml:space="preserve">. </w:t>
      </w:r>
      <w:proofErr w:type="spellStart"/>
      <w:r w:rsidRPr="00B27B4A">
        <w:rPr>
          <w:color w:val="FF0000"/>
        </w:rPr>
        <w:t>Cały</w:t>
      </w:r>
      <w:proofErr w:type="spellEnd"/>
      <w:r w:rsidRPr="00B27B4A">
        <w:rPr>
          <w:color w:val="FF0000"/>
        </w:rPr>
        <w:t xml:space="preserve"> okres </w:t>
      </w:r>
      <w:proofErr w:type="spellStart"/>
      <w:r w:rsidRPr="00B27B4A">
        <w:rPr>
          <w:color w:val="FF0000"/>
        </w:rPr>
        <w:t>oparty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był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przede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wszystkim</w:t>
      </w:r>
      <w:proofErr w:type="spellEnd"/>
      <w:r w:rsidRPr="00B27B4A">
        <w:rPr>
          <w:color w:val="FF0000"/>
        </w:rPr>
        <w:t xml:space="preserve"> na </w:t>
      </w:r>
      <w:proofErr w:type="spellStart"/>
      <w:r w:rsidRPr="00B27B4A">
        <w:rPr>
          <w:color w:val="FF0000"/>
        </w:rPr>
        <w:t>bieżącej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działalności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podmiotu</w:t>
      </w:r>
      <w:proofErr w:type="spellEnd"/>
      <w:r w:rsidRPr="00B27B4A">
        <w:rPr>
          <w:color w:val="FF0000"/>
        </w:rPr>
        <w:t xml:space="preserve"> by </w:t>
      </w:r>
      <w:proofErr w:type="spellStart"/>
      <w:r w:rsidRPr="00B27B4A">
        <w:rPr>
          <w:color w:val="FF0000"/>
        </w:rPr>
        <w:t>uświadomić</w:t>
      </w:r>
      <w:proofErr w:type="spellEnd"/>
      <w:r w:rsidRPr="00B27B4A">
        <w:rPr>
          <w:color w:val="FF0000"/>
        </w:rPr>
        <w:t xml:space="preserve"> "</w:t>
      </w:r>
      <w:proofErr w:type="spellStart"/>
      <w:r w:rsidRPr="00B27B4A">
        <w:rPr>
          <w:color w:val="FF0000"/>
        </w:rPr>
        <w:t>pracownikom</w:t>
      </w:r>
      <w:proofErr w:type="spellEnd"/>
      <w:r w:rsidRPr="00B27B4A">
        <w:rPr>
          <w:color w:val="FF0000"/>
        </w:rPr>
        <w:t xml:space="preserve">" </w:t>
      </w:r>
      <w:proofErr w:type="spellStart"/>
      <w:r w:rsidRPr="00B27B4A">
        <w:rPr>
          <w:color w:val="FF0000"/>
        </w:rPr>
        <w:t>iż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najistotniejsza</w:t>
      </w:r>
      <w:proofErr w:type="spellEnd"/>
      <w:r w:rsidRPr="00B27B4A">
        <w:rPr>
          <w:color w:val="FF0000"/>
        </w:rPr>
        <w:t xml:space="preserve"> jest </w:t>
      </w:r>
      <w:proofErr w:type="spellStart"/>
      <w:r w:rsidRPr="00B27B4A">
        <w:rPr>
          <w:color w:val="FF0000"/>
        </w:rPr>
        <w:t>ciągłość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działalności</w:t>
      </w:r>
      <w:proofErr w:type="spellEnd"/>
      <w:r w:rsidRPr="00B27B4A">
        <w:rPr>
          <w:color w:val="FF0000"/>
        </w:rPr>
        <w:t xml:space="preserve"> i </w:t>
      </w:r>
      <w:proofErr w:type="spellStart"/>
      <w:r w:rsidRPr="00B27B4A">
        <w:rPr>
          <w:color w:val="FF0000"/>
        </w:rPr>
        <w:t>płynność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finansowa</w:t>
      </w:r>
      <w:proofErr w:type="spellEnd"/>
      <w:r w:rsidRPr="00B27B4A">
        <w:rPr>
          <w:color w:val="FF0000"/>
        </w:rPr>
        <w:t>.</w:t>
      </w:r>
    </w:p>
    <w:p w14:paraId="6B12A511" w14:textId="0AD5760D" w:rsidR="00000813" w:rsidRPr="00C91254" w:rsidRDefault="00696116" w:rsidP="00000813">
      <w:r>
        <w:t xml:space="preserve">V </w:t>
      </w:r>
      <w:r w:rsidR="00000813" w:rsidRPr="00C91254">
        <w:t xml:space="preserve">únoru práce se týkala zejména reklamní kampaně, ale také analýzy trhu a analýzy podobných subjektu působících na něm. Žáci verifikovali silné a slabé stránky vyplývající </w:t>
      </w:r>
      <w:proofErr w:type="gramStart"/>
      <w:r w:rsidR="00000813" w:rsidRPr="00C91254">
        <w:t>z</w:t>
      </w:r>
      <w:proofErr w:type="gramEnd"/>
      <w:r w:rsidR="00000813" w:rsidRPr="00C91254">
        <w:t xml:space="preserve"> samotného subjektu a hrozby vzniklé během poslední roky. Verifikovali jsme také flexibilitu podniků vzhledem k nastávajícím změnám. Celé období bylo založeno na průběžné činnosti podniku, aby zaměstnanci měli povědomí, že nejpodstatnější je kontinuita činnosti a likvidita. </w:t>
      </w:r>
    </w:p>
    <w:p w14:paraId="455373DD" w14:textId="77777777" w:rsidR="00000813" w:rsidRPr="0065394E" w:rsidRDefault="00000813" w:rsidP="00000813"/>
    <w:p w14:paraId="0081AB5C" w14:textId="22C54F43" w:rsidR="00B27B4A" w:rsidRDefault="00F52680" w:rsidP="00B27B4A">
      <w:pPr>
        <w:pStyle w:val="Nadpis2"/>
      </w:pPr>
      <w:proofErr w:type="spellStart"/>
      <w:r>
        <w:t>Minipodnik</w:t>
      </w:r>
      <w:proofErr w:type="spellEnd"/>
      <w:r>
        <w:t xml:space="preserve"> č. </w:t>
      </w:r>
      <w:r w:rsidR="00000813" w:rsidRPr="006D6C43">
        <w:t>54 „</w:t>
      </w:r>
      <w:proofErr w:type="spellStart"/>
      <w:r w:rsidR="00000813" w:rsidRPr="006D6C43">
        <w:t>DecorFlor</w:t>
      </w:r>
      <w:proofErr w:type="spellEnd"/>
      <w:r w:rsidR="00000813" w:rsidRPr="006D6C43">
        <w:t xml:space="preserve">” </w:t>
      </w:r>
    </w:p>
    <w:p w14:paraId="2D90B456" w14:textId="66A91B1A" w:rsidR="00000813" w:rsidRPr="00B27B4A" w:rsidRDefault="00000813" w:rsidP="00000813">
      <w:pPr>
        <w:rPr>
          <w:color w:val="FF0000"/>
        </w:rPr>
      </w:pPr>
      <w:r w:rsidRPr="00B27B4A">
        <w:rPr>
          <w:color w:val="FF0000"/>
        </w:rPr>
        <w:t xml:space="preserve">W </w:t>
      </w:r>
      <w:proofErr w:type="spellStart"/>
      <w:r w:rsidRPr="00B27B4A">
        <w:rPr>
          <w:color w:val="FF0000"/>
        </w:rPr>
        <w:t>miesiącu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lutym</w:t>
      </w:r>
      <w:proofErr w:type="spellEnd"/>
      <w:r w:rsidRPr="00B27B4A">
        <w:rPr>
          <w:color w:val="FF0000"/>
        </w:rPr>
        <w:t xml:space="preserve"> 2019 roku </w:t>
      </w:r>
      <w:proofErr w:type="spellStart"/>
      <w:r w:rsidRPr="00B27B4A">
        <w:rPr>
          <w:color w:val="FF0000"/>
        </w:rPr>
        <w:t>uczestnicy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miniprzesiębiorstwa</w:t>
      </w:r>
      <w:proofErr w:type="spellEnd"/>
      <w:r w:rsidRPr="00B27B4A">
        <w:rPr>
          <w:color w:val="FF0000"/>
        </w:rPr>
        <w:t xml:space="preserve"> „</w:t>
      </w:r>
      <w:proofErr w:type="spellStart"/>
      <w:r w:rsidRPr="00B27B4A">
        <w:rPr>
          <w:color w:val="FF0000"/>
        </w:rPr>
        <w:t>DekorFlor</w:t>
      </w:r>
      <w:proofErr w:type="spellEnd"/>
      <w:proofErr w:type="gramStart"/>
      <w:r w:rsidRPr="00B27B4A">
        <w:rPr>
          <w:color w:val="FF0000"/>
        </w:rPr>
        <w:t xml:space="preserve">“  </w:t>
      </w:r>
      <w:proofErr w:type="spellStart"/>
      <w:r w:rsidRPr="00B27B4A">
        <w:rPr>
          <w:color w:val="FF0000"/>
        </w:rPr>
        <w:t>analizowali</w:t>
      </w:r>
      <w:proofErr w:type="spellEnd"/>
      <w:proofErr w:type="gramEnd"/>
      <w:r w:rsidRPr="00B27B4A">
        <w:rPr>
          <w:color w:val="FF0000"/>
        </w:rPr>
        <w:t xml:space="preserve"> karty </w:t>
      </w:r>
      <w:proofErr w:type="spellStart"/>
      <w:r w:rsidRPr="00B27B4A">
        <w:rPr>
          <w:color w:val="FF0000"/>
        </w:rPr>
        <w:t>pracy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skupiając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uwagę</w:t>
      </w:r>
      <w:proofErr w:type="spellEnd"/>
      <w:r w:rsidRPr="00B27B4A">
        <w:rPr>
          <w:color w:val="FF0000"/>
        </w:rPr>
        <w:t xml:space="preserve"> na </w:t>
      </w:r>
      <w:proofErr w:type="spellStart"/>
      <w:r w:rsidRPr="00B27B4A">
        <w:rPr>
          <w:color w:val="FF0000"/>
        </w:rPr>
        <w:t>biznesplan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czyli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analizę</w:t>
      </w:r>
      <w:proofErr w:type="spellEnd"/>
      <w:r w:rsidRPr="00B27B4A">
        <w:rPr>
          <w:color w:val="FF0000"/>
        </w:rPr>
        <w:t xml:space="preserve"> SWOT </w:t>
      </w:r>
      <w:proofErr w:type="spellStart"/>
      <w:r w:rsidRPr="00B27B4A">
        <w:rPr>
          <w:color w:val="FF0000"/>
        </w:rPr>
        <w:t>oceniając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zewnętrzne</w:t>
      </w:r>
      <w:proofErr w:type="spellEnd"/>
      <w:r w:rsidRPr="00B27B4A">
        <w:rPr>
          <w:color w:val="FF0000"/>
        </w:rPr>
        <w:t xml:space="preserve"> i </w:t>
      </w:r>
      <w:proofErr w:type="spellStart"/>
      <w:r w:rsidRPr="00B27B4A">
        <w:rPr>
          <w:color w:val="FF0000"/>
        </w:rPr>
        <w:t>wewnętrzne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czynniki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przedsiębiorstwa</w:t>
      </w:r>
      <w:proofErr w:type="spellEnd"/>
      <w:r w:rsidRPr="00B27B4A">
        <w:rPr>
          <w:color w:val="FF0000"/>
        </w:rPr>
        <w:t xml:space="preserve">. </w:t>
      </w:r>
      <w:proofErr w:type="spellStart"/>
      <w:r w:rsidRPr="00B27B4A">
        <w:rPr>
          <w:color w:val="FF0000"/>
        </w:rPr>
        <w:t>Zajmowali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sie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również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planem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finansowym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związanym</w:t>
      </w:r>
      <w:proofErr w:type="spellEnd"/>
      <w:r w:rsidRPr="00B27B4A">
        <w:rPr>
          <w:color w:val="FF0000"/>
        </w:rPr>
        <w:t xml:space="preserve"> z </w:t>
      </w:r>
      <w:proofErr w:type="spellStart"/>
      <w:r w:rsidRPr="00B27B4A">
        <w:rPr>
          <w:color w:val="FF0000"/>
        </w:rPr>
        <w:t>dochodami</w:t>
      </w:r>
      <w:proofErr w:type="spellEnd"/>
      <w:r w:rsidRPr="00B27B4A">
        <w:rPr>
          <w:color w:val="FF0000"/>
        </w:rPr>
        <w:t xml:space="preserve"> i </w:t>
      </w:r>
      <w:proofErr w:type="spellStart"/>
      <w:r w:rsidRPr="00B27B4A">
        <w:rPr>
          <w:color w:val="FF0000"/>
        </w:rPr>
        <w:t>wydatkami</w:t>
      </w:r>
      <w:proofErr w:type="spellEnd"/>
      <w:r w:rsidRPr="00B27B4A">
        <w:rPr>
          <w:color w:val="FF0000"/>
        </w:rPr>
        <w:t xml:space="preserve"> firmy. </w:t>
      </w:r>
      <w:proofErr w:type="spellStart"/>
      <w:r w:rsidRPr="00B27B4A">
        <w:rPr>
          <w:color w:val="FF0000"/>
        </w:rPr>
        <w:t>Pozwoliło</w:t>
      </w:r>
      <w:proofErr w:type="spellEnd"/>
      <w:r w:rsidRPr="00B27B4A">
        <w:rPr>
          <w:color w:val="FF0000"/>
        </w:rPr>
        <w:t xml:space="preserve"> to </w:t>
      </w:r>
      <w:proofErr w:type="spellStart"/>
      <w:r w:rsidRPr="00B27B4A">
        <w:rPr>
          <w:color w:val="FF0000"/>
        </w:rPr>
        <w:t>młodym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przedsiębiorcom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ustalić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czy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działalność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będzie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przynosiła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dochody</w:t>
      </w:r>
      <w:proofErr w:type="spellEnd"/>
      <w:r w:rsidRPr="00B27B4A">
        <w:rPr>
          <w:color w:val="FF0000"/>
        </w:rPr>
        <w:t xml:space="preserve">, </w:t>
      </w:r>
      <w:proofErr w:type="spellStart"/>
      <w:r w:rsidRPr="00B27B4A">
        <w:rPr>
          <w:color w:val="FF0000"/>
        </w:rPr>
        <w:t>będzie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zrównoważona</w:t>
      </w:r>
      <w:proofErr w:type="spellEnd"/>
      <w:r w:rsidRPr="00B27B4A">
        <w:rPr>
          <w:color w:val="FF0000"/>
        </w:rPr>
        <w:t xml:space="preserve">, </w:t>
      </w:r>
      <w:proofErr w:type="spellStart"/>
      <w:r w:rsidRPr="00B27B4A">
        <w:rPr>
          <w:color w:val="FF0000"/>
        </w:rPr>
        <w:t>czy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będzie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przynosiła</w:t>
      </w:r>
      <w:proofErr w:type="spellEnd"/>
      <w:r w:rsidRPr="00B27B4A">
        <w:rPr>
          <w:color w:val="FF0000"/>
        </w:rPr>
        <w:t xml:space="preserve"> straty. </w:t>
      </w:r>
    </w:p>
    <w:p w14:paraId="236312EC" w14:textId="5CF24A7E" w:rsidR="00000813" w:rsidRPr="005E1660" w:rsidRDefault="00696116" w:rsidP="00000813">
      <w:r>
        <w:t xml:space="preserve">V </w:t>
      </w:r>
      <w:r w:rsidR="00000813" w:rsidRPr="005E1660">
        <w:t>únoru 2019 účastníci firmičky „</w:t>
      </w:r>
      <w:proofErr w:type="spellStart"/>
      <w:r w:rsidR="00000813" w:rsidRPr="005E1660">
        <w:t>DekorFLor</w:t>
      </w:r>
      <w:proofErr w:type="spellEnd"/>
      <w:r w:rsidR="00000813" w:rsidRPr="005E1660">
        <w:t>” probírali pracovní listy a soustředili se podnikatelském záměru – SWOT analýze a hodnotili vnější a vnitřní faktory podniku. Zabývali se také finančním plánem spojeným s příjmy a s výdaji firmy. To umožnilo mladým podnikatelům určit, zda bude podnikání ziskové, vy</w:t>
      </w:r>
      <w:r w:rsidR="00000813">
        <w:t>rovna</w:t>
      </w:r>
      <w:r w:rsidR="00000813" w:rsidRPr="005E1660">
        <w:t xml:space="preserve">né nebo ztrátové. </w:t>
      </w:r>
    </w:p>
    <w:p w14:paraId="2AD9ACBF" w14:textId="77777777" w:rsidR="00000813" w:rsidRPr="005F5C59" w:rsidRDefault="00000813" w:rsidP="00000813"/>
    <w:p w14:paraId="1822B22D" w14:textId="786CBDFB" w:rsidR="00B27B4A" w:rsidRDefault="00F52680" w:rsidP="00B27B4A">
      <w:pPr>
        <w:pStyle w:val="Nadpis2"/>
      </w:pPr>
      <w:proofErr w:type="spellStart"/>
      <w:r>
        <w:t>Minipodnik</w:t>
      </w:r>
      <w:proofErr w:type="spellEnd"/>
      <w:r>
        <w:t xml:space="preserve"> č. </w:t>
      </w:r>
      <w:r w:rsidR="00000813">
        <w:t>55 „</w:t>
      </w:r>
      <w:proofErr w:type="spellStart"/>
      <w:r w:rsidR="00000813">
        <w:t>Kogucik</w:t>
      </w:r>
      <w:proofErr w:type="spellEnd"/>
      <w:r w:rsidR="00000813">
        <w:t xml:space="preserve"> BUD”</w:t>
      </w:r>
    </w:p>
    <w:p w14:paraId="7BC4DA06" w14:textId="75B76821" w:rsidR="00000813" w:rsidRPr="00B27B4A" w:rsidRDefault="00000813" w:rsidP="00000813">
      <w:pPr>
        <w:jc w:val="both"/>
        <w:rPr>
          <w:color w:val="FF0000"/>
        </w:rPr>
      </w:pPr>
      <w:proofErr w:type="spellStart"/>
      <w:r w:rsidRPr="00B27B4A">
        <w:rPr>
          <w:color w:val="FF0000"/>
        </w:rPr>
        <w:t>Miniprzedsiębiorstwo</w:t>
      </w:r>
      <w:proofErr w:type="spellEnd"/>
      <w:r w:rsidRPr="00B27B4A">
        <w:rPr>
          <w:color w:val="FF0000"/>
        </w:rPr>
        <w:t xml:space="preserve"> „</w:t>
      </w:r>
      <w:proofErr w:type="spellStart"/>
      <w:r w:rsidRPr="00B27B4A">
        <w:rPr>
          <w:color w:val="FF0000"/>
        </w:rPr>
        <w:t>Kogucik</w:t>
      </w:r>
      <w:proofErr w:type="spellEnd"/>
      <w:r w:rsidRPr="00B27B4A">
        <w:rPr>
          <w:color w:val="FF0000"/>
        </w:rPr>
        <w:t>-Bud</w:t>
      </w:r>
      <w:proofErr w:type="gramStart"/>
      <w:r w:rsidRPr="00B27B4A">
        <w:rPr>
          <w:color w:val="FF0000"/>
        </w:rPr>
        <w:t xml:space="preserve">”  </w:t>
      </w:r>
      <w:proofErr w:type="spellStart"/>
      <w:r w:rsidRPr="00B27B4A">
        <w:rPr>
          <w:color w:val="FF0000"/>
        </w:rPr>
        <w:t>spotkało</w:t>
      </w:r>
      <w:proofErr w:type="spellEnd"/>
      <w:proofErr w:type="gram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się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obradach</w:t>
      </w:r>
      <w:proofErr w:type="spellEnd"/>
      <w:r w:rsidRPr="00B27B4A">
        <w:rPr>
          <w:color w:val="FF0000"/>
        </w:rPr>
        <w:t xml:space="preserve">, </w:t>
      </w:r>
      <w:proofErr w:type="spellStart"/>
      <w:r w:rsidRPr="00B27B4A">
        <w:rPr>
          <w:color w:val="FF0000"/>
        </w:rPr>
        <w:t>podczas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którego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uczestnicy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ustalili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zasoby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początkowe</w:t>
      </w:r>
      <w:proofErr w:type="spellEnd"/>
      <w:r w:rsidRPr="00B27B4A">
        <w:rPr>
          <w:color w:val="FF0000"/>
        </w:rPr>
        <w:t xml:space="preserve"> firmy, w </w:t>
      </w:r>
      <w:proofErr w:type="spellStart"/>
      <w:r w:rsidRPr="00B27B4A">
        <w:rPr>
          <w:color w:val="FF0000"/>
        </w:rPr>
        <w:t>jaki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sposób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można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zaoszczędzić</w:t>
      </w:r>
      <w:proofErr w:type="spellEnd"/>
      <w:r w:rsidRPr="00B27B4A">
        <w:rPr>
          <w:color w:val="FF0000"/>
        </w:rPr>
        <w:t xml:space="preserve"> w </w:t>
      </w:r>
      <w:proofErr w:type="spellStart"/>
      <w:r w:rsidRPr="00B27B4A">
        <w:rPr>
          <w:color w:val="FF0000"/>
        </w:rPr>
        <w:t>podczas</w:t>
      </w:r>
      <w:proofErr w:type="spellEnd"/>
      <w:r w:rsidRPr="00B27B4A">
        <w:rPr>
          <w:color w:val="FF0000"/>
        </w:rPr>
        <w:t xml:space="preserve"> „</w:t>
      </w:r>
      <w:proofErr w:type="spellStart"/>
      <w:r w:rsidRPr="00B27B4A">
        <w:rPr>
          <w:color w:val="FF0000"/>
        </w:rPr>
        <w:t>rozwijania</w:t>
      </w:r>
      <w:proofErr w:type="spellEnd"/>
      <w:r w:rsidRPr="00B27B4A">
        <w:rPr>
          <w:color w:val="FF0000"/>
        </w:rPr>
        <w:t xml:space="preserve">” </w:t>
      </w:r>
      <w:proofErr w:type="spellStart"/>
      <w:r w:rsidRPr="00B27B4A">
        <w:rPr>
          <w:color w:val="FF0000"/>
        </w:rPr>
        <w:t>się</w:t>
      </w:r>
      <w:proofErr w:type="spellEnd"/>
      <w:r w:rsidRPr="00B27B4A">
        <w:rPr>
          <w:color w:val="FF0000"/>
        </w:rPr>
        <w:t xml:space="preserve"> firmy. </w:t>
      </w:r>
      <w:proofErr w:type="spellStart"/>
      <w:r w:rsidRPr="00B27B4A">
        <w:rPr>
          <w:color w:val="FF0000"/>
        </w:rPr>
        <w:t>Zasięgnięto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informacji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odnośnie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pozyskania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środków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finansowych</w:t>
      </w:r>
      <w:proofErr w:type="spellEnd"/>
      <w:r w:rsidRPr="00B27B4A">
        <w:rPr>
          <w:color w:val="FF0000"/>
        </w:rPr>
        <w:t xml:space="preserve"> na </w:t>
      </w:r>
      <w:proofErr w:type="spellStart"/>
      <w:r w:rsidRPr="00B27B4A">
        <w:rPr>
          <w:color w:val="FF0000"/>
        </w:rPr>
        <w:t>rozwój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działalności</w:t>
      </w:r>
      <w:proofErr w:type="spellEnd"/>
      <w:r w:rsidRPr="00B27B4A">
        <w:rPr>
          <w:color w:val="FF0000"/>
        </w:rPr>
        <w:t xml:space="preserve">. </w:t>
      </w:r>
      <w:proofErr w:type="spellStart"/>
      <w:r w:rsidRPr="00B27B4A">
        <w:rPr>
          <w:color w:val="FF0000"/>
        </w:rPr>
        <w:t>Dokonano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zakupów</w:t>
      </w:r>
      <w:proofErr w:type="spellEnd"/>
      <w:r w:rsidRPr="00B27B4A">
        <w:rPr>
          <w:color w:val="FF0000"/>
        </w:rPr>
        <w:t xml:space="preserve"> na </w:t>
      </w:r>
      <w:proofErr w:type="spellStart"/>
      <w:r w:rsidRPr="00B27B4A">
        <w:rPr>
          <w:color w:val="FF0000"/>
        </w:rPr>
        <w:t>działalność</w:t>
      </w:r>
      <w:proofErr w:type="spellEnd"/>
      <w:r w:rsidRPr="00B27B4A">
        <w:rPr>
          <w:color w:val="FF0000"/>
        </w:rPr>
        <w:t xml:space="preserve"> </w:t>
      </w:r>
      <w:proofErr w:type="spellStart"/>
      <w:r w:rsidRPr="00B27B4A">
        <w:rPr>
          <w:color w:val="FF0000"/>
        </w:rPr>
        <w:t>miniprzedsiębiorstwa</w:t>
      </w:r>
      <w:proofErr w:type="spellEnd"/>
      <w:r w:rsidRPr="00B27B4A">
        <w:rPr>
          <w:color w:val="FF0000"/>
        </w:rPr>
        <w:t>.</w:t>
      </w:r>
    </w:p>
    <w:p w14:paraId="49ED12B0" w14:textId="79C21768" w:rsidR="00000813" w:rsidRPr="007762D1" w:rsidRDefault="00000813" w:rsidP="00000813">
      <w:pPr>
        <w:jc w:val="both"/>
      </w:pPr>
      <w:proofErr w:type="spellStart"/>
      <w:r>
        <w:t>Minipodnik</w:t>
      </w:r>
      <w:proofErr w:type="spellEnd"/>
      <w:r>
        <w:t xml:space="preserve"> „</w:t>
      </w:r>
      <w:proofErr w:type="spellStart"/>
      <w:r>
        <w:t>Kogucik</w:t>
      </w:r>
      <w:proofErr w:type="spellEnd"/>
      <w:r>
        <w:t xml:space="preserve"> – BUD“ se sešel na poradě, během které účastníci určili počáteční zdroje firmy, </w:t>
      </w:r>
      <w:proofErr w:type="gramStart"/>
      <w:r>
        <w:t>určili</w:t>
      </w:r>
      <w:proofErr w:type="gramEnd"/>
      <w:r>
        <w:t xml:space="preserve"> jakým způsobem mohou ušetřit během „rozvíjení“ firmy. Informovali se o možnostech získání finančních prostředků na rozvoj podnikání. Bylo pořízeno vybavení pro činnost </w:t>
      </w:r>
      <w:proofErr w:type="spellStart"/>
      <w:r>
        <w:t>minipodniku</w:t>
      </w:r>
      <w:proofErr w:type="spellEnd"/>
      <w:r>
        <w:t xml:space="preserve">. </w:t>
      </w:r>
    </w:p>
    <w:p w14:paraId="26F2C32E" w14:textId="77777777" w:rsidR="00000813" w:rsidRDefault="00000813" w:rsidP="00000813">
      <w:pPr>
        <w:jc w:val="both"/>
      </w:pPr>
    </w:p>
    <w:p w14:paraId="4D9DF204" w14:textId="47902A5C" w:rsidR="00183A8E" w:rsidRDefault="00F52680" w:rsidP="00183A8E">
      <w:pPr>
        <w:pStyle w:val="Nadpis2"/>
      </w:pPr>
      <w:proofErr w:type="spellStart"/>
      <w:r>
        <w:t>Minipodnik</w:t>
      </w:r>
      <w:proofErr w:type="spellEnd"/>
      <w:r>
        <w:t xml:space="preserve"> č. </w:t>
      </w:r>
      <w:r w:rsidR="00000813">
        <w:t xml:space="preserve">57 „My </w:t>
      </w:r>
      <w:proofErr w:type="spellStart"/>
      <w:r w:rsidR="00000813">
        <w:t>Hair</w:t>
      </w:r>
      <w:proofErr w:type="spellEnd"/>
      <w:r w:rsidR="00000813">
        <w:t xml:space="preserve">” </w:t>
      </w:r>
    </w:p>
    <w:p w14:paraId="4A367C00" w14:textId="2CBC4488" w:rsidR="00000813" w:rsidRPr="00183A8E" w:rsidRDefault="00000813" w:rsidP="00000813">
      <w:pPr>
        <w:jc w:val="both"/>
        <w:rPr>
          <w:color w:val="FF0000"/>
        </w:rPr>
      </w:pPr>
      <w:r>
        <w:t xml:space="preserve"> </w:t>
      </w:r>
      <w:proofErr w:type="spellStart"/>
      <w:r w:rsidRPr="00183A8E">
        <w:rPr>
          <w:color w:val="FF0000"/>
        </w:rPr>
        <w:t>Podczas</w:t>
      </w:r>
      <w:proofErr w:type="spellEnd"/>
      <w:r w:rsidRPr="00183A8E">
        <w:rPr>
          <w:color w:val="FF0000"/>
        </w:rPr>
        <w:t xml:space="preserve"> </w:t>
      </w:r>
      <w:proofErr w:type="spellStart"/>
      <w:r w:rsidRPr="00183A8E">
        <w:rPr>
          <w:color w:val="FF0000"/>
        </w:rPr>
        <w:t>spotkań</w:t>
      </w:r>
      <w:proofErr w:type="spellEnd"/>
      <w:r w:rsidRPr="00183A8E">
        <w:rPr>
          <w:color w:val="FF0000"/>
        </w:rPr>
        <w:t xml:space="preserve"> </w:t>
      </w:r>
      <w:proofErr w:type="spellStart"/>
      <w:r w:rsidRPr="00183A8E">
        <w:rPr>
          <w:color w:val="FF0000"/>
        </w:rPr>
        <w:t>miniprzedsiębiorstwa</w:t>
      </w:r>
      <w:proofErr w:type="spellEnd"/>
      <w:r w:rsidRPr="00183A8E">
        <w:rPr>
          <w:color w:val="FF0000"/>
        </w:rPr>
        <w:t xml:space="preserve"> </w:t>
      </w:r>
      <w:proofErr w:type="spellStart"/>
      <w:r w:rsidRPr="00183A8E">
        <w:rPr>
          <w:color w:val="FF0000"/>
        </w:rPr>
        <w:t>uczniowie</w:t>
      </w:r>
      <w:proofErr w:type="spellEnd"/>
      <w:r w:rsidRPr="00183A8E">
        <w:rPr>
          <w:color w:val="FF0000"/>
        </w:rPr>
        <w:t xml:space="preserve"> </w:t>
      </w:r>
      <w:proofErr w:type="spellStart"/>
      <w:r w:rsidRPr="00183A8E">
        <w:rPr>
          <w:color w:val="FF0000"/>
        </w:rPr>
        <w:t>pracowali</w:t>
      </w:r>
      <w:proofErr w:type="spellEnd"/>
      <w:r w:rsidRPr="00183A8E">
        <w:rPr>
          <w:color w:val="FF0000"/>
        </w:rPr>
        <w:t xml:space="preserve"> z </w:t>
      </w:r>
      <w:proofErr w:type="spellStart"/>
      <w:r w:rsidRPr="00183A8E">
        <w:rPr>
          <w:color w:val="FF0000"/>
        </w:rPr>
        <w:t>kartą</w:t>
      </w:r>
      <w:proofErr w:type="spellEnd"/>
      <w:r w:rsidRPr="00183A8E">
        <w:rPr>
          <w:color w:val="FF0000"/>
        </w:rPr>
        <w:t xml:space="preserve"> </w:t>
      </w:r>
      <w:proofErr w:type="spellStart"/>
      <w:r w:rsidRPr="00183A8E">
        <w:rPr>
          <w:color w:val="FF0000"/>
        </w:rPr>
        <w:t>pracy</w:t>
      </w:r>
      <w:proofErr w:type="spellEnd"/>
      <w:r w:rsidRPr="00183A8E">
        <w:rPr>
          <w:color w:val="FF0000"/>
        </w:rPr>
        <w:t xml:space="preserve">         </w:t>
      </w:r>
      <w:proofErr w:type="spellStart"/>
      <w:r w:rsidRPr="00183A8E">
        <w:rPr>
          <w:color w:val="FF0000"/>
        </w:rPr>
        <w:t>nr</w:t>
      </w:r>
      <w:proofErr w:type="spellEnd"/>
      <w:r w:rsidRPr="00183A8E">
        <w:rPr>
          <w:color w:val="FF0000"/>
        </w:rPr>
        <w:t xml:space="preserve"> 3,4 </w:t>
      </w:r>
      <w:proofErr w:type="spellStart"/>
      <w:r w:rsidRPr="00183A8E">
        <w:rPr>
          <w:color w:val="FF0000"/>
        </w:rPr>
        <w:t>biegłość</w:t>
      </w:r>
      <w:proofErr w:type="spellEnd"/>
      <w:r w:rsidRPr="00183A8E">
        <w:rPr>
          <w:color w:val="FF0000"/>
        </w:rPr>
        <w:t xml:space="preserve"> </w:t>
      </w:r>
      <w:proofErr w:type="spellStart"/>
      <w:r w:rsidRPr="00183A8E">
        <w:rPr>
          <w:color w:val="FF0000"/>
        </w:rPr>
        <w:t>finansowa</w:t>
      </w:r>
      <w:proofErr w:type="spellEnd"/>
      <w:r w:rsidRPr="00183A8E">
        <w:rPr>
          <w:color w:val="FF0000"/>
        </w:rPr>
        <w:t xml:space="preserve"> </w:t>
      </w:r>
      <w:proofErr w:type="spellStart"/>
      <w:r w:rsidRPr="00183A8E">
        <w:rPr>
          <w:color w:val="FF0000"/>
        </w:rPr>
        <w:t>przedsiębiorcy</w:t>
      </w:r>
      <w:proofErr w:type="spellEnd"/>
      <w:r w:rsidRPr="00183A8E">
        <w:rPr>
          <w:color w:val="FF0000"/>
        </w:rPr>
        <w:t xml:space="preserve"> -na </w:t>
      </w:r>
      <w:proofErr w:type="spellStart"/>
      <w:r w:rsidRPr="00183A8E">
        <w:rPr>
          <w:color w:val="FF0000"/>
        </w:rPr>
        <w:t>podstawie</w:t>
      </w:r>
      <w:proofErr w:type="spellEnd"/>
      <w:r w:rsidRPr="00183A8E">
        <w:rPr>
          <w:color w:val="FF0000"/>
        </w:rPr>
        <w:t xml:space="preserve"> </w:t>
      </w:r>
      <w:proofErr w:type="spellStart"/>
      <w:r w:rsidRPr="00183A8E">
        <w:rPr>
          <w:color w:val="FF0000"/>
        </w:rPr>
        <w:t>których</w:t>
      </w:r>
      <w:proofErr w:type="spellEnd"/>
      <w:r w:rsidRPr="00183A8E">
        <w:rPr>
          <w:color w:val="FF0000"/>
        </w:rPr>
        <w:t xml:space="preserve"> </w:t>
      </w:r>
      <w:proofErr w:type="gramStart"/>
      <w:r w:rsidRPr="00183A8E">
        <w:rPr>
          <w:color w:val="FF0000"/>
        </w:rPr>
        <w:t xml:space="preserve">poznali  </w:t>
      </w:r>
      <w:proofErr w:type="spellStart"/>
      <w:r w:rsidRPr="00183A8E">
        <w:rPr>
          <w:color w:val="FF0000"/>
        </w:rPr>
        <w:t>podstawowe</w:t>
      </w:r>
      <w:proofErr w:type="spellEnd"/>
      <w:proofErr w:type="gramEnd"/>
      <w:r w:rsidRPr="00183A8E">
        <w:rPr>
          <w:color w:val="FF0000"/>
        </w:rPr>
        <w:t xml:space="preserve"> </w:t>
      </w:r>
      <w:proofErr w:type="spellStart"/>
      <w:r w:rsidRPr="00183A8E">
        <w:rPr>
          <w:color w:val="FF0000"/>
        </w:rPr>
        <w:t>pojęcia</w:t>
      </w:r>
      <w:proofErr w:type="spellEnd"/>
      <w:r w:rsidRPr="00183A8E">
        <w:rPr>
          <w:color w:val="FF0000"/>
        </w:rPr>
        <w:t xml:space="preserve">  i </w:t>
      </w:r>
      <w:proofErr w:type="spellStart"/>
      <w:r w:rsidRPr="00183A8E">
        <w:rPr>
          <w:color w:val="FF0000"/>
        </w:rPr>
        <w:t>ustalili</w:t>
      </w:r>
      <w:proofErr w:type="spellEnd"/>
      <w:r w:rsidRPr="00183A8E">
        <w:rPr>
          <w:color w:val="FF0000"/>
        </w:rPr>
        <w:t xml:space="preserve"> co </w:t>
      </w:r>
      <w:proofErr w:type="spellStart"/>
      <w:r w:rsidRPr="00183A8E">
        <w:rPr>
          <w:color w:val="FF0000"/>
        </w:rPr>
        <w:t>znaczy</w:t>
      </w:r>
      <w:proofErr w:type="spellEnd"/>
      <w:r w:rsidRPr="00183A8E">
        <w:rPr>
          <w:color w:val="FF0000"/>
        </w:rPr>
        <w:t>:</w:t>
      </w:r>
    </w:p>
    <w:p w14:paraId="273FDFFF" w14:textId="77777777" w:rsidR="00000813" w:rsidRPr="00183A8E" w:rsidRDefault="00000813" w:rsidP="00000813">
      <w:pPr>
        <w:spacing w:after="0" w:line="240" w:lineRule="auto"/>
        <w:jc w:val="both"/>
        <w:rPr>
          <w:color w:val="FF0000"/>
        </w:rPr>
      </w:pPr>
      <w:r w:rsidRPr="00183A8E">
        <w:rPr>
          <w:color w:val="FF0000"/>
        </w:rPr>
        <w:t>-</w:t>
      </w:r>
      <w:proofErr w:type="spellStart"/>
      <w:r w:rsidRPr="00183A8E">
        <w:rPr>
          <w:color w:val="FF0000"/>
        </w:rPr>
        <w:t>Finansowanie</w:t>
      </w:r>
      <w:proofErr w:type="spellEnd"/>
      <w:r w:rsidRPr="00183A8E">
        <w:rPr>
          <w:color w:val="FF0000"/>
        </w:rPr>
        <w:t xml:space="preserve"> ze </w:t>
      </w:r>
      <w:proofErr w:type="spellStart"/>
      <w:r w:rsidRPr="00183A8E">
        <w:rPr>
          <w:color w:val="FF0000"/>
        </w:rPr>
        <w:t>środków</w:t>
      </w:r>
      <w:proofErr w:type="spellEnd"/>
      <w:r w:rsidRPr="00183A8E">
        <w:rPr>
          <w:color w:val="FF0000"/>
        </w:rPr>
        <w:t xml:space="preserve"> </w:t>
      </w:r>
      <w:proofErr w:type="spellStart"/>
      <w:r w:rsidRPr="00183A8E">
        <w:rPr>
          <w:color w:val="FF0000"/>
        </w:rPr>
        <w:t>własnych</w:t>
      </w:r>
      <w:proofErr w:type="spellEnd"/>
      <w:r w:rsidRPr="00183A8E">
        <w:rPr>
          <w:color w:val="FF0000"/>
        </w:rPr>
        <w:t xml:space="preserve"> i </w:t>
      </w:r>
      <w:proofErr w:type="spellStart"/>
      <w:r w:rsidRPr="00183A8E">
        <w:rPr>
          <w:color w:val="FF0000"/>
        </w:rPr>
        <w:t>zewnętrznych</w:t>
      </w:r>
      <w:proofErr w:type="spellEnd"/>
    </w:p>
    <w:p w14:paraId="588104DD" w14:textId="77777777" w:rsidR="00000813" w:rsidRPr="00183A8E" w:rsidRDefault="00000813" w:rsidP="00000813">
      <w:pPr>
        <w:spacing w:after="0" w:line="240" w:lineRule="auto"/>
        <w:jc w:val="both"/>
        <w:rPr>
          <w:color w:val="FF0000"/>
        </w:rPr>
      </w:pPr>
      <w:r w:rsidRPr="00183A8E">
        <w:rPr>
          <w:color w:val="FF0000"/>
        </w:rPr>
        <w:t>-</w:t>
      </w:r>
      <w:proofErr w:type="spellStart"/>
      <w:r w:rsidRPr="00183A8E">
        <w:rPr>
          <w:color w:val="FF0000"/>
        </w:rPr>
        <w:t>Ubezpieczenie</w:t>
      </w:r>
      <w:proofErr w:type="spellEnd"/>
      <w:r w:rsidRPr="00183A8E">
        <w:rPr>
          <w:color w:val="FF0000"/>
        </w:rPr>
        <w:t xml:space="preserve"> </w:t>
      </w:r>
      <w:proofErr w:type="spellStart"/>
      <w:r w:rsidRPr="00183A8E">
        <w:rPr>
          <w:color w:val="FF0000"/>
        </w:rPr>
        <w:t>społeczne</w:t>
      </w:r>
      <w:proofErr w:type="spellEnd"/>
      <w:r w:rsidRPr="00183A8E">
        <w:rPr>
          <w:color w:val="FF0000"/>
        </w:rPr>
        <w:t xml:space="preserve"> a </w:t>
      </w:r>
      <w:proofErr w:type="spellStart"/>
      <w:r w:rsidRPr="00183A8E">
        <w:rPr>
          <w:color w:val="FF0000"/>
        </w:rPr>
        <w:t>Ubezpieczenie</w:t>
      </w:r>
      <w:proofErr w:type="spellEnd"/>
      <w:r w:rsidRPr="00183A8E">
        <w:rPr>
          <w:color w:val="FF0000"/>
        </w:rPr>
        <w:t xml:space="preserve"> </w:t>
      </w:r>
      <w:proofErr w:type="spellStart"/>
      <w:r w:rsidRPr="00183A8E">
        <w:rPr>
          <w:color w:val="FF0000"/>
        </w:rPr>
        <w:t>zdrowotne</w:t>
      </w:r>
      <w:proofErr w:type="spellEnd"/>
    </w:p>
    <w:p w14:paraId="68A47A35" w14:textId="77777777" w:rsidR="00000813" w:rsidRPr="00183A8E" w:rsidRDefault="00000813" w:rsidP="00000813">
      <w:pPr>
        <w:spacing w:after="0" w:line="240" w:lineRule="auto"/>
        <w:jc w:val="both"/>
        <w:rPr>
          <w:color w:val="FF0000"/>
        </w:rPr>
      </w:pPr>
      <w:r w:rsidRPr="00183A8E">
        <w:rPr>
          <w:color w:val="FF0000"/>
        </w:rPr>
        <w:lastRenderedPageBreak/>
        <w:t>-</w:t>
      </w:r>
      <w:proofErr w:type="spellStart"/>
      <w:r w:rsidRPr="00183A8E">
        <w:rPr>
          <w:color w:val="FF0000"/>
        </w:rPr>
        <w:t>Stawki</w:t>
      </w:r>
      <w:proofErr w:type="spellEnd"/>
    </w:p>
    <w:p w14:paraId="08F140FD" w14:textId="77777777" w:rsidR="00000813" w:rsidRPr="00183A8E" w:rsidRDefault="00000813" w:rsidP="00000813">
      <w:pPr>
        <w:spacing w:after="0" w:line="240" w:lineRule="auto"/>
        <w:jc w:val="both"/>
        <w:rPr>
          <w:color w:val="FF0000"/>
        </w:rPr>
      </w:pPr>
      <w:r w:rsidRPr="00183A8E">
        <w:rPr>
          <w:color w:val="FF0000"/>
        </w:rPr>
        <w:t>-</w:t>
      </w:r>
      <w:proofErr w:type="spellStart"/>
      <w:r w:rsidRPr="00183A8E">
        <w:rPr>
          <w:color w:val="FF0000"/>
        </w:rPr>
        <w:t>Pensja</w:t>
      </w:r>
      <w:proofErr w:type="spellEnd"/>
      <w:r w:rsidRPr="00183A8E">
        <w:rPr>
          <w:color w:val="FF0000"/>
        </w:rPr>
        <w:t xml:space="preserve"> brutto</w:t>
      </w:r>
    </w:p>
    <w:p w14:paraId="2A56D572" w14:textId="77777777" w:rsidR="00000813" w:rsidRPr="00183A8E" w:rsidRDefault="00000813" w:rsidP="00000813">
      <w:pPr>
        <w:spacing w:after="0" w:line="240" w:lineRule="auto"/>
        <w:jc w:val="both"/>
        <w:rPr>
          <w:color w:val="FF0000"/>
        </w:rPr>
      </w:pPr>
      <w:r w:rsidRPr="00183A8E">
        <w:rPr>
          <w:color w:val="FF0000"/>
        </w:rPr>
        <w:t>-</w:t>
      </w:r>
      <w:proofErr w:type="spellStart"/>
      <w:r w:rsidRPr="00183A8E">
        <w:rPr>
          <w:color w:val="FF0000"/>
        </w:rPr>
        <w:t>Pracownik</w:t>
      </w:r>
      <w:proofErr w:type="spellEnd"/>
      <w:r w:rsidRPr="00183A8E">
        <w:rPr>
          <w:color w:val="FF0000"/>
        </w:rPr>
        <w:t xml:space="preserve"> a </w:t>
      </w:r>
      <w:proofErr w:type="spellStart"/>
      <w:r w:rsidRPr="00183A8E">
        <w:rPr>
          <w:color w:val="FF0000"/>
        </w:rPr>
        <w:t>Pracodawca</w:t>
      </w:r>
      <w:proofErr w:type="spellEnd"/>
    </w:p>
    <w:p w14:paraId="60473E58" w14:textId="77777777" w:rsidR="00000813" w:rsidRPr="00183A8E" w:rsidRDefault="00000813" w:rsidP="00000813">
      <w:pPr>
        <w:spacing w:after="0" w:line="240" w:lineRule="auto"/>
        <w:jc w:val="both"/>
        <w:rPr>
          <w:color w:val="FF0000"/>
        </w:rPr>
      </w:pPr>
      <w:r w:rsidRPr="00183A8E">
        <w:rPr>
          <w:color w:val="FF0000"/>
        </w:rPr>
        <w:t xml:space="preserve">- </w:t>
      </w:r>
      <w:proofErr w:type="spellStart"/>
      <w:r w:rsidRPr="00183A8E">
        <w:rPr>
          <w:color w:val="FF0000"/>
        </w:rPr>
        <w:t>świadczyli</w:t>
      </w:r>
      <w:proofErr w:type="spellEnd"/>
      <w:r w:rsidRPr="00183A8E">
        <w:rPr>
          <w:color w:val="FF0000"/>
        </w:rPr>
        <w:t xml:space="preserve"> </w:t>
      </w:r>
      <w:proofErr w:type="spellStart"/>
      <w:r w:rsidRPr="00183A8E">
        <w:rPr>
          <w:color w:val="FF0000"/>
        </w:rPr>
        <w:t>usługi</w:t>
      </w:r>
      <w:proofErr w:type="spellEnd"/>
      <w:r w:rsidRPr="00183A8E">
        <w:rPr>
          <w:color w:val="FF0000"/>
        </w:rPr>
        <w:t xml:space="preserve"> </w:t>
      </w:r>
      <w:proofErr w:type="spellStart"/>
      <w:r w:rsidRPr="00183A8E">
        <w:rPr>
          <w:color w:val="FF0000"/>
        </w:rPr>
        <w:t>fryzjerskie</w:t>
      </w:r>
      <w:proofErr w:type="spellEnd"/>
    </w:p>
    <w:p w14:paraId="282F9E32" w14:textId="77777777" w:rsidR="00000813" w:rsidRDefault="00000813" w:rsidP="00000813">
      <w:pPr>
        <w:spacing w:after="0" w:line="240" w:lineRule="auto"/>
        <w:jc w:val="both"/>
      </w:pPr>
    </w:p>
    <w:p w14:paraId="45D4B10A" w14:textId="4A4F6C3B" w:rsidR="00000813" w:rsidRPr="00A6034C" w:rsidRDefault="00183A8E" w:rsidP="00000813">
      <w:pPr>
        <w:spacing w:after="0" w:line="240" w:lineRule="auto"/>
        <w:jc w:val="both"/>
      </w:pPr>
      <w:r>
        <w:t xml:space="preserve">Během </w:t>
      </w:r>
      <w:r w:rsidR="00000813" w:rsidRPr="00A6034C">
        <w:t xml:space="preserve">schůzí </w:t>
      </w:r>
      <w:proofErr w:type="spellStart"/>
      <w:r w:rsidR="00000813" w:rsidRPr="00A6034C">
        <w:t>minipodniku</w:t>
      </w:r>
      <w:proofErr w:type="spellEnd"/>
      <w:r w:rsidR="00000813" w:rsidRPr="00A6034C">
        <w:t xml:space="preserve"> žáci pracovali s pracovními listy č. 3, 4 – finanční gramotnost podnikatele – na základě kterých se seznámili se základními pojmy a určili, co znamená:</w:t>
      </w:r>
    </w:p>
    <w:p w14:paraId="0B98B469" w14:textId="77777777" w:rsidR="00000813" w:rsidRPr="00A6034C" w:rsidRDefault="00000813" w:rsidP="00000813">
      <w:pPr>
        <w:spacing w:after="0" w:line="240" w:lineRule="auto"/>
        <w:jc w:val="both"/>
      </w:pPr>
      <w:r w:rsidRPr="00A6034C">
        <w:t>- Financování z vlastních a z cizích zdrojů</w:t>
      </w:r>
    </w:p>
    <w:p w14:paraId="7C4DE992" w14:textId="77777777" w:rsidR="00000813" w:rsidRPr="00A6034C" w:rsidRDefault="00000813" w:rsidP="00000813">
      <w:pPr>
        <w:spacing w:after="0" w:line="240" w:lineRule="auto"/>
        <w:jc w:val="both"/>
      </w:pPr>
      <w:r w:rsidRPr="00A6034C">
        <w:t>- Sociální pojištění a Zdravotní pojištění</w:t>
      </w:r>
    </w:p>
    <w:p w14:paraId="5406868A" w14:textId="77777777" w:rsidR="00000813" w:rsidRPr="00A6034C" w:rsidRDefault="00000813" w:rsidP="00000813">
      <w:pPr>
        <w:spacing w:after="0" w:line="240" w:lineRule="auto"/>
        <w:jc w:val="both"/>
      </w:pPr>
      <w:r w:rsidRPr="00A6034C">
        <w:t>- Sazby</w:t>
      </w:r>
    </w:p>
    <w:p w14:paraId="196449C1" w14:textId="77777777" w:rsidR="00000813" w:rsidRPr="00A6034C" w:rsidRDefault="00000813" w:rsidP="00000813">
      <w:pPr>
        <w:spacing w:after="0" w:line="240" w:lineRule="auto"/>
        <w:jc w:val="both"/>
      </w:pPr>
      <w:r w:rsidRPr="00A6034C">
        <w:t>- Hrubá mzda</w:t>
      </w:r>
    </w:p>
    <w:p w14:paraId="376E40FD" w14:textId="77777777" w:rsidR="00000813" w:rsidRPr="00A6034C" w:rsidRDefault="00000813" w:rsidP="00000813">
      <w:pPr>
        <w:spacing w:after="0" w:line="240" w:lineRule="auto"/>
        <w:jc w:val="both"/>
      </w:pPr>
      <w:r w:rsidRPr="00A6034C">
        <w:t>- Zaměstnanec a Zaměstnavatel</w:t>
      </w:r>
    </w:p>
    <w:p w14:paraId="1BBFF584" w14:textId="77777777" w:rsidR="00000813" w:rsidRPr="00A6034C" w:rsidRDefault="00000813" w:rsidP="00000813">
      <w:pPr>
        <w:spacing w:after="0" w:line="240" w:lineRule="auto"/>
        <w:jc w:val="both"/>
      </w:pPr>
      <w:r w:rsidRPr="00A6034C">
        <w:t>- poskytovali kadeřnické služby</w:t>
      </w:r>
    </w:p>
    <w:p w14:paraId="2E3A86FF" w14:textId="77777777" w:rsidR="00000813" w:rsidRPr="00DF1FBD" w:rsidRDefault="00000813" w:rsidP="00876566">
      <w:pPr>
        <w:pStyle w:val="Nadpis2"/>
      </w:pPr>
    </w:p>
    <w:p w14:paraId="6889042E" w14:textId="4F2A861E" w:rsidR="00876566" w:rsidRPr="00F52680" w:rsidRDefault="00F52680" w:rsidP="00F52680">
      <w:pPr>
        <w:pStyle w:val="Nadpis2"/>
      </w:pPr>
      <w:proofErr w:type="spellStart"/>
      <w:r>
        <w:t>Minipodnik</w:t>
      </w:r>
      <w:proofErr w:type="spellEnd"/>
      <w:r>
        <w:t xml:space="preserve"> č.</w:t>
      </w:r>
      <w:r w:rsidR="00000813" w:rsidRPr="00F52680">
        <w:t xml:space="preserve"> 58 „Firma IT” </w:t>
      </w:r>
    </w:p>
    <w:p w14:paraId="1659A767" w14:textId="0B7026B1" w:rsidR="00000813" w:rsidRPr="00876566" w:rsidRDefault="00000813" w:rsidP="00000813">
      <w:pPr>
        <w:pStyle w:val="Normlnweb"/>
        <w:shd w:val="clear" w:color="auto" w:fill="FFFFFF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876566">
        <w:rPr>
          <w:rFonts w:asciiTheme="minorHAnsi" w:hAnsiTheme="minorHAnsi" w:cstheme="minorHAnsi"/>
          <w:color w:val="FF0000"/>
          <w:sz w:val="22"/>
          <w:szCs w:val="22"/>
        </w:rPr>
        <w:t>Uczniowie</w:t>
      </w:r>
      <w:proofErr w:type="spellEnd"/>
      <w:r w:rsidRPr="0087656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876566">
        <w:rPr>
          <w:rFonts w:asciiTheme="minorHAnsi" w:hAnsiTheme="minorHAnsi" w:cstheme="minorHAnsi"/>
          <w:color w:val="FF0000"/>
          <w:sz w:val="22"/>
          <w:szCs w:val="22"/>
        </w:rPr>
        <w:t>podczas</w:t>
      </w:r>
      <w:proofErr w:type="spellEnd"/>
      <w:r w:rsidRPr="0087656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876566">
        <w:rPr>
          <w:rFonts w:asciiTheme="minorHAnsi" w:hAnsiTheme="minorHAnsi" w:cstheme="minorHAnsi"/>
          <w:color w:val="FF0000"/>
          <w:sz w:val="22"/>
          <w:szCs w:val="22"/>
        </w:rPr>
        <w:t>spotkań</w:t>
      </w:r>
      <w:proofErr w:type="spellEnd"/>
      <w:r w:rsidRPr="0087656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876566">
        <w:rPr>
          <w:rFonts w:asciiTheme="minorHAnsi" w:hAnsiTheme="minorHAnsi" w:cstheme="minorHAnsi"/>
          <w:color w:val="FF0000"/>
          <w:sz w:val="22"/>
          <w:szCs w:val="22"/>
        </w:rPr>
        <w:t>zapoznali</w:t>
      </w:r>
      <w:proofErr w:type="spellEnd"/>
      <w:r w:rsidRPr="0087656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876566">
        <w:rPr>
          <w:rFonts w:asciiTheme="minorHAnsi" w:hAnsiTheme="minorHAnsi" w:cstheme="minorHAnsi"/>
          <w:color w:val="FF0000"/>
          <w:sz w:val="22"/>
          <w:szCs w:val="22"/>
        </w:rPr>
        <w:t>się</w:t>
      </w:r>
      <w:proofErr w:type="spellEnd"/>
      <w:r w:rsidRPr="00876566">
        <w:rPr>
          <w:rFonts w:asciiTheme="minorHAnsi" w:hAnsiTheme="minorHAnsi" w:cstheme="minorHAnsi"/>
          <w:color w:val="FF0000"/>
          <w:sz w:val="22"/>
          <w:szCs w:val="22"/>
        </w:rPr>
        <w:t xml:space="preserve"> z </w:t>
      </w:r>
      <w:proofErr w:type="spellStart"/>
      <w:r w:rsidRPr="00876566">
        <w:rPr>
          <w:rFonts w:asciiTheme="minorHAnsi" w:hAnsiTheme="minorHAnsi" w:cstheme="minorHAnsi"/>
          <w:color w:val="FF0000"/>
          <w:sz w:val="22"/>
          <w:szCs w:val="22"/>
        </w:rPr>
        <w:t>pojęciem</w:t>
      </w:r>
      <w:proofErr w:type="spellEnd"/>
      <w:r w:rsidRPr="0087656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876566">
        <w:rPr>
          <w:rFonts w:asciiTheme="minorHAnsi" w:hAnsiTheme="minorHAnsi" w:cstheme="minorHAnsi"/>
          <w:color w:val="FF0000"/>
          <w:sz w:val="22"/>
          <w:szCs w:val="22"/>
        </w:rPr>
        <w:t>biegłości</w:t>
      </w:r>
      <w:proofErr w:type="spellEnd"/>
      <w:r w:rsidRPr="0087656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876566">
        <w:rPr>
          <w:rFonts w:asciiTheme="minorHAnsi" w:hAnsiTheme="minorHAnsi" w:cstheme="minorHAnsi"/>
          <w:color w:val="FF0000"/>
          <w:sz w:val="22"/>
          <w:szCs w:val="22"/>
        </w:rPr>
        <w:t>finansowej</w:t>
      </w:r>
      <w:proofErr w:type="spellEnd"/>
      <w:r w:rsidRPr="0087656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876566">
        <w:rPr>
          <w:rFonts w:asciiTheme="minorHAnsi" w:hAnsiTheme="minorHAnsi" w:cstheme="minorHAnsi"/>
          <w:color w:val="FF0000"/>
          <w:sz w:val="22"/>
          <w:szCs w:val="22"/>
        </w:rPr>
        <w:t>przedsiębiorcy</w:t>
      </w:r>
      <w:proofErr w:type="spellEnd"/>
      <w:r w:rsidRPr="00876566">
        <w:rPr>
          <w:rFonts w:asciiTheme="minorHAnsi" w:hAnsiTheme="minorHAnsi" w:cstheme="minorHAnsi"/>
          <w:color w:val="FF0000"/>
          <w:sz w:val="22"/>
          <w:szCs w:val="22"/>
        </w:rPr>
        <w:t xml:space="preserve"> oraz poznali </w:t>
      </w:r>
      <w:proofErr w:type="spellStart"/>
      <w:r w:rsidRPr="00876566">
        <w:rPr>
          <w:rFonts w:asciiTheme="minorHAnsi" w:hAnsiTheme="minorHAnsi" w:cstheme="minorHAnsi"/>
          <w:color w:val="FF0000"/>
          <w:sz w:val="22"/>
          <w:szCs w:val="22"/>
        </w:rPr>
        <w:t>podstawowe</w:t>
      </w:r>
      <w:proofErr w:type="spellEnd"/>
      <w:r w:rsidRPr="0087656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876566">
        <w:rPr>
          <w:rFonts w:asciiTheme="minorHAnsi" w:hAnsiTheme="minorHAnsi" w:cstheme="minorHAnsi"/>
          <w:color w:val="FF0000"/>
          <w:sz w:val="22"/>
          <w:szCs w:val="22"/>
        </w:rPr>
        <w:t>pojęcia</w:t>
      </w:r>
      <w:proofErr w:type="spellEnd"/>
      <w:r w:rsidRPr="0087656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876566">
        <w:rPr>
          <w:rFonts w:asciiTheme="minorHAnsi" w:hAnsiTheme="minorHAnsi" w:cstheme="minorHAnsi"/>
          <w:color w:val="FF0000"/>
          <w:sz w:val="22"/>
          <w:szCs w:val="22"/>
        </w:rPr>
        <w:t>związane</w:t>
      </w:r>
      <w:proofErr w:type="spellEnd"/>
      <w:r w:rsidRPr="00876566">
        <w:rPr>
          <w:rFonts w:asciiTheme="minorHAnsi" w:hAnsiTheme="minorHAnsi" w:cstheme="minorHAnsi"/>
          <w:color w:val="FF0000"/>
          <w:sz w:val="22"/>
          <w:szCs w:val="22"/>
        </w:rPr>
        <w:t xml:space="preserve"> z:</w:t>
      </w:r>
    </w:p>
    <w:p w14:paraId="0877C7D4" w14:textId="77777777" w:rsidR="00000813" w:rsidRPr="00876566" w:rsidRDefault="00000813" w:rsidP="0000081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876566">
        <w:rPr>
          <w:rFonts w:eastAsia="Times New Roman" w:cstheme="minorHAnsi"/>
          <w:color w:val="FF0000"/>
          <w:lang w:eastAsia="pl-PL"/>
        </w:rPr>
        <w:t xml:space="preserve">- </w:t>
      </w:r>
      <w:proofErr w:type="spellStart"/>
      <w:r w:rsidRPr="00876566">
        <w:rPr>
          <w:rFonts w:eastAsia="Times New Roman" w:cstheme="minorHAnsi"/>
          <w:color w:val="FF0000"/>
          <w:lang w:eastAsia="pl-PL"/>
        </w:rPr>
        <w:t>Finansowaniem</w:t>
      </w:r>
      <w:proofErr w:type="spellEnd"/>
      <w:r w:rsidRPr="00876566">
        <w:rPr>
          <w:rFonts w:eastAsia="Times New Roman" w:cstheme="minorHAnsi"/>
          <w:color w:val="FF0000"/>
          <w:lang w:eastAsia="pl-PL"/>
        </w:rPr>
        <w:t xml:space="preserve"> ze </w:t>
      </w:r>
      <w:proofErr w:type="spellStart"/>
      <w:r w:rsidRPr="00876566">
        <w:rPr>
          <w:rFonts w:eastAsia="Times New Roman" w:cstheme="minorHAnsi"/>
          <w:color w:val="FF0000"/>
          <w:lang w:eastAsia="pl-PL"/>
        </w:rPr>
        <w:t>środków</w:t>
      </w:r>
      <w:proofErr w:type="spellEnd"/>
      <w:r w:rsidRPr="00876566">
        <w:rPr>
          <w:rFonts w:eastAsia="Times New Roman" w:cstheme="minorHAnsi"/>
          <w:color w:val="FF0000"/>
          <w:lang w:eastAsia="pl-PL"/>
        </w:rPr>
        <w:t xml:space="preserve"> </w:t>
      </w:r>
      <w:proofErr w:type="spellStart"/>
      <w:r w:rsidRPr="00876566">
        <w:rPr>
          <w:rFonts w:eastAsia="Times New Roman" w:cstheme="minorHAnsi"/>
          <w:color w:val="FF0000"/>
          <w:lang w:eastAsia="pl-PL"/>
        </w:rPr>
        <w:t>własnych</w:t>
      </w:r>
      <w:proofErr w:type="spellEnd"/>
      <w:r w:rsidRPr="00876566">
        <w:rPr>
          <w:rFonts w:eastAsia="Times New Roman" w:cstheme="minorHAnsi"/>
          <w:color w:val="FF0000"/>
          <w:lang w:eastAsia="pl-PL"/>
        </w:rPr>
        <w:t xml:space="preserve"> i </w:t>
      </w:r>
      <w:proofErr w:type="spellStart"/>
      <w:r w:rsidRPr="00876566">
        <w:rPr>
          <w:rFonts w:eastAsia="Times New Roman" w:cstheme="minorHAnsi"/>
          <w:color w:val="FF0000"/>
          <w:lang w:eastAsia="pl-PL"/>
        </w:rPr>
        <w:t>zewnętrznych</w:t>
      </w:r>
      <w:proofErr w:type="spellEnd"/>
    </w:p>
    <w:p w14:paraId="7639C656" w14:textId="77777777" w:rsidR="00000813" w:rsidRPr="00876566" w:rsidRDefault="00000813" w:rsidP="00000813">
      <w:pPr>
        <w:spacing w:after="0" w:line="240" w:lineRule="auto"/>
        <w:jc w:val="both"/>
        <w:rPr>
          <w:rFonts w:eastAsia="Times New Roman" w:cstheme="minorHAnsi"/>
          <w:color w:val="FF0000"/>
          <w:shd w:val="clear" w:color="auto" w:fill="FFFFFF"/>
          <w:lang w:eastAsia="pl-PL"/>
        </w:rPr>
      </w:pPr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 xml:space="preserve">- </w:t>
      </w:r>
      <w:proofErr w:type="spellStart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>Różnicą</w:t>
      </w:r>
      <w:proofErr w:type="spellEnd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 xml:space="preserve"> </w:t>
      </w:r>
      <w:proofErr w:type="spellStart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>pomiędzy</w:t>
      </w:r>
      <w:proofErr w:type="spellEnd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 xml:space="preserve"> </w:t>
      </w:r>
      <w:proofErr w:type="spellStart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>ubezpieczeniem</w:t>
      </w:r>
      <w:proofErr w:type="spellEnd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 xml:space="preserve"> </w:t>
      </w:r>
      <w:proofErr w:type="spellStart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>społecznym</w:t>
      </w:r>
      <w:proofErr w:type="spellEnd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 xml:space="preserve"> a </w:t>
      </w:r>
      <w:proofErr w:type="spellStart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>ubezpieczeniem</w:t>
      </w:r>
      <w:proofErr w:type="spellEnd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 xml:space="preserve"> </w:t>
      </w:r>
      <w:proofErr w:type="spellStart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>zdrowotnym</w:t>
      </w:r>
      <w:proofErr w:type="spellEnd"/>
    </w:p>
    <w:p w14:paraId="217AC588" w14:textId="77777777" w:rsidR="00000813" w:rsidRPr="00876566" w:rsidRDefault="00000813" w:rsidP="00000813">
      <w:pPr>
        <w:spacing w:after="0" w:line="240" w:lineRule="auto"/>
        <w:jc w:val="both"/>
        <w:rPr>
          <w:rFonts w:eastAsia="Times New Roman" w:cstheme="minorHAnsi"/>
          <w:color w:val="FF0000"/>
          <w:shd w:val="clear" w:color="auto" w:fill="FFFFFF"/>
          <w:lang w:eastAsia="pl-PL"/>
        </w:rPr>
      </w:pPr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 xml:space="preserve">- </w:t>
      </w:r>
      <w:proofErr w:type="spellStart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>Pensją</w:t>
      </w:r>
      <w:proofErr w:type="spellEnd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 xml:space="preserve"> brutto</w:t>
      </w:r>
    </w:p>
    <w:p w14:paraId="7DF8C8A5" w14:textId="77777777" w:rsidR="00000813" w:rsidRPr="00876566" w:rsidRDefault="00000813" w:rsidP="00000813">
      <w:pPr>
        <w:spacing w:after="0" w:line="240" w:lineRule="auto"/>
        <w:jc w:val="both"/>
        <w:rPr>
          <w:rFonts w:eastAsia="Times New Roman" w:cstheme="minorHAnsi"/>
          <w:color w:val="FF0000"/>
          <w:shd w:val="clear" w:color="auto" w:fill="FFFFFF"/>
          <w:lang w:eastAsia="pl-PL"/>
        </w:rPr>
      </w:pPr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 xml:space="preserve">- </w:t>
      </w:r>
      <w:proofErr w:type="spellStart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>Pracownikiem</w:t>
      </w:r>
      <w:proofErr w:type="spellEnd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 xml:space="preserve"> a </w:t>
      </w:r>
      <w:proofErr w:type="spellStart"/>
      <w:r w:rsidRPr="00876566">
        <w:rPr>
          <w:rFonts w:eastAsia="Times New Roman" w:cstheme="minorHAnsi"/>
          <w:color w:val="FF0000"/>
          <w:shd w:val="clear" w:color="auto" w:fill="FFFFFF"/>
          <w:lang w:eastAsia="pl-PL"/>
        </w:rPr>
        <w:t>Pracodawcą</w:t>
      </w:r>
      <w:proofErr w:type="spellEnd"/>
    </w:p>
    <w:p w14:paraId="4C3664C4" w14:textId="77777777" w:rsidR="00000813" w:rsidRPr="00876566" w:rsidRDefault="00000813" w:rsidP="00000813">
      <w:pPr>
        <w:spacing w:after="0" w:line="240" w:lineRule="auto"/>
        <w:jc w:val="both"/>
        <w:rPr>
          <w:rFonts w:cstheme="minorHAnsi"/>
          <w:color w:val="FF0000"/>
        </w:rPr>
      </w:pPr>
      <w:proofErr w:type="spellStart"/>
      <w:r w:rsidRPr="00876566">
        <w:rPr>
          <w:rFonts w:cstheme="minorHAnsi"/>
          <w:color w:val="FF0000"/>
        </w:rPr>
        <w:t>Opracowali</w:t>
      </w:r>
      <w:proofErr w:type="spellEnd"/>
      <w:r w:rsidRPr="00876566">
        <w:rPr>
          <w:rFonts w:cstheme="minorHAnsi"/>
          <w:color w:val="FF0000"/>
        </w:rPr>
        <w:t xml:space="preserve"> projekty </w:t>
      </w:r>
      <w:proofErr w:type="spellStart"/>
      <w:r w:rsidRPr="00876566">
        <w:rPr>
          <w:rFonts w:cstheme="minorHAnsi"/>
          <w:color w:val="FF0000"/>
        </w:rPr>
        <w:t>stron</w:t>
      </w:r>
      <w:proofErr w:type="spellEnd"/>
      <w:r w:rsidRPr="00876566">
        <w:rPr>
          <w:rFonts w:cstheme="minorHAnsi"/>
          <w:color w:val="FF0000"/>
        </w:rPr>
        <w:t xml:space="preserve"> WWW i modele </w:t>
      </w:r>
      <w:proofErr w:type="gramStart"/>
      <w:r w:rsidRPr="00876566">
        <w:rPr>
          <w:rFonts w:cstheme="minorHAnsi"/>
          <w:color w:val="FF0000"/>
        </w:rPr>
        <w:t>3d</w:t>
      </w:r>
      <w:proofErr w:type="gramEnd"/>
      <w:r w:rsidRPr="00876566">
        <w:rPr>
          <w:rFonts w:cstheme="minorHAnsi"/>
          <w:color w:val="FF0000"/>
        </w:rPr>
        <w:t>.</w:t>
      </w:r>
    </w:p>
    <w:p w14:paraId="5DC492BC" w14:textId="77777777" w:rsidR="00000813" w:rsidRDefault="00000813" w:rsidP="00000813">
      <w:pPr>
        <w:spacing w:after="0" w:line="240" w:lineRule="auto"/>
        <w:jc w:val="both"/>
      </w:pPr>
    </w:p>
    <w:p w14:paraId="593E26D7" w14:textId="6EFBEE70" w:rsidR="00000813" w:rsidRPr="00A12481" w:rsidRDefault="00000813" w:rsidP="00000813">
      <w:pPr>
        <w:spacing w:after="0" w:line="240" w:lineRule="auto"/>
        <w:jc w:val="both"/>
      </w:pPr>
      <w:r w:rsidRPr="00A12481">
        <w:t xml:space="preserve">Žáci </w:t>
      </w:r>
      <w:r>
        <w:t xml:space="preserve">se </w:t>
      </w:r>
      <w:r w:rsidRPr="00A12481">
        <w:t>na schůzích sezn</w:t>
      </w:r>
      <w:r>
        <w:t>ámi</w:t>
      </w:r>
      <w:r w:rsidRPr="00A12481">
        <w:t>li s pojm</w:t>
      </w:r>
      <w:r>
        <w:t>em</w:t>
      </w:r>
      <w:r w:rsidRPr="00A12481">
        <w:t xml:space="preserve"> finanční gramotnost</w:t>
      </w:r>
      <w:r>
        <w:t>i</w:t>
      </w:r>
      <w:r w:rsidRPr="00A12481">
        <w:t xml:space="preserve"> podnikatele </w:t>
      </w:r>
      <w:r>
        <w:t>a</w:t>
      </w:r>
      <w:r w:rsidRPr="00A12481">
        <w:t xml:space="preserve"> se základními pojmy </w:t>
      </w:r>
      <w:r>
        <w:t>spojenými s</w:t>
      </w:r>
      <w:r w:rsidRPr="00A12481">
        <w:t>:</w:t>
      </w:r>
    </w:p>
    <w:p w14:paraId="4064D934" w14:textId="77777777" w:rsidR="00000813" w:rsidRPr="00A12481" w:rsidRDefault="00000813" w:rsidP="00000813">
      <w:pPr>
        <w:spacing w:after="0" w:line="240" w:lineRule="auto"/>
        <w:jc w:val="both"/>
      </w:pPr>
    </w:p>
    <w:p w14:paraId="77ED6439" w14:textId="77777777" w:rsidR="00000813" w:rsidRDefault="00000813" w:rsidP="00000813">
      <w:pPr>
        <w:spacing w:after="0" w:line="240" w:lineRule="auto"/>
        <w:jc w:val="both"/>
      </w:pPr>
      <w:r w:rsidRPr="00A6034C">
        <w:t>- Financování</w:t>
      </w:r>
      <w:r>
        <w:t>m</w:t>
      </w:r>
      <w:r w:rsidRPr="00A6034C">
        <w:t xml:space="preserve"> z vlastních a </w:t>
      </w:r>
      <w:r>
        <w:t>z</w:t>
      </w:r>
      <w:r w:rsidRPr="00A6034C">
        <w:t xml:space="preserve"> cizích zdrojů</w:t>
      </w:r>
    </w:p>
    <w:p w14:paraId="692AD1B8" w14:textId="77777777" w:rsidR="00000813" w:rsidRPr="00A6034C" w:rsidRDefault="00000813" w:rsidP="00000813">
      <w:pPr>
        <w:spacing w:after="0" w:line="240" w:lineRule="auto"/>
        <w:jc w:val="both"/>
      </w:pPr>
      <w:r>
        <w:t>- Rozdílem mezi s</w:t>
      </w:r>
      <w:r w:rsidRPr="00A6034C">
        <w:t>ociální</w:t>
      </w:r>
      <w:r>
        <w:t>m</w:t>
      </w:r>
      <w:r w:rsidRPr="00A6034C">
        <w:t xml:space="preserve"> pojištění</w:t>
      </w:r>
      <w:r>
        <w:t>m</w:t>
      </w:r>
      <w:r w:rsidRPr="00A6034C">
        <w:t xml:space="preserve"> a </w:t>
      </w:r>
      <w:r>
        <w:t>z</w:t>
      </w:r>
      <w:r w:rsidRPr="00A6034C">
        <w:t>dravotní</w:t>
      </w:r>
      <w:r>
        <w:t>m</w:t>
      </w:r>
      <w:r w:rsidRPr="00A6034C">
        <w:t xml:space="preserve"> pojištění</w:t>
      </w:r>
      <w:r>
        <w:t>m</w:t>
      </w:r>
    </w:p>
    <w:p w14:paraId="2ABC7927" w14:textId="77777777" w:rsidR="00000813" w:rsidRPr="00A6034C" w:rsidRDefault="00000813" w:rsidP="00000813">
      <w:pPr>
        <w:spacing w:after="0" w:line="240" w:lineRule="auto"/>
        <w:jc w:val="both"/>
      </w:pPr>
      <w:r w:rsidRPr="00A6034C">
        <w:t>- Hrub</w:t>
      </w:r>
      <w:r>
        <w:t xml:space="preserve">ou </w:t>
      </w:r>
      <w:r w:rsidRPr="00A6034C">
        <w:t>mzd</w:t>
      </w:r>
      <w:r>
        <w:t>ou</w:t>
      </w:r>
    </w:p>
    <w:p w14:paraId="1B80A9EF" w14:textId="77777777" w:rsidR="00000813" w:rsidRDefault="00000813" w:rsidP="00000813">
      <w:pPr>
        <w:spacing w:after="0" w:line="240" w:lineRule="auto"/>
        <w:jc w:val="both"/>
      </w:pPr>
      <w:r w:rsidRPr="00A6034C">
        <w:t>- Zaměstnanc</w:t>
      </w:r>
      <w:r>
        <w:t>em</w:t>
      </w:r>
      <w:r w:rsidRPr="00A6034C">
        <w:t xml:space="preserve"> a Zaměstnavatel</w:t>
      </w:r>
      <w:r>
        <w:t>em</w:t>
      </w:r>
    </w:p>
    <w:p w14:paraId="3203E45B" w14:textId="1D25D92B" w:rsidR="00000813" w:rsidRDefault="00000813" w:rsidP="00000813">
      <w:pPr>
        <w:spacing w:after="0" w:line="240" w:lineRule="auto"/>
        <w:jc w:val="both"/>
      </w:pPr>
      <w:r>
        <w:t>Zpracovávali projekty www stránek a 3D modely.</w:t>
      </w:r>
    </w:p>
    <w:p w14:paraId="7FA4E918" w14:textId="77777777" w:rsidR="0018232A" w:rsidRDefault="0018232A" w:rsidP="001B0280">
      <w:pPr>
        <w:pStyle w:val="Nadpis1"/>
      </w:pPr>
    </w:p>
    <w:p w14:paraId="06270376" w14:textId="59B4942A" w:rsidR="0018232A" w:rsidRDefault="0018232A" w:rsidP="001B0280">
      <w:pPr>
        <w:pStyle w:val="Nadpis1"/>
      </w:pPr>
      <w:r>
        <w:t>Partner č. 4</w:t>
      </w:r>
    </w:p>
    <w:p w14:paraId="21BC790C" w14:textId="77777777" w:rsidR="0018232A" w:rsidRDefault="0018232A" w:rsidP="00E91182">
      <w:pPr>
        <w:pStyle w:val="Nadpis2"/>
      </w:pPr>
      <w:proofErr w:type="spellStart"/>
      <w:proofErr w:type="gramStart"/>
      <w:r>
        <w:t>Minipodnik</w:t>
      </w:r>
      <w:proofErr w:type="spellEnd"/>
      <w:r>
        <w:t xml:space="preserve">  č.</w:t>
      </w:r>
      <w:proofErr w:type="gramEnd"/>
      <w:r>
        <w:t xml:space="preserve"> 1 - Keramická dílna</w:t>
      </w:r>
    </w:p>
    <w:p w14:paraId="6D35F235" w14:textId="495DC5BC" w:rsidR="00B127E9" w:rsidRPr="000A0524" w:rsidRDefault="00B127E9" w:rsidP="0018232A">
      <w:pPr>
        <w:rPr>
          <w:color w:val="FF0000"/>
          <w:lang w:val="pl-PL"/>
        </w:rPr>
      </w:pPr>
      <w:r w:rsidRPr="000A0524">
        <w:rPr>
          <w:color w:val="FF0000"/>
          <w:lang w:val="pl-PL"/>
        </w:rPr>
        <w:t>W części teoretycznej skupiliśmy się na pracy z kartami pracy modułu 3. Na początku każdych zajęć odbyło się podsumowanie i powtórzenie wiadomości z zajęć poprzednich</w:t>
      </w:r>
      <w:r w:rsidR="00525C2C" w:rsidRPr="000A0524">
        <w:rPr>
          <w:color w:val="FF0000"/>
          <w:lang w:val="pl-PL"/>
        </w:rPr>
        <w:t xml:space="preserve">, a następnie kontynuowaliśmy omawiając zgodnie z planem nowe tematy. W części praktycznej miniprzesiębiorstwo skupiło się na rozmowach o wspólnych produktach z firmą </w:t>
      </w:r>
      <w:r w:rsidR="00F04D30" w:rsidRPr="000A0524">
        <w:rPr>
          <w:color w:val="FF0000"/>
          <w:lang w:val="pl-PL"/>
        </w:rPr>
        <w:t>P</w:t>
      </w:r>
      <w:r w:rsidR="00525C2C" w:rsidRPr="000A0524">
        <w:rPr>
          <w:color w:val="FF0000"/>
          <w:lang w:val="pl-PL"/>
        </w:rPr>
        <w:t>roduk</w:t>
      </w:r>
      <w:r w:rsidR="00F04D30" w:rsidRPr="000A0524">
        <w:rPr>
          <w:color w:val="FF0000"/>
          <w:lang w:val="pl-PL"/>
        </w:rPr>
        <w:t>cja</w:t>
      </w:r>
      <w:r w:rsidR="00525C2C" w:rsidRPr="000A0524">
        <w:rPr>
          <w:color w:val="FF0000"/>
          <w:lang w:val="pl-PL"/>
        </w:rPr>
        <w:t xml:space="preserve"> wyrob</w:t>
      </w:r>
      <w:r w:rsidR="00F04D30" w:rsidRPr="000A0524">
        <w:rPr>
          <w:color w:val="FF0000"/>
          <w:lang w:val="pl-PL"/>
        </w:rPr>
        <w:t>ów</w:t>
      </w:r>
      <w:r w:rsidR="00525C2C" w:rsidRPr="000A0524">
        <w:rPr>
          <w:color w:val="FF0000"/>
          <w:lang w:val="pl-PL"/>
        </w:rPr>
        <w:t xml:space="preserve"> wyplatan</w:t>
      </w:r>
      <w:r w:rsidR="00F04D30" w:rsidRPr="000A0524">
        <w:rPr>
          <w:color w:val="FF0000"/>
          <w:lang w:val="pl-PL"/>
        </w:rPr>
        <w:t xml:space="preserve">ych. Rozpoczęto przygotowania do ratingu firemek w Lubaniu. </w:t>
      </w:r>
      <w:r w:rsidR="00525C2C" w:rsidRPr="000A0524">
        <w:rPr>
          <w:color w:val="FF0000"/>
          <w:lang w:val="pl-PL"/>
        </w:rPr>
        <w:t xml:space="preserve"> </w:t>
      </w:r>
    </w:p>
    <w:p w14:paraId="2E42CC27" w14:textId="77777777" w:rsidR="00B127E9" w:rsidRDefault="00B127E9" w:rsidP="0018232A"/>
    <w:p w14:paraId="567C7728" w14:textId="4999D9BC" w:rsidR="0018232A" w:rsidRDefault="00163144" w:rsidP="0018232A">
      <w:r>
        <w:t xml:space="preserve">V </w:t>
      </w:r>
      <w:r w:rsidR="0018232A">
        <w:t xml:space="preserve">teoretické části byla pozornost zaměřena na práci s metodickými listy modulu 3. Na začátku každé hodiny proběhlo shrnutí a zopakování poznatků z předešlých hodin, na což jsme navázali s novými tématy dle plánu.  V praktické části v rámci spolupráce mezi firmičkami se </w:t>
      </w:r>
      <w:proofErr w:type="spellStart"/>
      <w:r w:rsidR="0018232A">
        <w:t>minipodnik</w:t>
      </w:r>
      <w:proofErr w:type="spellEnd"/>
      <w:r w:rsidR="0018232A">
        <w:t xml:space="preserve"> zaměřil na komunikaci pro společné výrobky s firmičkou Košíkářská výroba. Byla zahájena příprava na rating firmiček v </w:t>
      </w:r>
      <w:proofErr w:type="spellStart"/>
      <w:r w:rsidR="0018232A">
        <w:t>Lubani</w:t>
      </w:r>
      <w:proofErr w:type="spellEnd"/>
      <w:r w:rsidR="0018232A">
        <w:t>.</w:t>
      </w:r>
    </w:p>
    <w:p w14:paraId="7FF42367" w14:textId="77777777" w:rsidR="0018232A" w:rsidRDefault="0018232A" w:rsidP="00E91182">
      <w:pPr>
        <w:pStyle w:val="Nadpis2"/>
      </w:pPr>
      <w:proofErr w:type="spellStart"/>
      <w:r>
        <w:lastRenderedPageBreak/>
        <w:t>MInipodnik</w:t>
      </w:r>
      <w:proofErr w:type="spellEnd"/>
      <w:r>
        <w:t xml:space="preserve"> č. 2 - Košíkářská výroba</w:t>
      </w:r>
    </w:p>
    <w:p w14:paraId="413CE5A6" w14:textId="1B4C9BFC" w:rsidR="006E3960" w:rsidRPr="000A0524" w:rsidRDefault="006E3960" w:rsidP="0018232A">
      <w:pPr>
        <w:rPr>
          <w:color w:val="FF0000"/>
          <w:lang w:val="pl-PL"/>
        </w:rPr>
      </w:pPr>
      <w:r w:rsidRPr="000A0524">
        <w:rPr>
          <w:color w:val="FF0000"/>
          <w:lang w:val="pl-PL"/>
        </w:rPr>
        <w:t>Pra</w:t>
      </w:r>
      <w:r w:rsidR="00435E58" w:rsidRPr="000A0524">
        <w:rPr>
          <w:color w:val="FF0000"/>
          <w:lang w:val="pl-PL"/>
        </w:rPr>
        <w:t>c</w:t>
      </w:r>
      <w:r w:rsidRPr="000A0524">
        <w:rPr>
          <w:color w:val="FF0000"/>
          <w:lang w:val="pl-PL"/>
        </w:rPr>
        <w:t xml:space="preserve">a w mniprzedsiębiorstwie w lutym ukierunkowana była na </w:t>
      </w:r>
      <w:r w:rsidR="000A0524" w:rsidRPr="000A0524">
        <w:rPr>
          <w:color w:val="FF0000"/>
          <w:lang w:val="pl-PL"/>
        </w:rPr>
        <w:t>część</w:t>
      </w:r>
      <w:r w:rsidRPr="000A0524">
        <w:rPr>
          <w:color w:val="FF0000"/>
          <w:lang w:val="pl-PL"/>
        </w:rPr>
        <w:t xml:space="preserve"> teoretyczną, głównie na podsumowanie i powtórzenie modułu 3 i </w:t>
      </w:r>
      <w:r w:rsidR="00603ECD" w:rsidRPr="000A0524">
        <w:rPr>
          <w:color w:val="FF0000"/>
          <w:lang w:val="pl-PL"/>
        </w:rPr>
        <w:t xml:space="preserve">jego kart pracy. </w:t>
      </w:r>
      <w:r w:rsidR="009736A7" w:rsidRPr="000A0524">
        <w:rPr>
          <w:color w:val="FF0000"/>
          <w:lang w:val="pl-PL"/>
        </w:rPr>
        <w:t>Uwagę skupialiśmy na wyjaśnieniu podstawowych pojęć z </w:t>
      </w:r>
      <w:r w:rsidR="000A0524" w:rsidRPr="000A0524">
        <w:rPr>
          <w:color w:val="FF0000"/>
          <w:lang w:val="pl-PL"/>
        </w:rPr>
        <w:t>k</w:t>
      </w:r>
      <w:r w:rsidR="009736A7" w:rsidRPr="000A0524">
        <w:rPr>
          <w:color w:val="FF0000"/>
          <w:lang w:val="pl-PL"/>
        </w:rPr>
        <w:t xml:space="preserve">art pracy nr 1 </w:t>
      </w:r>
      <w:r w:rsidR="00A133B8" w:rsidRPr="000A0524">
        <w:rPr>
          <w:color w:val="FF0000"/>
          <w:lang w:val="pl-PL"/>
        </w:rPr>
        <w:t>–</w:t>
      </w:r>
      <w:r w:rsidR="009736A7" w:rsidRPr="000A0524">
        <w:rPr>
          <w:color w:val="FF0000"/>
          <w:lang w:val="pl-PL"/>
        </w:rPr>
        <w:t xml:space="preserve"> </w:t>
      </w:r>
      <w:r w:rsidR="00A133B8" w:rsidRPr="000A0524">
        <w:rPr>
          <w:color w:val="FF0000"/>
          <w:lang w:val="pl-PL"/>
        </w:rPr>
        <w:t xml:space="preserve">4. Bardzo trudnym tematem do zrozumienia jest podatek VAT. </w:t>
      </w:r>
    </w:p>
    <w:p w14:paraId="774E0540" w14:textId="54D944AF" w:rsidR="00A133B8" w:rsidRPr="000A0524" w:rsidRDefault="00A133B8" w:rsidP="0018232A">
      <w:pPr>
        <w:rPr>
          <w:color w:val="FF0000"/>
          <w:lang w:val="pl-PL"/>
        </w:rPr>
      </w:pPr>
      <w:r w:rsidRPr="000A0524">
        <w:rPr>
          <w:color w:val="FF0000"/>
          <w:lang w:val="pl-PL"/>
        </w:rPr>
        <w:t xml:space="preserve">W części praktycznej pracownicy firemki pracują z wielkim zaangażowaniem, pomysły i kreatywność uczniów są bardzo dobre. </w:t>
      </w:r>
      <w:r w:rsidR="000B2A6C" w:rsidRPr="000A0524">
        <w:rPr>
          <w:color w:val="FF0000"/>
          <w:lang w:val="pl-PL"/>
        </w:rPr>
        <w:t xml:space="preserve">Omówiliśmy </w:t>
      </w:r>
      <w:r w:rsidR="00BB121E" w:rsidRPr="000A0524">
        <w:rPr>
          <w:color w:val="FF0000"/>
          <w:lang w:val="pl-PL"/>
        </w:rPr>
        <w:t>projekt po</w:t>
      </w:r>
      <w:r w:rsidR="009F62EB" w:rsidRPr="000A0524">
        <w:rPr>
          <w:color w:val="FF0000"/>
          <w:lang w:val="pl-PL"/>
        </w:rPr>
        <w:t xml:space="preserve">wiązania </w:t>
      </w:r>
      <w:r w:rsidR="000A0524" w:rsidRPr="000A0524">
        <w:rPr>
          <w:color w:val="FF0000"/>
          <w:lang w:val="pl-PL"/>
        </w:rPr>
        <w:t>pozostałych</w:t>
      </w:r>
      <w:r w:rsidR="009F62EB" w:rsidRPr="000A0524">
        <w:rPr>
          <w:color w:val="FF0000"/>
          <w:lang w:val="pl-PL"/>
        </w:rPr>
        <w:t xml:space="preserve"> firemek z naszej szkoły. Wynikiem są nasze wyroby wyplatane uzupełnione o elementy ceramiczne, drewniane, metalowe lub florystyczne. Przygotowujemy prezentację praktyczną na rating w Lubaniu. </w:t>
      </w:r>
    </w:p>
    <w:p w14:paraId="1835B3C8" w14:textId="77777777" w:rsidR="006E3960" w:rsidRDefault="006E3960" w:rsidP="0018232A"/>
    <w:p w14:paraId="53FF1982" w14:textId="5842DD6E" w:rsidR="0018232A" w:rsidRDefault="0018232A" w:rsidP="0018232A">
      <w:r>
        <w:t xml:space="preserve">Práce v </w:t>
      </w:r>
      <w:proofErr w:type="spellStart"/>
      <w:r>
        <w:t>minipodniku</w:t>
      </w:r>
      <w:proofErr w:type="spellEnd"/>
      <w:r>
        <w:t xml:space="preserve"> v měsíci únoru byla zaměřena na teoretickou </w:t>
      </w:r>
      <w:proofErr w:type="gramStart"/>
      <w:r>
        <w:t>část</w:t>
      </w:r>
      <w:proofErr w:type="gramEnd"/>
      <w:r>
        <w:t xml:space="preserve"> a to hlavně shrnutí a zopakování modulu 3 a relevantní pracovní listy. Pozornost byla zaměřena na vysvětlení základních pojmu z pracovního listu č. </w:t>
      </w:r>
      <w:proofErr w:type="gramStart"/>
      <w:r>
        <w:t>1 – 4</w:t>
      </w:r>
      <w:proofErr w:type="gramEnd"/>
      <w:r>
        <w:t>. Velmi náročným tématem pro pochopení je „Daň z přidané hodnoty“.</w:t>
      </w:r>
    </w:p>
    <w:p w14:paraId="7C826A10" w14:textId="77777777" w:rsidR="0018232A" w:rsidRDefault="0018232A" w:rsidP="0018232A">
      <w:r>
        <w:t xml:space="preserve">V praktické části zaměstnanci firmička pracují s velkým nasazením, nápady a kreativita žáků jsou velmi dobré. Projednali jsme návrhy na propojenost ostatních firmiček z naší školy. Výsledkem jsou naše pletené výrobky doplněné s prvky z keramiky, dřeva, plechu či doplňky od floristů. Připravujeme praktickou prezentaci na rating v </w:t>
      </w:r>
      <w:proofErr w:type="spellStart"/>
      <w:r>
        <w:t>Lubani</w:t>
      </w:r>
      <w:proofErr w:type="spellEnd"/>
      <w:r>
        <w:t>.</w:t>
      </w:r>
    </w:p>
    <w:p w14:paraId="322BDFD9" w14:textId="2E2CC1A5" w:rsidR="0018232A" w:rsidRDefault="0018232A" w:rsidP="00E91182">
      <w:pPr>
        <w:pStyle w:val="Nadpis2"/>
      </w:pPr>
      <w:proofErr w:type="spellStart"/>
      <w:r>
        <w:t>Minipodnik</w:t>
      </w:r>
      <w:proofErr w:type="spellEnd"/>
      <w:r>
        <w:t xml:space="preserve"> č. 3 - Vazárna El Floristo</w:t>
      </w:r>
    </w:p>
    <w:p w14:paraId="060DA924" w14:textId="34294AE3" w:rsidR="000A0524" w:rsidRPr="00FE1B74" w:rsidRDefault="006E0501" w:rsidP="000A0524">
      <w:pPr>
        <w:rPr>
          <w:color w:val="FF0000"/>
          <w:lang w:val="pl-PL"/>
        </w:rPr>
      </w:pPr>
      <w:r w:rsidRPr="00FE1B74">
        <w:rPr>
          <w:color w:val="FF0000"/>
          <w:lang w:val="pl-PL"/>
        </w:rPr>
        <w:t>W lutym uczniowie pracowali nad zamówieniem dotyczącym produkcji wieńców wielkanocnych i dekoracji na bal. Wykonaliśmy kalkulację cenową. Ponadto zapoznaliśmy się z wiadomościami, założeniami i kompetencjami</w:t>
      </w:r>
      <w:r w:rsidR="000B5AA8" w:rsidRPr="00FE1B74">
        <w:rPr>
          <w:color w:val="FF0000"/>
          <w:lang w:val="pl-PL"/>
        </w:rPr>
        <w:t xml:space="preserve"> z dziedziny biegłości finansowej przedsiębiorcy. Wypróbowaliśmy umiejętności komunikacyjne. Sprawdzaliśmy możliwości i warunki finansowania działalności gospodarczej. </w:t>
      </w:r>
    </w:p>
    <w:p w14:paraId="5837615F" w14:textId="77777777" w:rsidR="0018232A" w:rsidRDefault="0018232A" w:rsidP="0018232A">
      <w:r>
        <w:t xml:space="preserve">Během měsíce února žáci pracovali na zakázce výroby velikonočních věnečků a výzdobě plesu. Provedli jsme kalkulaci cen. Dále se seznámili s dovednostmi, předpoklady a kompetencemi v oblasti finanční gramotnosti podnikatele. Vyzkoušeli si komunikační dovednosti. Zjišťovali jsme možnosti a podmínky financování podnikání. </w:t>
      </w:r>
    </w:p>
    <w:p w14:paraId="5F9F55AC" w14:textId="69661E19" w:rsidR="0018232A" w:rsidRDefault="0018232A" w:rsidP="00E91182">
      <w:pPr>
        <w:pStyle w:val="Nadpis2"/>
      </w:pPr>
      <w:proofErr w:type="spellStart"/>
      <w:r>
        <w:t>Minipodnik</w:t>
      </w:r>
      <w:proofErr w:type="spellEnd"/>
      <w:r>
        <w:t xml:space="preserve"> č. 4 - </w:t>
      </w:r>
      <w:proofErr w:type="spellStart"/>
      <w:r>
        <w:t>Styles</w:t>
      </w:r>
      <w:proofErr w:type="spellEnd"/>
      <w:r>
        <w:t xml:space="preserve"> </w:t>
      </w:r>
      <w:proofErr w:type="spellStart"/>
      <w:proofErr w:type="gramStart"/>
      <w:r>
        <w:t>Company</w:t>
      </w:r>
      <w:proofErr w:type="spellEnd"/>
      <w:r>
        <w:t xml:space="preserve"> - reklamní</w:t>
      </w:r>
      <w:proofErr w:type="gramEnd"/>
      <w:r>
        <w:t xml:space="preserve"> agentura</w:t>
      </w:r>
    </w:p>
    <w:p w14:paraId="0D9D8B10" w14:textId="06AD74D3" w:rsidR="006943C6" w:rsidRPr="000C3730" w:rsidRDefault="00C74722" w:rsidP="006943C6">
      <w:pPr>
        <w:rPr>
          <w:color w:val="FF0000"/>
          <w:lang w:val="pl-PL"/>
        </w:rPr>
      </w:pPr>
      <w:r w:rsidRPr="000C3730">
        <w:rPr>
          <w:color w:val="FF0000"/>
          <w:lang w:val="pl-PL"/>
        </w:rPr>
        <w:t>W lutym skupiliśmy się bardziej na pracy z kartami pracy. Spróbowaliśmy przeprowadz</w:t>
      </w:r>
      <w:r w:rsidR="006D68AF" w:rsidRPr="000C3730">
        <w:rPr>
          <w:color w:val="FF0000"/>
          <w:lang w:val="pl-PL"/>
        </w:rPr>
        <w:t xml:space="preserve">ić analizę SWOT, która nie wyszła </w:t>
      </w:r>
      <w:r w:rsidR="00C71D2E" w:rsidRPr="000C3730">
        <w:rPr>
          <w:color w:val="FF0000"/>
          <w:lang w:val="pl-PL"/>
        </w:rPr>
        <w:t xml:space="preserve">nawet tak źle, jak się spodziewaliśmy. Kolejna karta pracy dotyczyła umiejętności. </w:t>
      </w:r>
      <w:r w:rsidR="00165B63" w:rsidRPr="000C3730">
        <w:rPr>
          <w:color w:val="FF0000"/>
          <w:lang w:val="pl-PL"/>
        </w:rPr>
        <w:t xml:space="preserve">Wybraliśmy, co należy do umiejętności </w:t>
      </w:r>
      <w:r w:rsidR="009207CD" w:rsidRPr="000C3730">
        <w:rPr>
          <w:color w:val="FF0000"/>
          <w:lang w:val="pl-PL"/>
        </w:rPr>
        <w:t>i oceniliśmy nasze umiejętności</w:t>
      </w:r>
      <w:r w:rsidR="002A3541" w:rsidRPr="000C3730">
        <w:rPr>
          <w:color w:val="FF0000"/>
          <w:lang w:val="pl-PL"/>
        </w:rPr>
        <w:t xml:space="preserve">. Karta </w:t>
      </w:r>
      <w:r w:rsidR="005D31F6" w:rsidRPr="000C3730">
        <w:rPr>
          <w:color w:val="FF0000"/>
          <w:lang w:val="pl-PL"/>
        </w:rPr>
        <w:t xml:space="preserve">pracy dotycząca komunikacji </w:t>
      </w:r>
      <w:r w:rsidR="006E75A5" w:rsidRPr="000C3730">
        <w:rPr>
          <w:color w:val="FF0000"/>
          <w:lang w:val="pl-PL"/>
        </w:rPr>
        <w:t>bawiła nas najbardziej</w:t>
      </w:r>
      <w:r w:rsidR="005D31F6" w:rsidRPr="000C3730">
        <w:rPr>
          <w:color w:val="FF0000"/>
          <w:lang w:val="pl-PL"/>
        </w:rPr>
        <w:t xml:space="preserve">. Przekonaliśmy się, że właściwa komunikacja z klientem czy ze swoimi podwładnymi, to nie żarty. Na </w:t>
      </w:r>
      <w:r w:rsidR="006E75A5" w:rsidRPr="000C3730">
        <w:rPr>
          <w:color w:val="FF0000"/>
          <w:lang w:val="pl-PL"/>
        </w:rPr>
        <w:t>ostatnich</w:t>
      </w:r>
      <w:r w:rsidR="005D31F6" w:rsidRPr="000C3730">
        <w:rPr>
          <w:color w:val="FF0000"/>
          <w:lang w:val="pl-PL"/>
        </w:rPr>
        <w:t xml:space="preserve"> zajęciach zajmowaliśmy się przygotowaniami do </w:t>
      </w:r>
      <w:r w:rsidR="00427F28" w:rsidRPr="000C3730">
        <w:rPr>
          <w:color w:val="FF0000"/>
          <w:lang w:val="pl-PL"/>
        </w:rPr>
        <w:t>Dnia mentorskiego, który odbędzie się w kwietniu w polskim miasteczku Lubań.</w:t>
      </w:r>
      <w:r w:rsidR="005D31F6" w:rsidRPr="000C3730">
        <w:rPr>
          <w:color w:val="FF0000"/>
          <w:lang w:val="pl-PL"/>
        </w:rPr>
        <w:t xml:space="preserve"> </w:t>
      </w:r>
    </w:p>
    <w:p w14:paraId="7EA6915B" w14:textId="77777777" w:rsidR="0018232A" w:rsidRDefault="0018232A" w:rsidP="0018232A">
      <w:r>
        <w:t xml:space="preserve">V měsíci únoru jsme se zaměřili více na práci s pracovními listy. Zkusili jsme si udělat SWOT analýzu, která nedopadla ani tak špatně, jak jsme mysleli. Další pracovní list se týkal dovedností. Vybrali jsme, co vše patří do dovedností a zhodnotili jsme ty naše dovednosti, jako firmičky. Pracovní list týkající se komunikace nás bavil nejvíce. Zjistili jsme, že není sranda správně komunikovat s klientem a se svými podřízenými. V poslední hodině jsme se věnovali přípravě na mentorský den, který proběhne v dubnu v polském městečku </w:t>
      </w:r>
      <w:proofErr w:type="spellStart"/>
      <w:r>
        <w:t>Lubaň</w:t>
      </w:r>
      <w:proofErr w:type="spellEnd"/>
      <w:r>
        <w:t>.</w:t>
      </w:r>
    </w:p>
    <w:p w14:paraId="57234326" w14:textId="77777777" w:rsidR="0018232A" w:rsidRDefault="0018232A" w:rsidP="00E91182">
      <w:pPr>
        <w:pStyle w:val="Nadpis2"/>
      </w:pPr>
      <w:proofErr w:type="spellStart"/>
      <w:r>
        <w:lastRenderedPageBreak/>
        <w:t>Minipodnik</w:t>
      </w:r>
      <w:proofErr w:type="spellEnd"/>
      <w:r>
        <w:t xml:space="preserve"> č. 5 - Vydavatelství MONAD </w:t>
      </w:r>
    </w:p>
    <w:p w14:paraId="73DA6DB0" w14:textId="64ADED98" w:rsidR="000C3730" w:rsidRPr="004C3941" w:rsidRDefault="000C3730" w:rsidP="0018232A">
      <w:pPr>
        <w:rPr>
          <w:color w:val="FF0000"/>
          <w:lang w:val="pl-PL"/>
        </w:rPr>
      </w:pPr>
      <w:r w:rsidRPr="004C3941">
        <w:rPr>
          <w:color w:val="FF0000"/>
          <w:lang w:val="pl-PL"/>
        </w:rPr>
        <w:t xml:space="preserve">W lutym rozmawialiśmy o założeniach niezbędnych dla rozpoczęcia działalności gospodarczej, dyskutowaliśmy o tym, jakie umiejętności specjalistyczne </w:t>
      </w:r>
      <w:r w:rsidR="00425CE6" w:rsidRPr="004C3941">
        <w:rPr>
          <w:color w:val="FF0000"/>
          <w:lang w:val="pl-PL"/>
        </w:rPr>
        <w:t xml:space="preserve">posiadamy i dlaczego są one istotne. </w:t>
      </w:r>
      <w:r w:rsidR="004C3941" w:rsidRPr="004C3941">
        <w:rPr>
          <w:color w:val="FF0000"/>
          <w:lang w:val="pl-PL"/>
        </w:rPr>
        <w:t>Kontynuowaliśmy</w:t>
      </w:r>
      <w:r w:rsidR="00425CE6" w:rsidRPr="004C3941">
        <w:rPr>
          <w:color w:val="FF0000"/>
          <w:lang w:val="pl-PL"/>
        </w:rPr>
        <w:t xml:space="preserve"> tworzenie artykułów do czasopisma, którego wydanie planujemy na marzec 2019, </w:t>
      </w:r>
      <w:r w:rsidR="004C3941" w:rsidRPr="004C3941">
        <w:rPr>
          <w:color w:val="FF0000"/>
          <w:lang w:val="pl-PL"/>
        </w:rPr>
        <w:t>żebyśmy</w:t>
      </w:r>
      <w:r w:rsidR="00425CE6" w:rsidRPr="004C3941">
        <w:rPr>
          <w:color w:val="FF0000"/>
          <w:lang w:val="pl-PL"/>
        </w:rPr>
        <w:t xml:space="preserve"> mogli je zaprezentować na ratingu firemek w Lubaniu. </w:t>
      </w:r>
    </w:p>
    <w:p w14:paraId="7ED3E2A4" w14:textId="1DAEF459" w:rsidR="0018232A" w:rsidRDefault="0018232A" w:rsidP="0018232A">
      <w:r>
        <w:t xml:space="preserve">V průběhu měsíce února jsme si řekli o předpokladech pro zahájení podnikání, diskutovali jsme o tom, jaké odborné dovednosti ovládáme a proč jsou důležité. Dále jsme pokračovali v tvorbě článků do časopisu, který plánujeme vydat během března 2019 tak, abychom mohli nové číslo představit v </w:t>
      </w:r>
      <w:proofErr w:type="spellStart"/>
      <w:r>
        <w:t>Lubani</w:t>
      </w:r>
      <w:proofErr w:type="spellEnd"/>
      <w:r>
        <w:t xml:space="preserve"> na ratingu firmiček.</w:t>
      </w:r>
    </w:p>
    <w:p w14:paraId="21AAA59E" w14:textId="77777777" w:rsidR="0018232A" w:rsidRDefault="0018232A" w:rsidP="00E91182">
      <w:pPr>
        <w:pStyle w:val="Nadpis2"/>
      </w:pPr>
      <w:proofErr w:type="spellStart"/>
      <w:r>
        <w:t>Minipodnik</w:t>
      </w:r>
      <w:proofErr w:type="spellEnd"/>
      <w:r>
        <w:t xml:space="preserve"> č. 6 - Školní kovovýroba </w:t>
      </w:r>
      <w:proofErr w:type="gramStart"/>
      <w:r>
        <w:t>Liberec - kovářská</w:t>
      </w:r>
      <w:proofErr w:type="gramEnd"/>
      <w:r>
        <w:t xml:space="preserve"> dílna </w:t>
      </w:r>
    </w:p>
    <w:p w14:paraId="2A1220BC" w14:textId="59747912" w:rsidR="004C3941" w:rsidRPr="00441141" w:rsidRDefault="004C3941" w:rsidP="0018232A">
      <w:pPr>
        <w:rPr>
          <w:color w:val="FF0000"/>
          <w:lang w:val="pl-PL"/>
        </w:rPr>
      </w:pPr>
      <w:r w:rsidRPr="00441141">
        <w:rPr>
          <w:color w:val="FF0000"/>
          <w:lang w:val="pl-PL"/>
        </w:rPr>
        <w:t xml:space="preserve">W lutym </w:t>
      </w:r>
      <w:r w:rsidR="00B020F6" w:rsidRPr="00441141">
        <w:rPr>
          <w:color w:val="FF0000"/>
          <w:lang w:val="pl-PL"/>
        </w:rPr>
        <w:t xml:space="preserve">pogłębialiśmy w naszej firemce współpracę z pozostałymi Firemkami z naszej szkoły. Przygotowujemy się do ratingu firemek w Lubaniu, wspólnie pracujemy nad produktami, które będziemy prezentować. </w:t>
      </w:r>
    </w:p>
    <w:p w14:paraId="64557D08" w14:textId="4D9E70DA" w:rsidR="00B020F6" w:rsidRPr="00441141" w:rsidRDefault="00B020F6" w:rsidP="0018232A">
      <w:pPr>
        <w:rPr>
          <w:color w:val="FF0000"/>
          <w:lang w:val="pl-PL"/>
        </w:rPr>
      </w:pPr>
      <w:r w:rsidRPr="00441141">
        <w:rPr>
          <w:color w:val="FF0000"/>
          <w:lang w:val="pl-PL"/>
        </w:rPr>
        <w:t xml:space="preserve">Dużo pracowaliśmy z modułem nr 3, w ramach którego wyjaśnialiśmy, czym są podatki, kto </w:t>
      </w:r>
      <w:r w:rsidR="005438CA" w:rsidRPr="00441141">
        <w:rPr>
          <w:color w:val="FF0000"/>
          <w:lang w:val="pl-PL"/>
        </w:rPr>
        <w:t xml:space="preserve">ma obowiązek płacić podatki, ich podział i dokąd trafiają. Następnie zapoznaliśmy się z pojęciem finansowania działalności, </w:t>
      </w:r>
      <w:r w:rsidR="00433776" w:rsidRPr="00441141">
        <w:rPr>
          <w:color w:val="FF0000"/>
          <w:lang w:val="pl-PL"/>
        </w:rPr>
        <w:t xml:space="preserve">ukierunkowanym na to, z jakich środków będziemy </w:t>
      </w:r>
      <w:r w:rsidR="00441141" w:rsidRPr="00441141">
        <w:rPr>
          <w:color w:val="FF0000"/>
          <w:lang w:val="pl-PL"/>
        </w:rPr>
        <w:t>finansować</w:t>
      </w:r>
      <w:r w:rsidR="00433776" w:rsidRPr="00441141">
        <w:rPr>
          <w:color w:val="FF0000"/>
          <w:lang w:val="pl-PL"/>
        </w:rPr>
        <w:t xml:space="preserve"> naszą przyszłą działalność gospodarczą. </w:t>
      </w:r>
    </w:p>
    <w:p w14:paraId="2AA05193" w14:textId="6209B92F" w:rsidR="0018232A" w:rsidRDefault="0018232A" w:rsidP="0018232A">
      <w:r>
        <w:t xml:space="preserve">V únoru jsme v naší firmičce prohlubovali spolupráci s ostatními Firmičkami naší školy. Připravujeme se na rating Firmiček v </w:t>
      </w:r>
      <w:proofErr w:type="spellStart"/>
      <w:r>
        <w:t>Lubani</w:t>
      </w:r>
      <w:proofErr w:type="spellEnd"/>
      <w:r>
        <w:t>, společně pracujeme na výrobcích, které budeme představovat.</w:t>
      </w:r>
    </w:p>
    <w:p w14:paraId="63665090" w14:textId="77777777" w:rsidR="0018232A" w:rsidRDefault="0018232A" w:rsidP="0018232A">
      <w:r>
        <w:t>Hodně jsme pracovali s modulem č. 3, kde jsme si vysvětlovali, co jsou daně, kdo je povinen daně platit, jejich dělení a kam daně plynou. Dále jsme se seznámili s pojmem financování podnikání, se zaměřením se na to, z jakých zdrojů budeme naše budoucí podnikání financovat.</w:t>
      </w:r>
    </w:p>
    <w:p w14:paraId="469F0090" w14:textId="77777777" w:rsidR="00000813" w:rsidRDefault="00000813"/>
    <w:p w14:paraId="5A7A7EF0" w14:textId="622ECFA8" w:rsidR="00A5702E" w:rsidRDefault="004408E4" w:rsidP="00674896">
      <w:pPr>
        <w:pStyle w:val="Nadpis1"/>
      </w:pPr>
      <w:r>
        <w:t>Partner č. 5</w:t>
      </w:r>
    </w:p>
    <w:p w14:paraId="487FAB83" w14:textId="77777777" w:rsidR="00674896" w:rsidRDefault="00674896" w:rsidP="004408E4"/>
    <w:p w14:paraId="26E2844F" w14:textId="67CD4291" w:rsidR="00674896" w:rsidRDefault="00674896" w:rsidP="00674896">
      <w:pPr>
        <w:pStyle w:val="Nadpis2"/>
      </w:pPr>
      <w:proofErr w:type="spellStart"/>
      <w:r>
        <w:t>Minipodnik</w:t>
      </w:r>
      <w:proofErr w:type="spellEnd"/>
      <w:r>
        <w:t xml:space="preserve"> č. 25</w:t>
      </w:r>
    </w:p>
    <w:p w14:paraId="6F524DA8" w14:textId="69DD418B" w:rsidR="00992E76" w:rsidRPr="00F2333D" w:rsidRDefault="00992E76" w:rsidP="004408E4">
      <w:pPr>
        <w:rPr>
          <w:color w:val="FF0000"/>
          <w:lang w:val="pl-PL"/>
        </w:rPr>
      </w:pPr>
      <w:r w:rsidRPr="00F2333D">
        <w:rPr>
          <w:color w:val="FF0000"/>
          <w:lang w:val="pl-PL"/>
        </w:rPr>
        <w:t>W lutym zajmowaliśmy się głównie ćwiczeniem umiejętności z kart pracy nr 9 i 10.</w:t>
      </w:r>
    </w:p>
    <w:p w14:paraId="5191F937" w14:textId="31D02C5A" w:rsidR="00992E76" w:rsidRPr="00F2333D" w:rsidRDefault="00992E76" w:rsidP="004408E4">
      <w:pPr>
        <w:rPr>
          <w:color w:val="FF0000"/>
          <w:lang w:val="pl-PL"/>
        </w:rPr>
      </w:pPr>
      <w:r w:rsidRPr="00F2333D">
        <w:rPr>
          <w:color w:val="FF0000"/>
          <w:lang w:val="pl-PL"/>
        </w:rPr>
        <w:t>Umiejętności z dziedziny umiejętności komunikacyjnych ćwiczyliśmy zawsze podzieleni na dwie grupy</w:t>
      </w:r>
      <w:r w:rsidR="006959A3" w:rsidRPr="00F2333D">
        <w:rPr>
          <w:color w:val="FF0000"/>
          <w:lang w:val="pl-PL"/>
        </w:rPr>
        <w:t xml:space="preserve"> (producent</w:t>
      </w:r>
      <w:r w:rsidR="00185721">
        <w:rPr>
          <w:color w:val="FF0000"/>
          <w:lang w:val="pl-PL"/>
        </w:rPr>
        <w:t>/</w:t>
      </w:r>
      <w:r w:rsidR="006959A3" w:rsidRPr="00F2333D">
        <w:rPr>
          <w:color w:val="FF0000"/>
          <w:lang w:val="pl-PL"/>
        </w:rPr>
        <w:t>sprzedawca – klient)</w:t>
      </w:r>
    </w:p>
    <w:p w14:paraId="45C69A36" w14:textId="6F9C545B" w:rsidR="006959A3" w:rsidRPr="00F2333D" w:rsidRDefault="006959A3" w:rsidP="004408E4">
      <w:pPr>
        <w:rPr>
          <w:color w:val="FF0000"/>
          <w:lang w:val="pl-PL"/>
        </w:rPr>
      </w:pPr>
      <w:r w:rsidRPr="00F2333D">
        <w:rPr>
          <w:color w:val="FF0000"/>
          <w:lang w:val="pl-PL"/>
        </w:rPr>
        <w:t xml:space="preserve">Celem ćwiczeń było przekonanie kupującego o </w:t>
      </w:r>
      <w:r w:rsidR="00315502" w:rsidRPr="00F2333D">
        <w:rPr>
          <w:color w:val="FF0000"/>
          <w:lang w:val="pl-PL"/>
        </w:rPr>
        <w:t>zaletach</w:t>
      </w:r>
      <w:r w:rsidRPr="00F2333D">
        <w:rPr>
          <w:color w:val="FF0000"/>
          <w:lang w:val="pl-PL"/>
        </w:rPr>
        <w:t xml:space="preserve"> oferowanego przez nas towaru. Ważnym czynnikiem w tym procesie było </w:t>
      </w:r>
      <w:r w:rsidR="002C3B2B" w:rsidRPr="00F2333D">
        <w:rPr>
          <w:color w:val="FF0000"/>
          <w:lang w:val="pl-PL"/>
        </w:rPr>
        <w:t xml:space="preserve">zmierzenie się z uwagami kupujących. Wyjaśnienie im, że właściwości i cena </w:t>
      </w:r>
      <w:r w:rsidR="00F2333D" w:rsidRPr="00F2333D">
        <w:rPr>
          <w:color w:val="FF0000"/>
          <w:lang w:val="pl-PL"/>
        </w:rPr>
        <w:t xml:space="preserve">prezentowanego towaru są dla nich atrakcyjne. </w:t>
      </w:r>
    </w:p>
    <w:p w14:paraId="6B55C536" w14:textId="56998FD0" w:rsidR="00F2333D" w:rsidRPr="00F2333D" w:rsidRDefault="00F2333D" w:rsidP="004408E4">
      <w:pPr>
        <w:rPr>
          <w:color w:val="FF0000"/>
          <w:lang w:val="pl-PL"/>
        </w:rPr>
      </w:pPr>
      <w:r w:rsidRPr="00F2333D">
        <w:rPr>
          <w:color w:val="FF0000"/>
          <w:lang w:val="pl-PL"/>
        </w:rPr>
        <w:t xml:space="preserve">W dziedzinie właściwej produkcji uniwersalnego urządzenia pomiarowego przeszliśmy do </w:t>
      </w:r>
      <w:r w:rsidR="00315502" w:rsidRPr="00F2333D">
        <w:rPr>
          <w:color w:val="FF0000"/>
          <w:lang w:val="pl-PL"/>
        </w:rPr>
        <w:t>stadium</w:t>
      </w:r>
      <w:r w:rsidRPr="00F2333D">
        <w:rPr>
          <w:color w:val="FF0000"/>
          <w:lang w:val="pl-PL"/>
        </w:rPr>
        <w:t xml:space="preserve"> działającego egzemplarza pokazowego. </w:t>
      </w:r>
    </w:p>
    <w:p w14:paraId="488BA186" w14:textId="2E618C5B" w:rsidR="004408E4" w:rsidRDefault="004408E4" w:rsidP="004408E4">
      <w:r>
        <w:t>V období tohoto měsíce jsme se hlavně věnovali procvičení dovedností z pracovních listů č.9 a č.10.</w:t>
      </w:r>
    </w:p>
    <w:p w14:paraId="2FC074BC" w14:textId="5626E62C" w:rsidR="004408E4" w:rsidRDefault="004408E4" w:rsidP="004408E4">
      <w:r>
        <w:t>Dovednosti v oblasti komunikačních schopností jsme cvičili rozděleni vždy na dvě skupiny</w:t>
      </w:r>
      <w:r w:rsidR="00163144">
        <w:t xml:space="preserve"> (výrobce. Prodejce – zákazník. </w:t>
      </w:r>
    </w:p>
    <w:p w14:paraId="280AEB3C" w14:textId="522ECD17" w:rsidR="004408E4" w:rsidRDefault="004408E4" w:rsidP="004408E4">
      <w:r>
        <w:lastRenderedPageBreak/>
        <w:t>Cílem cvičení bylo přesvědčit kupujícího o kvalitách námi nabízeného zboží.</w:t>
      </w:r>
      <w:r w:rsidR="00163144">
        <w:t xml:space="preserve"> </w:t>
      </w:r>
      <w:r>
        <w:t>Důležitým faktorem tohoto procesu bylo vyvrátit případné námitky kupujících.</w:t>
      </w:r>
      <w:r w:rsidR="00163144">
        <w:t xml:space="preserve"> </w:t>
      </w:r>
      <w:r>
        <w:t xml:space="preserve">Vysvětlit jim, že vlastnosti i cena námi prezentovaného zboží jsou pro ně výhodné. </w:t>
      </w:r>
    </w:p>
    <w:p w14:paraId="45EF1FDC" w14:textId="77777777" w:rsidR="004408E4" w:rsidRDefault="004408E4" w:rsidP="004408E4">
      <w:r>
        <w:t>Ve vlastní výrobě univerzálního měřicího přístroje jsme pokročili do stádia funkčního vzorku.</w:t>
      </w:r>
    </w:p>
    <w:p w14:paraId="58426725" w14:textId="59A9A0F4" w:rsidR="004408E4" w:rsidRDefault="004408E4" w:rsidP="00163144"/>
    <w:p w14:paraId="067BCA11" w14:textId="77777777" w:rsidR="004408E4" w:rsidRDefault="004408E4" w:rsidP="004408E4">
      <w:r>
        <w:rPr>
          <w:color w:val="000000"/>
        </w:rPr>
        <w:t> </w:t>
      </w:r>
    </w:p>
    <w:p w14:paraId="0DAEA219" w14:textId="77777777" w:rsidR="00674896" w:rsidRDefault="00674896" w:rsidP="00674896">
      <w:pPr>
        <w:pStyle w:val="Nadpis2"/>
      </w:pPr>
      <w:proofErr w:type="spellStart"/>
      <w:r>
        <w:t>Minipodnik</w:t>
      </w:r>
      <w:proofErr w:type="spellEnd"/>
      <w:r>
        <w:t xml:space="preserve"> č. 26</w:t>
      </w:r>
    </w:p>
    <w:p w14:paraId="13B9B98A" w14:textId="6DC03096" w:rsidR="00315502" w:rsidRPr="00041AA2" w:rsidRDefault="002669E2" w:rsidP="00674896">
      <w:pPr>
        <w:rPr>
          <w:color w:val="FF0000"/>
          <w:lang w:val="pl-PL"/>
        </w:rPr>
      </w:pPr>
      <w:r w:rsidRPr="00041AA2">
        <w:rPr>
          <w:color w:val="FF0000"/>
          <w:lang w:val="pl-PL"/>
        </w:rPr>
        <w:t>Uczniowie pracowali z kart</w:t>
      </w:r>
      <w:r w:rsidR="0003473C" w:rsidRPr="00041AA2">
        <w:rPr>
          <w:color w:val="FF0000"/>
          <w:lang w:val="pl-PL"/>
        </w:rPr>
        <w:t>ą</w:t>
      </w:r>
      <w:r w:rsidRPr="00041AA2">
        <w:rPr>
          <w:color w:val="FF0000"/>
          <w:lang w:val="pl-PL"/>
        </w:rPr>
        <w:t xml:space="preserve"> pracy nr 11 z modułu nr 2, która</w:t>
      </w:r>
      <w:r w:rsidR="00936E5C" w:rsidRPr="00041AA2">
        <w:rPr>
          <w:color w:val="FF0000"/>
          <w:lang w:val="pl-PL"/>
        </w:rPr>
        <w:t xml:space="preserve"> dotyczy</w:t>
      </w:r>
      <w:r w:rsidR="0003473C" w:rsidRPr="00041AA2">
        <w:rPr>
          <w:color w:val="FF0000"/>
          <w:lang w:val="pl-PL"/>
        </w:rPr>
        <w:t xml:space="preserve"> umiejętnośc</w:t>
      </w:r>
      <w:r w:rsidR="00B1333A" w:rsidRPr="00041AA2">
        <w:rPr>
          <w:color w:val="FF0000"/>
          <w:lang w:val="pl-PL"/>
        </w:rPr>
        <w:t>i</w:t>
      </w:r>
      <w:r w:rsidR="0003473C" w:rsidRPr="00041AA2">
        <w:rPr>
          <w:color w:val="FF0000"/>
          <w:lang w:val="pl-PL"/>
        </w:rPr>
        <w:t xml:space="preserve"> przedsiębiorcy. Ważną umiejętnością przedsiębiorcy jest efektywne zarządzanie czasem i planowanie, zwane również time managementem. </w:t>
      </w:r>
      <w:r w:rsidR="00936E5C" w:rsidRPr="00041AA2">
        <w:rPr>
          <w:color w:val="FF0000"/>
          <w:lang w:val="pl-PL"/>
        </w:rPr>
        <w:t xml:space="preserve">Uczniowie próbowali zaplanować swój dzień według </w:t>
      </w:r>
      <w:r w:rsidR="00B1333A" w:rsidRPr="00041AA2">
        <w:rPr>
          <w:color w:val="FF0000"/>
          <w:lang w:val="pl-PL"/>
        </w:rPr>
        <w:t>schematu</w:t>
      </w:r>
      <w:r w:rsidR="00936E5C" w:rsidRPr="00041AA2">
        <w:rPr>
          <w:color w:val="FF0000"/>
          <w:lang w:val="pl-PL"/>
        </w:rPr>
        <w:t xml:space="preserve"> planowania czasu.</w:t>
      </w:r>
    </w:p>
    <w:p w14:paraId="454DEC4C" w14:textId="01CB8D08" w:rsidR="00936E5C" w:rsidRPr="00041AA2" w:rsidRDefault="00041AA2" w:rsidP="00674896">
      <w:pPr>
        <w:contextualSpacing/>
        <w:rPr>
          <w:color w:val="FF0000"/>
          <w:lang w:val="pl-PL"/>
        </w:rPr>
      </w:pPr>
      <w:r w:rsidRPr="00041AA2">
        <w:rPr>
          <w:color w:val="FF0000"/>
          <w:lang w:val="pl-PL"/>
        </w:rPr>
        <w:t>Ponadto</w:t>
      </w:r>
      <w:r w:rsidR="00936E5C" w:rsidRPr="00041AA2">
        <w:rPr>
          <w:color w:val="FF0000"/>
          <w:lang w:val="pl-PL"/>
        </w:rPr>
        <w:t xml:space="preserve"> uczniowie pracowali z kartą pracy nr 1 z modułu 3, który dotyczy biegłości finansowej</w:t>
      </w:r>
      <w:r w:rsidR="00B1333A" w:rsidRPr="00041AA2">
        <w:rPr>
          <w:color w:val="FF0000"/>
          <w:lang w:val="pl-PL"/>
        </w:rPr>
        <w:t xml:space="preserve"> przedsiębiorcy.</w:t>
      </w:r>
    </w:p>
    <w:p w14:paraId="442D1691" w14:textId="67EF839E" w:rsidR="007D1568" w:rsidRPr="00041AA2" w:rsidRDefault="007D1568" w:rsidP="00674896">
      <w:pPr>
        <w:contextualSpacing/>
        <w:rPr>
          <w:color w:val="FF0000"/>
          <w:lang w:val="pl-PL"/>
        </w:rPr>
      </w:pPr>
      <w:r w:rsidRPr="00041AA2">
        <w:rPr>
          <w:color w:val="FF0000"/>
          <w:lang w:val="pl-PL"/>
        </w:rPr>
        <w:t xml:space="preserve">Uczniowie próbowali ustalić cenę ich produktu, który </w:t>
      </w:r>
      <w:r w:rsidR="00041AA2" w:rsidRPr="00041AA2">
        <w:rPr>
          <w:color w:val="FF0000"/>
          <w:lang w:val="pl-PL"/>
        </w:rPr>
        <w:t>wyprodukowali</w:t>
      </w:r>
      <w:r w:rsidRPr="00041AA2">
        <w:rPr>
          <w:color w:val="FF0000"/>
          <w:lang w:val="pl-PL"/>
        </w:rPr>
        <w:t xml:space="preserve"> na drukarce 3D. Zastanawiali się nad różnymi metodami ustalania ceny. </w:t>
      </w:r>
    </w:p>
    <w:p w14:paraId="09AD9E71" w14:textId="77777777" w:rsidR="00041AA2" w:rsidRPr="00041AA2" w:rsidRDefault="00041AA2" w:rsidP="00674896">
      <w:pPr>
        <w:contextualSpacing/>
        <w:rPr>
          <w:color w:val="FF0000"/>
          <w:lang w:val="pl-PL"/>
        </w:rPr>
      </w:pPr>
    </w:p>
    <w:p w14:paraId="6ACC8FB1" w14:textId="25038B82" w:rsidR="007D1568" w:rsidRPr="00041AA2" w:rsidRDefault="00C42937" w:rsidP="00674896">
      <w:pPr>
        <w:contextualSpacing/>
        <w:rPr>
          <w:color w:val="FF0000"/>
          <w:lang w:val="pl-PL"/>
        </w:rPr>
      </w:pPr>
      <w:r w:rsidRPr="00041AA2">
        <w:rPr>
          <w:color w:val="FF0000"/>
          <w:lang w:val="pl-PL"/>
        </w:rPr>
        <w:t xml:space="preserve">Uczniowie pracowali również w karta pracy nr 2 z modułu 3, który dotyczy biegłości finansowej przedsiębiorcy. </w:t>
      </w:r>
    </w:p>
    <w:p w14:paraId="140BBC9E" w14:textId="74D40A63" w:rsidR="00C42937" w:rsidRPr="00041AA2" w:rsidRDefault="00C42937" w:rsidP="00674896">
      <w:pPr>
        <w:contextualSpacing/>
        <w:rPr>
          <w:color w:val="FF0000"/>
          <w:lang w:val="pl-PL"/>
        </w:rPr>
      </w:pPr>
      <w:r w:rsidRPr="00041AA2">
        <w:rPr>
          <w:color w:val="FF0000"/>
          <w:lang w:val="pl-PL"/>
        </w:rPr>
        <w:t xml:space="preserve">Karta pracy nr 2 dotyczy podatków. Ta karta przedstawiła uczniom </w:t>
      </w:r>
      <w:r w:rsidR="00041AA2" w:rsidRPr="00041AA2">
        <w:rPr>
          <w:color w:val="FF0000"/>
          <w:lang w:val="pl-PL"/>
        </w:rPr>
        <w:t>podstawowe</w:t>
      </w:r>
      <w:r w:rsidRPr="00041AA2">
        <w:rPr>
          <w:color w:val="FF0000"/>
          <w:lang w:val="pl-PL"/>
        </w:rPr>
        <w:t xml:space="preserve"> informacje o systemie podatkowym w Czechach. </w:t>
      </w:r>
    </w:p>
    <w:p w14:paraId="39BC5FD2" w14:textId="77777777" w:rsidR="00041AA2" w:rsidRDefault="00041AA2" w:rsidP="00674896">
      <w:pPr>
        <w:contextualSpacing/>
      </w:pPr>
    </w:p>
    <w:p w14:paraId="62B3E87A" w14:textId="5C2F0AAF" w:rsidR="004408E4" w:rsidRDefault="004408E4" w:rsidP="00674896">
      <w:r>
        <w:t xml:space="preserve">Žáci pracovali na pracovním litu č. 11 z modulu č. 2, který se zabývá dovednostmi podnikatele. </w:t>
      </w:r>
      <w:r>
        <w:br/>
        <w:t xml:space="preserve">Důležitá dovednost podnikatele je efektivní řízení času a </w:t>
      </w:r>
      <w:proofErr w:type="gramStart"/>
      <w:r>
        <w:t>plánování,</w:t>
      </w:r>
      <w:proofErr w:type="gramEnd"/>
      <w:r>
        <w:t xml:space="preserve"> neboli </w:t>
      </w:r>
      <w:proofErr w:type="spellStart"/>
      <w:r>
        <w:t>time</w:t>
      </w:r>
      <w:proofErr w:type="spellEnd"/>
      <w:r>
        <w:t xml:space="preserve"> management. Žáci se pokusili naplánovat svůj den podle matice plánování času.</w:t>
      </w:r>
    </w:p>
    <w:p w14:paraId="2AEA8C2E" w14:textId="77777777" w:rsidR="004408E4" w:rsidRDefault="004408E4" w:rsidP="00674896">
      <w:r>
        <w:t xml:space="preserve">Dále žáci pracovali na pracovním litu č. 1 z modulu č. 3, který se zabývá finanční gramotností podnikatele. </w:t>
      </w:r>
      <w:r>
        <w:br/>
        <w:t>Žáci se pokusili stanovit cenu jejich výrobku, který vyrobili na 3D tiskárně. Zamysleli se nad různými metodami stanovení ceny.</w:t>
      </w:r>
    </w:p>
    <w:p w14:paraId="03107DDB" w14:textId="77777777" w:rsidR="004408E4" w:rsidRDefault="004408E4" w:rsidP="00674896">
      <w:r>
        <w:t xml:space="preserve"> A nakonec žáci pracovali na pracovním litu č. 2 z modulu č. 3, který se zabývá finanční gramotností podnikatele. </w:t>
      </w:r>
      <w:r>
        <w:br/>
        <w:t>Pracovní list č. 2 je zaměřen na daně. Tento list poskytl žákům přehled o daňovém systému v ČR.</w:t>
      </w:r>
    </w:p>
    <w:p w14:paraId="2AB8F66E" w14:textId="77777777" w:rsidR="004408E4" w:rsidRDefault="004408E4" w:rsidP="004408E4">
      <w:r>
        <w:rPr>
          <w:color w:val="000000"/>
        </w:rPr>
        <w:t> </w:t>
      </w:r>
    </w:p>
    <w:p w14:paraId="14D29276" w14:textId="77777777" w:rsidR="004408E4" w:rsidRDefault="004408E4" w:rsidP="004408E4">
      <w:r>
        <w:rPr>
          <w:color w:val="000000"/>
        </w:rPr>
        <w:t> </w:t>
      </w:r>
    </w:p>
    <w:p w14:paraId="2CB89591" w14:textId="77777777" w:rsidR="00674896" w:rsidRDefault="00674896" w:rsidP="00674896">
      <w:pPr>
        <w:pStyle w:val="Nadpis2"/>
      </w:pPr>
      <w:proofErr w:type="spellStart"/>
      <w:r>
        <w:t>Minipodnik</w:t>
      </w:r>
      <w:proofErr w:type="spellEnd"/>
      <w:r>
        <w:t xml:space="preserve"> č. 27</w:t>
      </w:r>
    </w:p>
    <w:p w14:paraId="1B75648E" w14:textId="77777777" w:rsidR="00CC1489" w:rsidRPr="00EC30B8" w:rsidRDefault="00326828" w:rsidP="00594EE1">
      <w:pPr>
        <w:rPr>
          <w:color w:val="FF0000"/>
          <w:lang w:val="pl-PL"/>
        </w:rPr>
      </w:pPr>
      <w:r w:rsidRPr="00EC30B8">
        <w:rPr>
          <w:color w:val="FF0000"/>
          <w:lang w:val="pl-PL"/>
        </w:rPr>
        <w:t xml:space="preserve">W lutym Narzędziownia </w:t>
      </w:r>
      <w:r w:rsidR="00CC1489" w:rsidRPr="00EC30B8">
        <w:rPr>
          <w:color w:val="FF0000"/>
          <w:lang w:val="pl-PL"/>
        </w:rPr>
        <w:t>wykorzystywała zdobyte umiejętności w dziedzinie planowania produkcji i ewidencjonowania.</w:t>
      </w:r>
    </w:p>
    <w:p w14:paraId="6C1308AA" w14:textId="5D44ED4B" w:rsidR="00EC30B8" w:rsidRPr="00EC30B8" w:rsidRDefault="00CC1489" w:rsidP="00594EE1">
      <w:pPr>
        <w:rPr>
          <w:color w:val="FF0000"/>
          <w:lang w:val="pl-PL"/>
        </w:rPr>
      </w:pPr>
      <w:r w:rsidRPr="00EC30B8">
        <w:rPr>
          <w:color w:val="FF0000"/>
          <w:lang w:val="pl-PL"/>
        </w:rPr>
        <w:t xml:space="preserve">Na podstawie kart prac </w:t>
      </w:r>
      <w:r w:rsidR="00EC30B8" w:rsidRPr="00EC30B8">
        <w:rPr>
          <w:color w:val="FF0000"/>
          <w:lang w:val="pl-PL"/>
        </w:rPr>
        <w:t>zajęliśmy</w:t>
      </w:r>
      <w:r w:rsidRPr="00EC30B8">
        <w:rPr>
          <w:color w:val="FF0000"/>
          <w:lang w:val="pl-PL"/>
        </w:rPr>
        <w:t xml:space="preserve"> się głównie ustalaniem cen oferowanych przez nas usług. Stworzyliśmy kalkulacje</w:t>
      </w:r>
      <w:r w:rsidR="00EC30B8" w:rsidRPr="00EC30B8">
        <w:rPr>
          <w:color w:val="FF0000"/>
          <w:lang w:val="pl-PL"/>
        </w:rPr>
        <w:t xml:space="preserve"> dla rzeczywistych zamówień szkoły oraz dla fikcyjnych zamówień z dziedziny naszych usług. </w:t>
      </w:r>
    </w:p>
    <w:p w14:paraId="380178C9" w14:textId="4FCC4F82" w:rsidR="004408E4" w:rsidRDefault="004408E4" w:rsidP="00594EE1">
      <w:r w:rsidRPr="00674896">
        <w:t xml:space="preserve">Nástrojárna v únoru navazovala na získané dovednosti v oblasti plánování výroby a její evidence. </w:t>
      </w:r>
    </w:p>
    <w:p w14:paraId="2B8378E2" w14:textId="77777777" w:rsidR="004408E4" w:rsidRDefault="004408E4" w:rsidP="00594EE1">
      <w:r w:rsidRPr="00674896">
        <w:lastRenderedPageBreak/>
        <w:t xml:space="preserve">Na základě pracovních listů jsme se především zaměřili na tvorbu ceny za námi poskytované služby. </w:t>
      </w:r>
      <w:r w:rsidRPr="00674896">
        <w:br/>
        <w:t>Vytvořili jsme kalkulace jak na reálných zakázkách školy, tak i na fiktivních zakázkách v oblasti našich služeb.</w:t>
      </w:r>
    </w:p>
    <w:p w14:paraId="6DC142FA" w14:textId="77777777" w:rsidR="004408E4" w:rsidRDefault="004408E4" w:rsidP="004408E4">
      <w:r>
        <w:rPr>
          <w:color w:val="1F497D"/>
        </w:rPr>
        <w:t> </w:t>
      </w:r>
    </w:p>
    <w:p w14:paraId="6FBF6D5A" w14:textId="23896B6D" w:rsidR="004408E4" w:rsidRDefault="00721BE9" w:rsidP="00674896">
      <w:pPr>
        <w:pStyle w:val="Nadpis1"/>
      </w:pPr>
      <w:r>
        <w:t>Partner č. 6</w:t>
      </w:r>
    </w:p>
    <w:p w14:paraId="792883A8" w14:textId="77777777" w:rsidR="00721BE9" w:rsidRPr="00E270E6" w:rsidRDefault="00721BE9" w:rsidP="00674896">
      <w:pPr>
        <w:pStyle w:val="Nadpis2"/>
        <w:rPr>
          <w:shd w:val="clear" w:color="auto" w:fill="FFFFFF"/>
        </w:rPr>
      </w:pPr>
      <w:proofErr w:type="spellStart"/>
      <w:r w:rsidRPr="00E270E6">
        <w:rPr>
          <w:shd w:val="clear" w:color="auto" w:fill="FFFFFF"/>
        </w:rPr>
        <w:t>Minipodnik</w:t>
      </w:r>
      <w:proofErr w:type="spellEnd"/>
      <w:r w:rsidRPr="00E270E6">
        <w:rPr>
          <w:shd w:val="clear" w:color="auto" w:fill="FFFFFF"/>
        </w:rPr>
        <w:t xml:space="preserve"> 13 - NÁSTROJÁRNA</w:t>
      </w:r>
    </w:p>
    <w:p w14:paraId="7B3FA066" w14:textId="1EB7BE75" w:rsidR="00EC30B8" w:rsidRPr="00160D7E" w:rsidRDefault="00E92106" w:rsidP="00721BE9">
      <w:pPr>
        <w:jc w:val="both"/>
        <w:rPr>
          <w:color w:val="FF0000"/>
          <w:lang w:val="pl-PL"/>
        </w:rPr>
      </w:pPr>
      <w:r w:rsidRPr="00160D7E">
        <w:rPr>
          <w:color w:val="FF0000"/>
          <w:lang w:val="pl-PL"/>
        </w:rPr>
        <w:t xml:space="preserve">W lutym sporządzony został harmonogram zespołów roboczych i rozwiązywaliśmy </w:t>
      </w:r>
      <w:r w:rsidR="00160D7E" w:rsidRPr="00160D7E">
        <w:rPr>
          <w:color w:val="FF0000"/>
          <w:lang w:val="pl-PL"/>
        </w:rPr>
        <w:t>problemy</w:t>
      </w:r>
      <w:r w:rsidRPr="00160D7E">
        <w:rPr>
          <w:color w:val="FF0000"/>
          <w:lang w:val="pl-PL"/>
        </w:rPr>
        <w:t xml:space="preserve"> mocowania półproduktów. Zaprojektowane </w:t>
      </w:r>
      <w:r w:rsidR="00160D7E" w:rsidRPr="00160D7E">
        <w:rPr>
          <w:color w:val="FF0000"/>
          <w:lang w:val="pl-PL"/>
        </w:rPr>
        <w:t>zostały</w:t>
      </w:r>
      <w:r w:rsidRPr="00160D7E">
        <w:rPr>
          <w:color w:val="FF0000"/>
          <w:lang w:val="pl-PL"/>
        </w:rPr>
        <w:t xml:space="preserve"> breloczki promocyjne Krabit tools, które następnie wypalaliśmy laserem – nowym szkolnym urządzeniem. </w:t>
      </w:r>
      <w:r w:rsidR="00604A14" w:rsidRPr="00160D7E">
        <w:rPr>
          <w:color w:val="FF0000"/>
          <w:lang w:val="pl-PL"/>
        </w:rPr>
        <w:t xml:space="preserve">Zakończono część edukacyjną opartą na </w:t>
      </w:r>
      <w:r w:rsidR="00160D7E" w:rsidRPr="00160D7E">
        <w:rPr>
          <w:color w:val="FF0000"/>
          <w:lang w:val="pl-PL"/>
        </w:rPr>
        <w:t>kartach</w:t>
      </w:r>
      <w:r w:rsidR="00604A14" w:rsidRPr="00160D7E">
        <w:rPr>
          <w:color w:val="FF0000"/>
          <w:lang w:val="pl-PL"/>
        </w:rPr>
        <w:t xml:space="preserve"> pracy 9 – 11. </w:t>
      </w:r>
    </w:p>
    <w:p w14:paraId="224FC223" w14:textId="38504A50" w:rsidR="00721BE9" w:rsidRPr="00E270E6" w:rsidRDefault="00721BE9" w:rsidP="00721BE9">
      <w:pPr>
        <w:jc w:val="both"/>
        <w:rPr>
          <w:rFonts w:cstheme="minorHAnsi"/>
          <w:color w:val="000000" w:themeColor="text1"/>
          <w:sz w:val="24"/>
          <w:szCs w:val="19"/>
          <w:shd w:val="clear" w:color="auto" w:fill="FFFFFF"/>
        </w:rPr>
      </w:pPr>
      <w:r w:rsidRPr="00674896">
        <w:t xml:space="preserve">Za měsíc únor byl rozepsán harmonogram pracovních týmů a řešily se technické problémy upínání polotovarů. Navrhly se propagační klíčenky Krabit </w:t>
      </w:r>
      <w:proofErr w:type="spellStart"/>
      <w:r w:rsidRPr="00674896">
        <w:t>tools</w:t>
      </w:r>
      <w:proofErr w:type="spellEnd"/>
      <w:r w:rsidRPr="00674896">
        <w:t xml:space="preserve">, následně vypalované na </w:t>
      </w:r>
      <w:proofErr w:type="gramStart"/>
      <w:r w:rsidRPr="00674896">
        <w:t>laseru - novém</w:t>
      </w:r>
      <w:proofErr w:type="gramEnd"/>
      <w:r w:rsidRPr="00674896">
        <w:t xml:space="preserve"> školním zařízení. Dokončena byla i vzdělávací část dle pracovních listů </w:t>
      </w:r>
      <w:proofErr w:type="gramStart"/>
      <w:r w:rsidRPr="00674896">
        <w:t>9 - 11</w:t>
      </w:r>
      <w:proofErr w:type="gramEnd"/>
      <w:r w:rsidRPr="00E270E6">
        <w:rPr>
          <w:rFonts w:cstheme="minorHAnsi"/>
          <w:color w:val="000000" w:themeColor="text1"/>
          <w:sz w:val="24"/>
          <w:szCs w:val="19"/>
          <w:shd w:val="clear" w:color="auto" w:fill="FFFFFF"/>
        </w:rPr>
        <w:t>.</w:t>
      </w:r>
    </w:p>
    <w:p w14:paraId="68D7872A" w14:textId="77777777" w:rsidR="00721BE9" w:rsidRPr="00E078FF" w:rsidRDefault="00721BE9" w:rsidP="00721BE9">
      <w:pPr>
        <w:jc w:val="both"/>
        <w:rPr>
          <w:rFonts w:cstheme="minorHAnsi"/>
          <w:color w:val="FF0000"/>
          <w:sz w:val="24"/>
          <w:szCs w:val="19"/>
          <w:shd w:val="clear" w:color="auto" w:fill="FFFFFF"/>
        </w:rPr>
      </w:pPr>
    </w:p>
    <w:p w14:paraId="2F6936EB" w14:textId="77777777" w:rsidR="00721BE9" w:rsidRPr="00E270E6" w:rsidRDefault="00721BE9" w:rsidP="00674896">
      <w:pPr>
        <w:pStyle w:val="Nadpis2"/>
        <w:rPr>
          <w:shd w:val="clear" w:color="auto" w:fill="FFFFFF"/>
        </w:rPr>
      </w:pPr>
      <w:proofErr w:type="spellStart"/>
      <w:r w:rsidRPr="00E270E6">
        <w:rPr>
          <w:shd w:val="clear" w:color="auto" w:fill="FFFFFF"/>
        </w:rPr>
        <w:t>Minipodnik</w:t>
      </w:r>
      <w:proofErr w:type="spellEnd"/>
      <w:r w:rsidRPr="00E270E6">
        <w:rPr>
          <w:shd w:val="clear" w:color="auto" w:fill="FFFFFF"/>
        </w:rPr>
        <w:t xml:space="preserve"> 14 - VÝROBA PROTOTYPŮ A VSTŘIKOVANÝCH DÍLŮ Z PLASTŮ</w:t>
      </w:r>
    </w:p>
    <w:p w14:paraId="271EC5C6" w14:textId="7CA20281" w:rsidR="00AF38EC" w:rsidRPr="00812D25" w:rsidRDefault="00515B95" w:rsidP="00674896">
      <w:pPr>
        <w:rPr>
          <w:color w:val="FF0000"/>
          <w:shd w:val="clear" w:color="auto" w:fill="FFFFFF"/>
          <w:lang w:val="pl-PL"/>
        </w:rPr>
      </w:pPr>
      <w:r w:rsidRPr="00812D25">
        <w:rPr>
          <w:color w:val="FF0000"/>
          <w:shd w:val="clear" w:color="auto" w:fill="FFFFFF"/>
          <w:lang w:val="pl-PL"/>
        </w:rPr>
        <w:t xml:space="preserve">W lutym konieczne było zakończenie opracowywania dokumentacji formy, zaprojektowanie nowych urządzeń frezujących oraz zastanowienie się nad </w:t>
      </w:r>
      <w:r w:rsidR="00812D25" w:rsidRPr="00812D25">
        <w:rPr>
          <w:color w:val="FF0000"/>
          <w:shd w:val="clear" w:color="auto" w:fill="FFFFFF"/>
          <w:lang w:val="pl-PL"/>
        </w:rPr>
        <w:t>alternatywną</w:t>
      </w:r>
      <w:r w:rsidRPr="00812D25">
        <w:rPr>
          <w:color w:val="FF0000"/>
          <w:shd w:val="clear" w:color="auto" w:fill="FFFFFF"/>
          <w:lang w:val="pl-PL"/>
        </w:rPr>
        <w:t xml:space="preserve"> wtryskiwaną wytłoczką na</w:t>
      </w:r>
      <w:r w:rsidR="00AF38EC" w:rsidRPr="00812D25">
        <w:rPr>
          <w:color w:val="FF0000"/>
          <w:shd w:val="clear" w:color="auto" w:fill="FFFFFF"/>
          <w:lang w:val="pl-PL"/>
        </w:rPr>
        <w:t xml:space="preserve"> Engelu. Zakończono prace z kartami pracy 9, 10, 11. Rozpoczęto działania </w:t>
      </w:r>
      <w:r w:rsidR="00812D25" w:rsidRPr="00812D25">
        <w:rPr>
          <w:color w:val="FF0000"/>
          <w:shd w:val="clear" w:color="auto" w:fill="FFFFFF"/>
          <w:lang w:val="pl-PL"/>
        </w:rPr>
        <w:t>przygotowawcze do prezentacji na szkolnej giełdzie firm.</w:t>
      </w:r>
    </w:p>
    <w:p w14:paraId="726C94FC" w14:textId="59903942" w:rsidR="00721BE9" w:rsidRPr="00E270E6" w:rsidRDefault="00721BE9" w:rsidP="00674896">
      <w:pPr>
        <w:rPr>
          <w:shd w:val="clear" w:color="auto" w:fill="FFFFFF"/>
        </w:rPr>
      </w:pPr>
      <w:r w:rsidRPr="00E270E6">
        <w:rPr>
          <w:shd w:val="clear" w:color="auto" w:fill="FFFFFF"/>
        </w:rPr>
        <w:t xml:space="preserve">V únoru bylo nutné dopracovat technickou dokumentaci formy, navrhnout nové frézovací nástroje a uvažovat o alternativním vstřikovaném výlisku na </w:t>
      </w:r>
      <w:proofErr w:type="spellStart"/>
      <w:r w:rsidRPr="00E270E6">
        <w:rPr>
          <w:shd w:val="clear" w:color="auto" w:fill="FFFFFF"/>
        </w:rPr>
        <w:t>Engelu</w:t>
      </w:r>
      <w:proofErr w:type="spellEnd"/>
      <w:r w:rsidRPr="00E270E6">
        <w:rPr>
          <w:shd w:val="clear" w:color="auto" w:fill="FFFFFF"/>
        </w:rPr>
        <w:t>. Dokončena byla práce s PL 9, 10, 11. Zahájily se přípravné kroky k prezentaci na školní burze firem.</w:t>
      </w:r>
    </w:p>
    <w:p w14:paraId="4A9C698E" w14:textId="77777777" w:rsidR="00721BE9" w:rsidRPr="00E270E6" w:rsidRDefault="00721BE9" w:rsidP="00674896">
      <w:pPr>
        <w:rPr>
          <w:b/>
          <w:shd w:val="clear" w:color="auto" w:fill="FFFFFF"/>
        </w:rPr>
      </w:pPr>
    </w:p>
    <w:p w14:paraId="6D8A368A" w14:textId="77777777" w:rsidR="00721BE9" w:rsidRPr="00AA5139" w:rsidRDefault="00721BE9" w:rsidP="00674896">
      <w:pPr>
        <w:pStyle w:val="Nadpis2"/>
        <w:rPr>
          <w:shd w:val="clear" w:color="auto" w:fill="FFFFFF"/>
        </w:rPr>
      </w:pPr>
      <w:proofErr w:type="spellStart"/>
      <w:r w:rsidRPr="00AA5139">
        <w:rPr>
          <w:shd w:val="clear" w:color="auto" w:fill="FFFFFF"/>
        </w:rPr>
        <w:t>Minipodnik</w:t>
      </w:r>
      <w:proofErr w:type="spellEnd"/>
      <w:r w:rsidRPr="00AA5139">
        <w:rPr>
          <w:shd w:val="clear" w:color="auto" w:fill="FFFFFF"/>
        </w:rPr>
        <w:t xml:space="preserve"> 15 - POSTAV SI SVOJI BUDKU</w:t>
      </w:r>
    </w:p>
    <w:p w14:paraId="3792F990" w14:textId="77777777" w:rsidR="00C67230" w:rsidRPr="0078161D" w:rsidRDefault="007A4B2D" w:rsidP="00674896">
      <w:pPr>
        <w:rPr>
          <w:color w:val="FF0000"/>
          <w:lang w:val="pl-PL"/>
        </w:rPr>
      </w:pPr>
      <w:r w:rsidRPr="0078161D">
        <w:rPr>
          <w:color w:val="FF0000"/>
          <w:lang w:val="pl-PL"/>
        </w:rPr>
        <w:t xml:space="preserve">W lutym 2019 odbyła się pierwsza, próbna produkcja prototypu naszego produktu, budki dla ptaków. Pracowaliśmy również z kartami pracy od7 do 9. Zaczęliśmy również pracę nad marketingiem firemki. </w:t>
      </w:r>
    </w:p>
    <w:p w14:paraId="6A5B30AF" w14:textId="62CB97FF" w:rsidR="00721BE9" w:rsidRPr="00265E9E" w:rsidRDefault="00721BE9" w:rsidP="00674896">
      <w:r w:rsidRPr="004E6F65">
        <w:t xml:space="preserve">Během měsíce února </w:t>
      </w:r>
      <w:r>
        <w:t xml:space="preserve">2019 </w:t>
      </w:r>
      <w:r w:rsidRPr="004E6F65">
        <w:t>proběhla první</w:t>
      </w:r>
      <w:r>
        <w:t>, zkušební,</w:t>
      </w:r>
      <w:r w:rsidRPr="004E6F65">
        <w:t xml:space="preserve"> výroba prototypu </w:t>
      </w:r>
      <w:r>
        <w:t xml:space="preserve">našeho výrobku, </w:t>
      </w:r>
      <w:r w:rsidRPr="004E6F65">
        <w:t xml:space="preserve">ptačí budky. Dále se pracovalo na pracovních listech </w:t>
      </w:r>
      <w:r>
        <w:t>s</w:t>
      </w:r>
      <w:r w:rsidRPr="004E6F65">
        <w:t xml:space="preserve"> číslem 7 až 9. Začali jsme </w:t>
      </w:r>
      <w:r>
        <w:t xml:space="preserve">také </w:t>
      </w:r>
      <w:r w:rsidRPr="004E6F65">
        <w:t>pracovat na marketingu firmičky.</w:t>
      </w:r>
    </w:p>
    <w:p w14:paraId="69EB0B97" w14:textId="77777777" w:rsidR="00721BE9" w:rsidRDefault="00721BE9"/>
    <w:p w14:paraId="4214631D" w14:textId="7991691D" w:rsidR="00014968" w:rsidRDefault="009F61E7" w:rsidP="002244AF">
      <w:pPr>
        <w:pStyle w:val="Nadpis1"/>
      </w:pPr>
      <w:r>
        <w:t>Partner č. 7</w:t>
      </w:r>
    </w:p>
    <w:p w14:paraId="283D27A0" w14:textId="35C621E6" w:rsidR="009F61E7" w:rsidRDefault="009F61E7" w:rsidP="002244AF">
      <w:pPr>
        <w:pStyle w:val="Nadpis2"/>
      </w:pPr>
      <w:proofErr w:type="spellStart"/>
      <w:r>
        <w:t>Minipodnik</w:t>
      </w:r>
      <w:proofErr w:type="spellEnd"/>
      <w:r>
        <w:t xml:space="preserve"> č. 19</w:t>
      </w:r>
    </w:p>
    <w:p w14:paraId="10EE8D5B" w14:textId="4FC83553" w:rsidR="00861E36" w:rsidRPr="00185721" w:rsidRDefault="005537B5" w:rsidP="00571170">
      <w:pPr>
        <w:rPr>
          <w:rFonts w:eastAsia="Times New Roman" w:cstheme="minorHAnsi"/>
          <w:color w:val="FF0000"/>
          <w:lang w:val="pl-PL"/>
        </w:rPr>
      </w:pPr>
      <w:r w:rsidRPr="00185721">
        <w:rPr>
          <w:rFonts w:eastAsia="Times New Roman" w:cstheme="minorHAnsi"/>
          <w:color w:val="FF0000"/>
          <w:lang w:val="pl-PL"/>
        </w:rPr>
        <w:t xml:space="preserve">W </w:t>
      </w:r>
      <w:r w:rsidR="00185721" w:rsidRPr="00185721">
        <w:rPr>
          <w:rFonts w:eastAsia="Times New Roman" w:cstheme="minorHAnsi"/>
          <w:color w:val="FF0000"/>
          <w:lang w:val="pl-PL"/>
        </w:rPr>
        <w:t>lutym</w:t>
      </w:r>
      <w:r w:rsidRPr="00185721">
        <w:rPr>
          <w:rFonts w:eastAsia="Times New Roman" w:cstheme="minorHAnsi"/>
          <w:color w:val="FF0000"/>
          <w:lang w:val="pl-PL"/>
        </w:rPr>
        <w:t xml:space="preserve"> </w:t>
      </w:r>
      <w:r w:rsidR="00861E36" w:rsidRPr="00185721">
        <w:rPr>
          <w:rFonts w:eastAsia="Times New Roman" w:cstheme="minorHAnsi"/>
          <w:color w:val="FF0000"/>
          <w:lang w:val="pl-PL"/>
        </w:rPr>
        <w:t>w firemce zajmowaliśmy się kwestiami Finansowania działalności gospodarczej (Moduł nr 3: Biegłość finansowa przedsiębiorcy).</w:t>
      </w:r>
    </w:p>
    <w:p w14:paraId="0BAA0477" w14:textId="77777777" w:rsidR="008B4DC1" w:rsidRPr="00185721" w:rsidRDefault="00861E36" w:rsidP="00571170">
      <w:pPr>
        <w:rPr>
          <w:rFonts w:eastAsia="Times New Roman" w:cstheme="minorHAnsi"/>
          <w:color w:val="FF0000"/>
          <w:lang w:val="pl-PL"/>
        </w:rPr>
      </w:pPr>
      <w:r w:rsidRPr="00185721">
        <w:rPr>
          <w:rFonts w:eastAsia="Times New Roman" w:cstheme="minorHAnsi"/>
          <w:color w:val="FF0000"/>
          <w:lang w:val="pl-PL"/>
        </w:rPr>
        <w:t>Omawialiśmy następujące zagadnienia:</w:t>
      </w:r>
    </w:p>
    <w:p w14:paraId="5B7D9624" w14:textId="79821D48" w:rsidR="008B4DC1" w:rsidRPr="00185721" w:rsidRDefault="008B4DC1" w:rsidP="008B4DC1">
      <w:pPr>
        <w:pStyle w:val="Odstavecseseznamem"/>
        <w:numPr>
          <w:ilvl w:val="0"/>
          <w:numId w:val="3"/>
        </w:numPr>
        <w:rPr>
          <w:rFonts w:asciiTheme="minorHAnsi" w:eastAsia="Times New Roman" w:hAnsiTheme="minorHAnsi" w:cstheme="minorHAnsi"/>
          <w:color w:val="FF0000"/>
          <w:lang w:val="pl-PL"/>
        </w:rPr>
      </w:pPr>
      <w:r w:rsidRPr="00185721">
        <w:rPr>
          <w:rFonts w:asciiTheme="minorHAnsi" w:eastAsia="Times New Roman" w:hAnsiTheme="minorHAnsi" w:cstheme="minorHAnsi"/>
          <w:color w:val="FF0000"/>
          <w:lang w:val="pl-PL"/>
        </w:rPr>
        <w:t>Ile pieniędzy potrzebujemy na początek</w:t>
      </w:r>
    </w:p>
    <w:p w14:paraId="1E7148A1" w14:textId="11162700" w:rsidR="008B4DC1" w:rsidRPr="00185721" w:rsidRDefault="008B4DC1" w:rsidP="008B4DC1">
      <w:pPr>
        <w:pStyle w:val="Odstavecseseznamem"/>
        <w:numPr>
          <w:ilvl w:val="0"/>
          <w:numId w:val="3"/>
        </w:numPr>
        <w:rPr>
          <w:rFonts w:asciiTheme="minorHAnsi" w:eastAsia="Times New Roman" w:hAnsiTheme="minorHAnsi" w:cstheme="minorHAnsi"/>
          <w:color w:val="FF0000"/>
          <w:lang w:val="pl-PL"/>
        </w:rPr>
      </w:pPr>
      <w:r w:rsidRPr="00185721">
        <w:rPr>
          <w:rFonts w:asciiTheme="minorHAnsi" w:eastAsia="Times New Roman" w:hAnsiTheme="minorHAnsi" w:cstheme="minorHAnsi"/>
          <w:color w:val="FF0000"/>
          <w:lang w:val="pl-PL"/>
        </w:rPr>
        <w:t>Skąd weźmiemy pieniądze na prowadzenie działalności</w:t>
      </w:r>
    </w:p>
    <w:p w14:paraId="33E65766" w14:textId="20A07CEC" w:rsidR="008B4DC1" w:rsidRPr="00185721" w:rsidRDefault="004808DC" w:rsidP="008B4DC1">
      <w:pPr>
        <w:rPr>
          <w:rFonts w:eastAsia="Times New Roman" w:cstheme="minorHAnsi"/>
          <w:color w:val="FF0000"/>
          <w:lang w:val="pl-PL"/>
        </w:rPr>
      </w:pPr>
      <w:r w:rsidRPr="00185721">
        <w:rPr>
          <w:rFonts w:eastAsia="Times New Roman" w:cstheme="minorHAnsi"/>
          <w:color w:val="FF0000"/>
          <w:lang w:val="pl-PL"/>
        </w:rPr>
        <w:lastRenderedPageBreak/>
        <w:t xml:space="preserve">Podczas zajęć praktycznych nabywaliśmy zręczności w ścieleniu łóżka z chorym i bez chorego oraz w pielęgnacji jamy ustnej. </w:t>
      </w:r>
    </w:p>
    <w:p w14:paraId="66C04C51" w14:textId="32270158" w:rsidR="00571170" w:rsidRPr="008B4DC1" w:rsidRDefault="00571170" w:rsidP="008B4DC1">
      <w:pPr>
        <w:rPr>
          <w:rFonts w:eastAsia="Times New Roman"/>
        </w:rPr>
      </w:pPr>
      <w:r w:rsidRPr="008B4DC1">
        <w:rPr>
          <w:rFonts w:eastAsia="Times New Roman"/>
        </w:rPr>
        <w:t>V měsíci únoru jsme ve firmičce řešili otázky Financování pod</w:t>
      </w:r>
      <w:r w:rsidR="008B4DC1">
        <w:rPr>
          <w:rFonts w:eastAsia="Times New Roman"/>
        </w:rPr>
        <w:t>n</w:t>
      </w:r>
      <w:r w:rsidRPr="008B4DC1">
        <w:rPr>
          <w:rFonts w:eastAsia="Times New Roman"/>
        </w:rPr>
        <w:t xml:space="preserve">ikání (Modul č. 3: Finanční gramotnost podnikatele). </w:t>
      </w:r>
    </w:p>
    <w:p w14:paraId="7A3CAB9E" w14:textId="77777777" w:rsidR="00571170" w:rsidRPr="00571170" w:rsidRDefault="00571170" w:rsidP="00571170">
      <w:pPr>
        <w:rPr>
          <w:rFonts w:eastAsia="Times New Roman"/>
        </w:rPr>
      </w:pPr>
      <w:r w:rsidRPr="00571170">
        <w:rPr>
          <w:rFonts w:eastAsia="Times New Roman"/>
        </w:rPr>
        <w:t xml:space="preserve">Diskutovány byly otázky:         </w:t>
      </w:r>
    </w:p>
    <w:p w14:paraId="0490D7B2" w14:textId="77777777" w:rsidR="00571170" w:rsidRPr="00571170" w:rsidRDefault="00571170" w:rsidP="00571170">
      <w:pPr>
        <w:rPr>
          <w:rFonts w:eastAsia="Times New Roman"/>
        </w:rPr>
      </w:pPr>
      <w:r w:rsidRPr="00571170">
        <w:rPr>
          <w:rFonts w:eastAsia="Times New Roman"/>
        </w:rPr>
        <w:t xml:space="preserve">1) Kolik peněz potřebujeme na začátek? </w:t>
      </w:r>
    </w:p>
    <w:p w14:paraId="3C30FB7A" w14:textId="389B7D0D" w:rsidR="00571170" w:rsidRPr="00571170" w:rsidRDefault="00571170" w:rsidP="00571170">
      <w:pPr>
        <w:rPr>
          <w:rFonts w:eastAsia="Times New Roman"/>
        </w:rPr>
      </w:pPr>
      <w:r w:rsidRPr="00571170">
        <w:rPr>
          <w:rFonts w:eastAsia="Times New Roman"/>
        </w:rPr>
        <w:t xml:space="preserve">2) Kde vezmeme peníze na podnikání? </w:t>
      </w:r>
    </w:p>
    <w:p w14:paraId="4946118B" w14:textId="337BDB0A" w:rsidR="00571170" w:rsidRDefault="00571170" w:rsidP="00571170">
      <w:pPr>
        <w:rPr>
          <w:rFonts w:eastAsia="Times New Roman"/>
        </w:rPr>
      </w:pPr>
      <w:r w:rsidRPr="00571170">
        <w:rPr>
          <w:rFonts w:eastAsia="Times New Roman"/>
        </w:rPr>
        <w:t>Při pracovních činnostech jsme získávali zručnosti jednak v úpravě lůžka s nemocným i bez nemocného, jednak v péči o dutinu ústní.</w:t>
      </w:r>
    </w:p>
    <w:p w14:paraId="318ED6B7" w14:textId="6472B82E" w:rsidR="00E30AE3" w:rsidRDefault="00E30AE3" w:rsidP="002244AF">
      <w:pPr>
        <w:pStyle w:val="Nadpis2"/>
        <w:rPr>
          <w:rFonts w:eastAsia="Times New Roman"/>
        </w:rPr>
      </w:pPr>
      <w:proofErr w:type="spellStart"/>
      <w:r>
        <w:rPr>
          <w:rFonts w:eastAsia="Times New Roman"/>
        </w:rPr>
        <w:t>Minipodnik</w:t>
      </w:r>
      <w:proofErr w:type="spellEnd"/>
      <w:r>
        <w:rPr>
          <w:rFonts w:eastAsia="Times New Roman"/>
        </w:rPr>
        <w:t xml:space="preserve"> č. 21</w:t>
      </w:r>
    </w:p>
    <w:p w14:paraId="7B4A7FE8" w14:textId="179ACC20" w:rsidR="00F90CB5" w:rsidRPr="006D6629" w:rsidRDefault="00F90CB5" w:rsidP="00594EE1">
      <w:pPr>
        <w:rPr>
          <w:color w:val="FF0000"/>
          <w:lang w:val="pl-PL"/>
        </w:rPr>
      </w:pPr>
      <w:r w:rsidRPr="006D6629">
        <w:rPr>
          <w:color w:val="FF0000"/>
          <w:lang w:val="pl-PL"/>
        </w:rPr>
        <w:t>W lutym nasza firemka zajmowała się założeniami niezbędnymi dla prowadzenia działalności gospodarczej. Zajmowaliśmy się umiejętnościami fachowymi, motywacją przedsiębiorcy, pomysłamy na działalność oraz celami. Zajmowaliśmy się również kompetencjami miękkimi</w:t>
      </w:r>
      <w:r w:rsidR="00707802" w:rsidRPr="006D6629">
        <w:rPr>
          <w:color w:val="FF0000"/>
          <w:lang w:val="pl-PL"/>
        </w:rPr>
        <w:t>, wiadomościami z dziedziny praca oraz zarządzaniem finansowym przedsiębiorstwem. W praktyce tworzyliśmy liczną serię kart graficznych w technice linorytu, i w ten sposób przyswoiliśmy nowe wiadomości teoretyczne z dziedziny przedsiębiorczości oraz</w:t>
      </w:r>
      <w:r w:rsidR="00FA71AC" w:rsidRPr="006D6629">
        <w:rPr>
          <w:color w:val="FF0000"/>
          <w:lang w:val="pl-PL"/>
        </w:rPr>
        <w:t xml:space="preserve"> kolejne umiejętności praktyczne do wykorzystania przy aktywizacji społecznej podopiecznych. Praca wymagała przygotowania rysowanych </w:t>
      </w:r>
      <w:r w:rsidR="006D6629" w:rsidRPr="006D6629">
        <w:rPr>
          <w:color w:val="FF0000"/>
          <w:lang w:val="pl-PL"/>
        </w:rPr>
        <w:t>projektów</w:t>
      </w:r>
      <w:r w:rsidR="00FA71AC" w:rsidRPr="006D6629">
        <w:rPr>
          <w:color w:val="FF0000"/>
          <w:lang w:val="pl-PL"/>
        </w:rPr>
        <w:t xml:space="preserve">, rysowania motywów na linoleum, rycia, drukowania oraz </w:t>
      </w:r>
      <w:r w:rsidR="00622735" w:rsidRPr="006D6629">
        <w:rPr>
          <w:color w:val="FF0000"/>
          <w:lang w:val="pl-PL"/>
        </w:rPr>
        <w:t xml:space="preserve">passe partout. Wzmiankowana technika graficzna wymagała staranności cierpliwości i utrzymywania czystości na stole roboczym. </w:t>
      </w:r>
    </w:p>
    <w:p w14:paraId="2010B8F2" w14:textId="3F8C0FE4" w:rsidR="00E30AE3" w:rsidRPr="002244AF" w:rsidRDefault="00E30AE3" w:rsidP="00594EE1">
      <w:r>
        <w:t xml:space="preserve">V měsíci únoru naše firmička řešila předpoklady pro podnikání. Zabývali jsme se odbornými dovednostmi, motivací podnikatele, podnikatelskými nápady a cíli. Dále jsme se zabývali soft </w:t>
      </w:r>
      <w:proofErr w:type="spellStart"/>
      <w:r>
        <w:t>skills</w:t>
      </w:r>
      <w:proofErr w:type="spellEnd"/>
      <w:r>
        <w:t xml:space="preserve"> kompetencemi, znalostmi z oblasti práva a finančním řízením podniku. V praxi jsme vytvořili početnou sérii grafických listů technikou linorytu - tisku z výšky </w:t>
      </w:r>
      <w:proofErr w:type="gramStart"/>
      <w:r>
        <w:t>-  a</w:t>
      </w:r>
      <w:proofErr w:type="gramEnd"/>
      <w:r>
        <w:t xml:space="preserve"> osvojili si tak nové teoretické znalosti v oblasti podnikání a další praktické dovednosti využitelné při sociální aktivizaci klientů. Práce vyžadovala zhotovení kresebných návrhů, kresbu motivu na linoleum, rytí, tisk a paspartování. Zmíněná grafická technika vyžadovala pečlivost, trpělivost a stálé udržování čistoty pracovního stolu.</w:t>
      </w:r>
    </w:p>
    <w:p w14:paraId="0D0F513F" w14:textId="6949A4D9" w:rsidR="009F61E7" w:rsidRDefault="004E505B" w:rsidP="002244AF">
      <w:pPr>
        <w:pStyle w:val="Nadpis2"/>
      </w:pPr>
      <w:proofErr w:type="spellStart"/>
      <w:r>
        <w:t>Minipodik</w:t>
      </w:r>
      <w:proofErr w:type="spellEnd"/>
      <w:r>
        <w:t xml:space="preserve"> č. 22</w:t>
      </w:r>
    </w:p>
    <w:p w14:paraId="5044AD64" w14:textId="77777777" w:rsidR="0078161D" w:rsidRPr="006E1E61" w:rsidRDefault="0078161D" w:rsidP="00594EE1">
      <w:pPr>
        <w:rPr>
          <w:color w:val="FF0000"/>
          <w:lang w:val="pl-PL"/>
        </w:rPr>
      </w:pPr>
      <w:r w:rsidRPr="006E1E61">
        <w:rPr>
          <w:color w:val="FF0000"/>
          <w:lang w:val="pl-PL"/>
        </w:rPr>
        <w:t>W lutym w ramach firemek omawialiśmy następujące tematy:</w:t>
      </w:r>
    </w:p>
    <w:p w14:paraId="60B30C26" w14:textId="6317F142" w:rsidR="0078161D" w:rsidRPr="006E1E61" w:rsidRDefault="00316F59" w:rsidP="00594EE1">
      <w:pPr>
        <w:rPr>
          <w:b/>
          <w:color w:val="FF0000"/>
          <w:lang w:val="pl-PL"/>
        </w:rPr>
      </w:pPr>
      <w:r w:rsidRPr="006E1E61">
        <w:rPr>
          <w:b/>
          <w:color w:val="FF0000"/>
          <w:lang w:val="pl-PL"/>
        </w:rPr>
        <w:t>Time management – efektywne zarządzanie czasem i planowanie</w:t>
      </w:r>
    </w:p>
    <w:p w14:paraId="4BD7C38D" w14:textId="0614388A" w:rsidR="00A86606" w:rsidRPr="006E1E61" w:rsidRDefault="00316F59" w:rsidP="00594EE1">
      <w:pPr>
        <w:rPr>
          <w:color w:val="FF0000"/>
          <w:lang w:val="pl-PL"/>
        </w:rPr>
      </w:pPr>
      <w:r w:rsidRPr="006E1E61">
        <w:rPr>
          <w:color w:val="FF0000"/>
          <w:lang w:val="pl-PL"/>
        </w:rPr>
        <w:t xml:space="preserve">Na podstawie kart pracy, które są dołączone do </w:t>
      </w:r>
      <w:r w:rsidR="006E1E61" w:rsidRPr="006E1E61">
        <w:rPr>
          <w:color w:val="FF0000"/>
          <w:lang w:val="pl-PL"/>
        </w:rPr>
        <w:t>dziennika</w:t>
      </w:r>
      <w:r w:rsidRPr="006E1E61">
        <w:rPr>
          <w:color w:val="FF0000"/>
          <w:lang w:val="pl-PL"/>
        </w:rPr>
        <w:t xml:space="preserve"> firemek, staraliśmy się </w:t>
      </w:r>
      <w:r w:rsidR="00A83EA8" w:rsidRPr="006E1E61">
        <w:rPr>
          <w:color w:val="FF0000"/>
          <w:lang w:val="pl-PL"/>
        </w:rPr>
        <w:t>znaleźć błędy w planowaniu</w:t>
      </w:r>
      <w:r w:rsidR="00A86606" w:rsidRPr="006E1E61">
        <w:rPr>
          <w:color w:val="FF0000"/>
          <w:lang w:val="pl-PL"/>
        </w:rPr>
        <w:t>, cele krótkotrwałe i długotrwałe, sprawy istotne i nieistotne.</w:t>
      </w:r>
    </w:p>
    <w:p w14:paraId="58FC7F78" w14:textId="43F92A5B" w:rsidR="00A86606" w:rsidRPr="006E1E61" w:rsidRDefault="00A86606" w:rsidP="00594EE1">
      <w:pPr>
        <w:rPr>
          <w:b/>
          <w:color w:val="FF0000"/>
          <w:lang w:val="pl-PL"/>
        </w:rPr>
      </w:pPr>
      <w:r w:rsidRPr="006E1E61">
        <w:rPr>
          <w:b/>
          <w:color w:val="FF0000"/>
          <w:lang w:val="pl-PL"/>
        </w:rPr>
        <w:t>Umiejętności komunikacyjne</w:t>
      </w:r>
    </w:p>
    <w:p w14:paraId="48DABB60" w14:textId="6FCA34BD" w:rsidR="00A86606" w:rsidRPr="006E1E61" w:rsidRDefault="00A86606" w:rsidP="00594EE1">
      <w:pPr>
        <w:rPr>
          <w:color w:val="FF0000"/>
          <w:lang w:val="pl-PL"/>
        </w:rPr>
      </w:pPr>
      <w:r w:rsidRPr="006E1E61">
        <w:rPr>
          <w:color w:val="FF0000"/>
          <w:lang w:val="pl-PL"/>
        </w:rPr>
        <w:t>Wyjaśniliśmy sobie i podali przykłady następujących umiejętności komunikacyjnych: komunikacja werbalna i niewerbalna, techniki komunikacji, przekonywanie, argument</w:t>
      </w:r>
      <w:r w:rsidR="006E1E61" w:rsidRPr="006E1E61">
        <w:rPr>
          <w:color w:val="FF0000"/>
          <w:lang w:val="pl-PL"/>
        </w:rPr>
        <w:t>acja.</w:t>
      </w:r>
    </w:p>
    <w:p w14:paraId="42C92D0B" w14:textId="77777777" w:rsidR="0078161D" w:rsidRDefault="0078161D" w:rsidP="00594EE1"/>
    <w:p w14:paraId="64CB0B38" w14:textId="4FE5ED30" w:rsidR="004E505B" w:rsidRPr="0098243D" w:rsidRDefault="004E505B" w:rsidP="00594EE1">
      <w:r w:rsidRPr="0098243D">
        <w:t>V </w:t>
      </w:r>
      <w:r>
        <w:t xml:space="preserve">únoru </w:t>
      </w:r>
      <w:r w:rsidRPr="0098243D">
        <w:t xml:space="preserve">jsme </w:t>
      </w:r>
      <w:r>
        <w:t>v rámci firmiček probírali tato témata:</w:t>
      </w:r>
    </w:p>
    <w:p w14:paraId="5C7A5828" w14:textId="77777777" w:rsidR="004E505B" w:rsidRPr="001C7633" w:rsidRDefault="004E505B" w:rsidP="00594EE1">
      <w:pPr>
        <w:rPr>
          <w:rFonts w:eastAsia="Calibri"/>
        </w:rPr>
      </w:pPr>
      <w:r w:rsidRPr="001C7633">
        <w:rPr>
          <w:b/>
        </w:rPr>
        <w:t xml:space="preserve">Time </w:t>
      </w:r>
      <w:proofErr w:type="gramStart"/>
      <w:r w:rsidRPr="001C7633">
        <w:rPr>
          <w:b/>
        </w:rPr>
        <w:t>management - efektivní</w:t>
      </w:r>
      <w:proofErr w:type="gramEnd"/>
      <w:r w:rsidRPr="001C7633">
        <w:rPr>
          <w:b/>
        </w:rPr>
        <w:t xml:space="preserve"> řízení času a plánování</w:t>
      </w:r>
    </w:p>
    <w:p w14:paraId="5C94D730" w14:textId="73850E33" w:rsidR="004E505B" w:rsidRPr="001C7633" w:rsidRDefault="004E505B" w:rsidP="00594EE1">
      <w:pPr>
        <w:rPr>
          <w:rFonts w:eastAsia="Calibri"/>
        </w:rPr>
      </w:pPr>
      <w:r w:rsidRPr="001C7633">
        <w:lastRenderedPageBreak/>
        <w:t xml:space="preserve">Na základě pracovních listů, které jsou uloženy v deníku firmiček, jsme se pokusili vypracovat chyby v plánování, </w:t>
      </w:r>
      <w:r>
        <w:t>krátkodobé i dlouhodobé cíle,</w:t>
      </w:r>
      <w:r w:rsidRPr="006C7BA9">
        <w:t xml:space="preserve"> </w:t>
      </w:r>
      <w:r>
        <w:t>podstatné a</w:t>
      </w:r>
      <w:r w:rsidRPr="001C7633">
        <w:t xml:space="preserve"> ne</w:t>
      </w:r>
      <w:r>
        <w:t>podstatné</w:t>
      </w:r>
      <w:r w:rsidRPr="001C7633">
        <w:t xml:space="preserve"> věci</w:t>
      </w:r>
      <w:r>
        <w:t>.</w:t>
      </w:r>
    </w:p>
    <w:p w14:paraId="5510326A" w14:textId="77777777" w:rsidR="004E505B" w:rsidRPr="001C7633" w:rsidRDefault="004E505B" w:rsidP="00594EE1">
      <w:r w:rsidRPr="001C7633">
        <w:rPr>
          <w:b/>
        </w:rPr>
        <w:t>Komunikativní dovednosti</w:t>
      </w:r>
    </w:p>
    <w:p w14:paraId="5563DF94" w14:textId="1AAF650E" w:rsidR="004E505B" w:rsidRDefault="004E505B" w:rsidP="00594EE1">
      <w:r>
        <w:t xml:space="preserve">Vysvětlili </w:t>
      </w:r>
      <w:r w:rsidRPr="001C7633">
        <w:t xml:space="preserve">jsme si a názorně předvedli </w:t>
      </w:r>
      <w:r>
        <w:t xml:space="preserve">tyto </w:t>
      </w:r>
      <w:r w:rsidRPr="001C7633">
        <w:t>komunikační</w:t>
      </w:r>
      <w:r>
        <w:t xml:space="preserve"> dovednosti</w:t>
      </w:r>
      <w:r w:rsidRPr="001C7633">
        <w:t>:</w:t>
      </w:r>
      <w:r>
        <w:t xml:space="preserve"> </w:t>
      </w:r>
      <w:r>
        <w:rPr>
          <w:color w:val="000000"/>
          <w:shd w:val="clear" w:color="auto" w:fill="FEFEFE"/>
        </w:rPr>
        <w:t>verbální a neverbální komunikace, komunikační techniky, přesvědčování, argumentace.</w:t>
      </w:r>
    </w:p>
    <w:p w14:paraId="60DF644F" w14:textId="77777777" w:rsidR="004E505B" w:rsidRDefault="004E505B" w:rsidP="00594EE1"/>
    <w:sectPr w:rsidR="004E50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D006B" w14:textId="77777777" w:rsidR="00864D94" w:rsidRDefault="00864D94" w:rsidP="00AB1A11">
      <w:pPr>
        <w:spacing w:after="0" w:line="240" w:lineRule="auto"/>
      </w:pPr>
      <w:r>
        <w:separator/>
      </w:r>
    </w:p>
  </w:endnote>
  <w:endnote w:type="continuationSeparator" w:id="0">
    <w:p w14:paraId="33789C86" w14:textId="77777777" w:rsidR="00864D94" w:rsidRDefault="00864D94" w:rsidP="00AB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F475" w14:textId="77777777" w:rsidR="00864D94" w:rsidRDefault="00864D94" w:rsidP="00AB1A11">
      <w:pPr>
        <w:spacing w:after="0" w:line="240" w:lineRule="auto"/>
      </w:pPr>
      <w:r>
        <w:separator/>
      </w:r>
    </w:p>
  </w:footnote>
  <w:footnote w:type="continuationSeparator" w:id="0">
    <w:p w14:paraId="075089F5" w14:textId="77777777" w:rsidR="00864D94" w:rsidRDefault="00864D94" w:rsidP="00AB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3C1F5" w14:textId="473D64B2" w:rsidR="00AB1A11" w:rsidRDefault="00AB1A11">
    <w:pPr>
      <w:pStyle w:val="Zhlav"/>
    </w:pPr>
    <w:r>
      <w:rPr>
        <w:noProof/>
      </w:rPr>
      <w:drawing>
        <wp:inline distT="0" distB="0" distL="0" distR="0" wp14:anchorId="194CD2CA" wp14:editId="31E5F202">
          <wp:extent cx="5760720" cy="5518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z_pl_eu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CD8"/>
    <w:multiLevelType w:val="hybridMultilevel"/>
    <w:tmpl w:val="EFB82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8BB"/>
    <w:multiLevelType w:val="hybridMultilevel"/>
    <w:tmpl w:val="ECA034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31090"/>
    <w:multiLevelType w:val="hybridMultilevel"/>
    <w:tmpl w:val="1A0A7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49"/>
    <w:rsid w:val="00000813"/>
    <w:rsid w:val="00005766"/>
    <w:rsid w:val="00014968"/>
    <w:rsid w:val="00025187"/>
    <w:rsid w:val="0003473C"/>
    <w:rsid w:val="00041AA2"/>
    <w:rsid w:val="000A0524"/>
    <w:rsid w:val="000A2676"/>
    <w:rsid w:val="000B2A6C"/>
    <w:rsid w:val="000B5AA8"/>
    <w:rsid w:val="000C3730"/>
    <w:rsid w:val="000D5B08"/>
    <w:rsid w:val="0012148D"/>
    <w:rsid w:val="00160D7E"/>
    <w:rsid w:val="00163144"/>
    <w:rsid w:val="00165B63"/>
    <w:rsid w:val="0018232A"/>
    <w:rsid w:val="00183A8E"/>
    <w:rsid w:val="00185721"/>
    <w:rsid w:val="001B0280"/>
    <w:rsid w:val="002113EF"/>
    <w:rsid w:val="00222CAC"/>
    <w:rsid w:val="002244AF"/>
    <w:rsid w:val="002669E2"/>
    <w:rsid w:val="002A3541"/>
    <w:rsid w:val="002A4749"/>
    <w:rsid w:val="002B1466"/>
    <w:rsid w:val="002C3B2B"/>
    <w:rsid w:val="00315502"/>
    <w:rsid w:val="00316F59"/>
    <w:rsid w:val="003265C6"/>
    <w:rsid w:val="00326828"/>
    <w:rsid w:val="003867D6"/>
    <w:rsid w:val="003D57AB"/>
    <w:rsid w:val="00425CE6"/>
    <w:rsid w:val="00427F28"/>
    <w:rsid w:val="00433776"/>
    <w:rsid w:val="00435E58"/>
    <w:rsid w:val="004408E4"/>
    <w:rsid w:val="00441141"/>
    <w:rsid w:val="004808DC"/>
    <w:rsid w:val="00484367"/>
    <w:rsid w:val="004C3941"/>
    <w:rsid w:val="004E505B"/>
    <w:rsid w:val="00515B95"/>
    <w:rsid w:val="00525C2C"/>
    <w:rsid w:val="005438CA"/>
    <w:rsid w:val="005537B5"/>
    <w:rsid w:val="00571170"/>
    <w:rsid w:val="00594EE1"/>
    <w:rsid w:val="005B6745"/>
    <w:rsid w:val="005B7E06"/>
    <w:rsid w:val="005D31F6"/>
    <w:rsid w:val="00603ECD"/>
    <w:rsid w:val="00604A14"/>
    <w:rsid w:val="00622735"/>
    <w:rsid w:val="00674896"/>
    <w:rsid w:val="00682A66"/>
    <w:rsid w:val="006943C6"/>
    <w:rsid w:val="006959A3"/>
    <w:rsid w:val="00696116"/>
    <w:rsid w:val="006A7512"/>
    <w:rsid w:val="006D6629"/>
    <w:rsid w:val="006D68AF"/>
    <w:rsid w:val="006E0501"/>
    <w:rsid w:val="006E1E61"/>
    <w:rsid w:val="006E3960"/>
    <w:rsid w:val="006E75A5"/>
    <w:rsid w:val="00707802"/>
    <w:rsid w:val="00716B65"/>
    <w:rsid w:val="00721BE9"/>
    <w:rsid w:val="00757DBC"/>
    <w:rsid w:val="0078161D"/>
    <w:rsid w:val="007A4B2D"/>
    <w:rsid w:val="007D1568"/>
    <w:rsid w:val="00812D25"/>
    <w:rsid w:val="00857340"/>
    <w:rsid w:val="00861E36"/>
    <w:rsid w:val="00864D94"/>
    <w:rsid w:val="00876566"/>
    <w:rsid w:val="008B4DC1"/>
    <w:rsid w:val="009207CD"/>
    <w:rsid w:val="00936E5C"/>
    <w:rsid w:val="009736A7"/>
    <w:rsid w:val="00992E76"/>
    <w:rsid w:val="009F61E7"/>
    <w:rsid w:val="009F62EB"/>
    <w:rsid w:val="00A133B8"/>
    <w:rsid w:val="00A5702E"/>
    <w:rsid w:val="00A83EA8"/>
    <w:rsid w:val="00A86606"/>
    <w:rsid w:val="00AB1A11"/>
    <w:rsid w:val="00AF38EC"/>
    <w:rsid w:val="00B020F6"/>
    <w:rsid w:val="00B127E9"/>
    <w:rsid w:val="00B1333A"/>
    <w:rsid w:val="00B27B4A"/>
    <w:rsid w:val="00BB121E"/>
    <w:rsid w:val="00C20D8C"/>
    <w:rsid w:val="00C42937"/>
    <w:rsid w:val="00C67230"/>
    <w:rsid w:val="00C71D2E"/>
    <w:rsid w:val="00C74722"/>
    <w:rsid w:val="00C85ABA"/>
    <w:rsid w:val="00CB1AD0"/>
    <w:rsid w:val="00CC1489"/>
    <w:rsid w:val="00D023C3"/>
    <w:rsid w:val="00D77CFF"/>
    <w:rsid w:val="00DF4A5C"/>
    <w:rsid w:val="00E30AE3"/>
    <w:rsid w:val="00E43930"/>
    <w:rsid w:val="00E7620B"/>
    <w:rsid w:val="00E91182"/>
    <w:rsid w:val="00E92106"/>
    <w:rsid w:val="00EC30B8"/>
    <w:rsid w:val="00F04D30"/>
    <w:rsid w:val="00F2333D"/>
    <w:rsid w:val="00F52680"/>
    <w:rsid w:val="00F90CB5"/>
    <w:rsid w:val="00FA71AC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5375B"/>
  <w15:chartTrackingRefBased/>
  <w15:docId w15:val="{C9EEC238-57BE-41C8-94D8-5A7A4ED4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B1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505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styleId="Normlnweb">
    <w:name w:val="Normal (Web)"/>
    <w:basedOn w:val="Normln"/>
    <w:uiPriority w:val="99"/>
    <w:semiHidden/>
    <w:unhideWhenUsed/>
    <w:rsid w:val="004408E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B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A11"/>
  </w:style>
  <w:style w:type="paragraph" w:styleId="Zpat">
    <w:name w:val="footer"/>
    <w:basedOn w:val="Normln"/>
    <w:link w:val="ZpatChar"/>
    <w:uiPriority w:val="99"/>
    <w:unhideWhenUsed/>
    <w:rsid w:val="00AB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1A11"/>
  </w:style>
  <w:style w:type="paragraph" w:styleId="Textbubliny">
    <w:name w:val="Balloon Text"/>
    <w:basedOn w:val="Normln"/>
    <w:link w:val="TextbublinyChar"/>
    <w:uiPriority w:val="99"/>
    <w:semiHidden/>
    <w:unhideWhenUsed/>
    <w:rsid w:val="00AB1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A11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B1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1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AB1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B1A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6E05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5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05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5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05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BBAB-98CA-4D1D-BB6D-6FAE9FCB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9</Words>
  <Characters>21121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</dc:creator>
  <cp:keywords/>
  <dc:description/>
  <cp:lastModifiedBy>peta</cp:lastModifiedBy>
  <cp:revision>2</cp:revision>
  <dcterms:created xsi:type="dcterms:W3CDTF">2019-03-22T09:32:00Z</dcterms:created>
  <dcterms:modified xsi:type="dcterms:W3CDTF">2019-03-22T09:32:00Z</dcterms:modified>
</cp:coreProperties>
</file>